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C5D" w:rsidRPr="00EB6230" w:rsidRDefault="00425C5D" w:rsidP="00425C5D">
      <w:pPr>
        <w:jc w:val="center"/>
        <w:rPr>
          <w:b/>
          <w:sz w:val="22"/>
          <w:szCs w:val="22"/>
        </w:rPr>
      </w:pPr>
    </w:p>
    <w:p w:rsidR="00A73ED1" w:rsidRDefault="00E91E5D" w:rsidP="00425C5D">
      <w:pPr>
        <w:jc w:val="center"/>
        <w:rPr>
          <w:b/>
          <w:sz w:val="22"/>
          <w:szCs w:val="22"/>
        </w:rPr>
      </w:pPr>
      <w:r w:rsidRPr="00EB6230">
        <w:rPr>
          <w:b/>
          <w:sz w:val="22"/>
          <w:szCs w:val="22"/>
        </w:rPr>
        <w:t>DANIŞMAN</w:t>
      </w:r>
      <w:r w:rsidR="004D73C3" w:rsidRPr="00EB6230">
        <w:rPr>
          <w:b/>
          <w:sz w:val="22"/>
          <w:szCs w:val="22"/>
        </w:rPr>
        <w:t xml:space="preserve"> ÖNERİ FORMU</w:t>
      </w:r>
      <w:r w:rsidR="00AB4446" w:rsidRPr="00EB6230">
        <w:rPr>
          <w:rStyle w:val="DipnotBavurusu"/>
          <w:b/>
          <w:sz w:val="22"/>
          <w:szCs w:val="22"/>
        </w:rPr>
        <w:footnoteReference w:id="1"/>
      </w:r>
    </w:p>
    <w:p w:rsidR="00EB6230" w:rsidRPr="00EB6230" w:rsidRDefault="00EB6230" w:rsidP="00425C5D">
      <w:pPr>
        <w:jc w:val="center"/>
        <w:rPr>
          <w:b/>
          <w:sz w:val="22"/>
          <w:szCs w:val="22"/>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7938"/>
      </w:tblGrid>
      <w:tr w:rsidR="00C50127" w:rsidRPr="00EB6230" w:rsidTr="00EB6230">
        <w:trPr>
          <w:trHeight w:val="344"/>
        </w:trPr>
        <w:tc>
          <w:tcPr>
            <w:tcW w:w="1701" w:type="dxa"/>
          </w:tcPr>
          <w:p w:rsidR="00C50127" w:rsidRPr="00EB6230" w:rsidRDefault="00C50127" w:rsidP="00B5625C">
            <w:pPr>
              <w:autoSpaceDE w:val="0"/>
              <w:autoSpaceDN w:val="0"/>
              <w:adjustRightInd w:val="0"/>
              <w:rPr>
                <w:sz w:val="22"/>
                <w:szCs w:val="22"/>
              </w:rPr>
            </w:pPr>
            <w:r w:rsidRPr="00EB6230">
              <w:rPr>
                <w:sz w:val="22"/>
                <w:szCs w:val="22"/>
              </w:rPr>
              <w:t>Ana Bilim Dalı</w:t>
            </w:r>
          </w:p>
        </w:tc>
        <w:tc>
          <w:tcPr>
            <w:tcW w:w="7938" w:type="dxa"/>
          </w:tcPr>
          <w:p w:rsidR="00C50127" w:rsidRPr="003A6799" w:rsidRDefault="00646CDD" w:rsidP="00C50127">
            <w:pPr>
              <w:tabs>
                <w:tab w:val="right" w:pos="5028"/>
              </w:tabs>
              <w:autoSpaceDE w:val="0"/>
              <w:autoSpaceDN w:val="0"/>
              <w:adjustRightInd w:val="0"/>
              <w:rPr>
                <w:b/>
                <w:bCs/>
                <w:sz w:val="22"/>
                <w:szCs w:val="22"/>
              </w:rPr>
            </w:pPr>
            <w:sdt>
              <w:sdtPr>
                <w:rPr>
                  <w:rStyle w:val="Stil5"/>
                  <w:szCs w:val="22"/>
                </w:rPr>
                <w:alias w:val="Ana Bilim Dalı"/>
                <w:tag w:val="Ana Bilim Dalı"/>
                <w:id w:val="-768238226"/>
                <w:placeholder>
                  <w:docPart w:val="BCE0B19E1CC2489B929367829F98B11B"/>
                </w:placeholder>
                <w:showingPlcHdr/>
                <w:dropDownList>
                  <w:listItem w:value="Ana Bilim Dalı seçin"/>
                  <w:listItem w:displayText="Astronomi &amp; Astrofizik" w:value="Astronomi &amp; Astrofizik"/>
                  <w:listItem w:displayText="Bahçe Bitkileri " w:value="Bahçe Bitkileri "/>
                  <w:listItem w:displayText="Bilgisayar Mühendisliği " w:value="Bilgisayar Mühendisliği "/>
                  <w:listItem w:displayText="Bitki Koruma " w:value="Bitki Koruma "/>
                  <w:listItem w:displayText="Biyoloji " w:value="Biyoloji "/>
                  <w:listItem w:displayText="Çevre Mühendisliği " w:value="Çevre Mühendisliği "/>
                  <w:listItem w:displayText="Elektrik-Elektronik Mühendisliği " w:value="Elektrik-Elektronik Mühendisliği "/>
                  <w:listItem w:displayText="Endüstri Mühendisliği " w:value="Endüstri Mühendisliği "/>
                  <w:listItem w:displayText="Fizik" w:value="Fizik"/>
                  <w:listItem w:displayText="Gıda Mühendisliği " w:value="Gıda Mühendisliği "/>
                  <w:listItem w:displayText="İnşaat Mühendisliği " w:value="İnşaat Mühendisliği "/>
                  <w:listItem w:displayText="Jeoloji Mühendisliği " w:value="Jeoloji Mühendisliği "/>
                  <w:listItem w:displayText="Kimya" w:value="Kimya"/>
                  <w:listItem w:displayText="Kimya Mühendisliği " w:value="Kimya Mühendisliği "/>
                  <w:listItem w:displayText="Kriminalistik" w:value="Kriminalistik"/>
                  <w:listItem w:displayText="Kentsel Tasarım" w:value="Kentsel Tasarım"/>
                  <w:listItem w:displayText="Makine Mühendisliği" w:value="Makine Mühendisliği"/>
                  <w:listItem w:displayText="Matematik" w:value="Matematik"/>
                  <w:listItem w:displayText="Metalurji &amp; Malzeme Mühendisliği " w:value="Metalurji &amp; Malzeme Mühendisliği "/>
                  <w:listItem w:displayText="Mimarlık" w:value="Mimarlık"/>
                  <w:listItem w:displayText="Moleküler Biyoloji &amp; Genetik " w:value="Moleküler Biyoloji &amp; Genetik "/>
                  <w:listItem w:displayText="Nanobilim &amp; Nanomühendislik " w:value="Nanobilim &amp; Nanomühendislik "/>
                  <w:listItem w:displayText="Peyzaj Mimarlığı " w:value="Peyzaj Mimarlığı "/>
                  <w:listItem w:displayText="Su Ürünleri Mühendisliği " w:value="Su Ürünleri Mühendisliği "/>
                  <w:listItem w:displayText="Tarım Ekonomisi " w:value="Tarım Ekonomisi "/>
                  <w:listItem w:displayText="Tarım Makineleri " w:value="Tarım Makineleri "/>
                  <w:listItem w:displayText="Tarımsal Biyoteknoloji " w:value="Tarımsal Biyoteknoloji "/>
                  <w:listItem w:displayText="Tarımsal Yapılar &amp; Sulama " w:value="Tarımsal Yapılar &amp; Sulama "/>
                  <w:listItem w:displayText="Tarla Bitkileri " w:value="Tarla Bitkileri "/>
                  <w:listItem w:displayText="Toprak Bilimi &amp; Bitki Besleme " w:value="Toprak Bilimi &amp; Bitki Besleme "/>
                  <w:listItem w:displayText="Zootekni " w:value="Zootekni "/>
                </w:dropDownList>
              </w:sdtPr>
              <w:sdtEndPr>
                <w:rPr>
                  <w:rStyle w:val="VarsaylanParagrafYazTipi"/>
                  <w:b/>
                  <w:bCs/>
                  <w:sz w:val="20"/>
                </w:rPr>
              </w:sdtEndPr>
              <w:sdtContent>
                <w:r w:rsidR="00635B1F" w:rsidRPr="00CB61E5">
                  <w:rPr>
                    <w:rStyle w:val="YerTutucuMetni"/>
                    <w:b/>
                    <w:sz w:val="22"/>
                    <w:szCs w:val="22"/>
                  </w:rPr>
                  <w:t>Ana Bilim Dalı seçmek için tıklayınız</w:t>
                </w:r>
              </w:sdtContent>
            </w:sdt>
            <w:r w:rsidR="00C50127" w:rsidRPr="003A6799">
              <w:rPr>
                <w:rStyle w:val="Stil1"/>
                <w:b w:val="0"/>
                <w:sz w:val="22"/>
                <w:szCs w:val="22"/>
              </w:rPr>
              <w:tab/>
            </w:r>
          </w:p>
        </w:tc>
      </w:tr>
    </w:tbl>
    <w:p w:rsidR="00A73ED1" w:rsidRPr="00EB6230" w:rsidRDefault="00A73ED1">
      <w:pPr>
        <w:rPr>
          <w:sz w:val="22"/>
          <w:szCs w:val="22"/>
        </w:rPr>
      </w:pPr>
    </w:p>
    <w:p w:rsidR="00CE2F77" w:rsidRPr="00EB6230" w:rsidRDefault="00CE2F77">
      <w:pPr>
        <w:rPr>
          <w:sz w:val="22"/>
          <w:szCs w:val="22"/>
        </w:rPr>
      </w:pPr>
    </w:p>
    <w:p w:rsidR="004D73C3" w:rsidRPr="00EB6230" w:rsidRDefault="00635B1F" w:rsidP="004D73C3">
      <w:pPr>
        <w:jc w:val="center"/>
        <w:rPr>
          <w:b/>
          <w:bCs/>
          <w:iCs/>
          <w:sz w:val="22"/>
          <w:szCs w:val="22"/>
        </w:rPr>
      </w:pPr>
      <w:r>
        <w:rPr>
          <w:b/>
          <w:bCs/>
          <w:iCs/>
          <w:sz w:val="22"/>
          <w:szCs w:val="22"/>
        </w:rPr>
        <w:t>FEN</w:t>
      </w:r>
      <w:r w:rsidR="004D73C3" w:rsidRPr="00EB6230">
        <w:rPr>
          <w:b/>
          <w:bCs/>
          <w:iCs/>
          <w:sz w:val="22"/>
          <w:szCs w:val="22"/>
        </w:rPr>
        <w:t xml:space="preserve"> BİLİMLERİ ENSTİTÜSÜ MÜDÜRLÜĞÜNE</w:t>
      </w:r>
    </w:p>
    <w:p w:rsidR="004D73C3" w:rsidRPr="00EB6230" w:rsidRDefault="004D73C3" w:rsidP="004D73C3">
      <w:pPr>
        <w:rPr>
          <w:sz w:val="22"/>
          <w:szCs w:val="22"/>
        </w:rPr>
      </w:pPr>
    </w:p>
    <w:p w:rsidR="00A57486" w:rsidRDefault="004D73C3" w:rsidP="00A57486">
      <w:pPr>
        <w:ind w:firstLine="567"/>
        <w:jc w:val="both"/>
        <w:rPr>
          <w:sz w:val="22"/>
          <w:szCs w:val="22"/>
        </w:rPr>
      </w:pPr>
      <w:r w:rsidRPr="00EB6230">
        <w:rPr>
          <w:sz w:val="22"/>
          <w:szCs w:val="22"/>
        </w:rPr>
        <w:t>Ana</w:t>
      </w:r>
      <w:r w:rsidR="00536E27" w:rsidRPr="00EB6230">
        <w:rPr>
          <w:sz w:val="22"/>
          <w:szCs w:val="22"/>
        </w:rPr>
        <w:t xml:space="preserve"> B</w:t>
      </w:r>
      <w:r w:rsidRPr="00EB6230">
        <w:rPr>
          <w:sz w:val="22"/>
          <w:szCs w:val="22"/>
        </w:rPr>
        <w:t xml:space="preserve">ilim </w:t>
      </w:r>
      <w:r w:rsidR="00536E27" w:rsidRPr="00EB6230">
        <w:rPr>
          <w:sz w:val="22"/>
          <w:szCs w:val="22"/>
        </w:rPr>
        <w:t>d</w:t>
      </w:r>
      <w:r w:rsidRPr="00EB6230">
        <w:rPr>
          <w:sz w:val="22"/>
          <w:szCs w:val="22"/>
        </w:rPr>
        <w:t xml:space="preserve">alımız doktora ve yüksek lisans öğrencilerinin danışmanlık dağılımı, akademik ölçütler </w:t>
      </w:r>
      <w:r w:rsidR="00536E27" w:rsidRPr="00EB6230">
        <w:rPr>
          <w:sz w:val="22"/>
          <w:szCs w:val="22"/>
        </w:rPr>
        <w:t xml:space="preserve">ve mevcut danışmanlık sayıları </w:t>
      </w:r>
      <w:r w:rsidRPr="00EB6230">
        <w:rPr>
          <w:sz w:val="22"/>
          <w:szCs w:val="22"/>
        </w:rPr>
        <w:t>dikkate alınarak hazırlanmış ve aşağıda sunulmuştur.</w:t>
      </w:r>
      <w:r w:rsidR="00171169" w:rsidRPr="00EB6230">
        <w:rPr>
          <w:sz w:val="22"/>
          <w:szCs w:val="22"/>
        </w:rPr>
        <w:t xml:space="preserve"> </w:t>
      </w:r>
    </w:p>
    <w:p w:rsidR="004D73C3" w:rsidRPr="00EB6230" w:rsidRDefault="004D73C3" w:rsidP="00A57486">
      <w:pPr>
        <w:ind w:firstLine="567"/>
        <w:jc w:val="both"/>
        <w:rPr>
          <w:sz w:val="22"/>
          <w:szCs w:val="22"/>
        </w:rPr>
      </w:pPr>
      <w:r w:rsidRPr="00EB6230">
        <w:rPr>
          <w:bCs/>
          <w:iCs/>
          <w:sz w:val="22"/>
          <w:szCs w:val="22"/>
        </w:rPr>
        <w:t>Bilgilerinize arz ederim.</w:t>
      </w:r>
      <w:r w:rsidR="00D64C51" w:rsidRPr="00EB6230">
        <w:rPr>
          <w:bCs/>
          <w:iCs/>
          <w:sz w:val="22"/>
          <w:szCs w:val="22"/>
        </w:rPr>
        <w:t xml:space="preserve"> </w:t>
      </w:r>
      <w:sdt>
        <w:sdtPr>
          <w:rPr>
            <w:bCs/>
            <w:iCs/>
            <w:sz w:val="22"/>
            <w:szCs w:val="22"/>
          </w:rPr>
          <w:id w:val="-857425677"/>
          <w:placeholder>
            <w:docPart w:val="ED991E7E2F7841A29C44F09B1A29E39D"/>
          </w:placeholder>
          <w:showingPlcHdr/>
          <w:date>
            <w:dateFormat w:val="dd.MM.yyyy"/>
            <w:lid w:val="tr-TR"/>
            <w:storeMappedDataAs w:val="dateTime"/>
            <w:calendar w:val="gregorian"/>
          </w:date>
        </w:sdtPr>
        <w:sdtEndPr/>
        <w:sdtContent>
          <w:r w:rsidR="00D64C51" w:rsidRPr="00EB6230">
            <w:rPr>
              <w:rStyle w:val="YerTutucuMetni"/>
              <w:rFonts w:eastAsiaTheme="minorHAnsi"/>
              <w:sz w:val="22"/>
              <w:szCs w:val="22"/>
            </w:rPr>
            <w:t xml:space="preserve">Tarih girmek için </w:t>
          </w:r>
          <w:r w:rsidR="00CE2F77" w:rsidRPr="00EB6230">
            <w:rPr>
              <w:rStyle w:val="YerTutucuMetni"/>
              <w:rFonts w:eastAsiaTheme="minorHAnsi"/>
              <w:sz w:val="22"/>
              <w:szCs w:val="22"/>
            </w:rPr>
            <w:t>tıklayınız</w:t>
          </w:r>
        </w:sdtContent>
      </w:sdt>
    </w:p>
    <w:p w:rsidR="004D73C3" w:rsidRPr="00EB6230" w:rsidRDefault="004D73C3" w:rsidP="004D73C3">
      <w:pPr>
        <w:rPr>
          <w:sz w:val="22"/>
          <w:szCs w:val="22"/>
        </w:rPr>
      </w:pPr>
    </w:p>
    <w:p w:rsidR="0093291F" w:rsidRPr="00EB6230" w:rsidRDefault="00646CDD" w:rsidP="0093291F">
      <w:pPr>
        <w:jc w:val="right"/>
        <w:rPr>
          <w:color w:val="BFBFBF" w:themeColor="background1" w:themeShade="BF"/>
          <w:sz w:val="22"/>
          <w:szCs w:val="22"/>
        </w:rPr>
      </w:pPr>
      <w:sdt>
        <w:sdtPr>
          <w:rPr>
            <w:rStyle w:val="Stil1"/>
            <w:b w:val="0"/>
            <w:color w:val="BFBFBF" w:themeColor="background1" w:themeShade="BF"/>
            <w:sz w:val="22"/>
            <w:szCs w:val="22"/>
          </w:rPr>
          <w:alias w:val="Danışman"/>
          <w:tag w:val="Danışman"/>
          <w:id w:val="-392050197"/>
          <w:placeholder>
            <w:docPart w:val="4FB9E32A4BBE42AFA7AC8BA8EEB69505"/>
          </w:placeholder>
          <w:showingPlcHdr/>
          <w:text/>
        </w:sdtPr>
        <w:sdtEndPr>
          <w:rPr>
            <w:rStyle w:val="VarsaylanParagrafYazTipi"/>
            <w:b/>
          </w:rPr>
        </w:sdtEndPr>
        <w:sdtContent>
          <w:r w:rsidR="0093291F" w:rsidRPr="00EB6230">
            <w:rPr>
              <w:rStyle w:val="Stil1"/>
              <w:b w:val="0"/>
              <w:color w:val="BFBFBF" w:themeColor="background1" w:themeShade="BF"/>
              <w:sz w:val="22"/>
              <w:szCs w:val="22"/>
            </w:rPr>
            <w:t>Ana Bilim Dalı Başkanı ve İmzası</w:t>
          </w:r>
        </w:sdtContent>
      </w:sdt>
    </w:p>
    <w:p w:rsidR="004D73C3" w:rsidRPr="00EB6230" w:rsidRDefault="004D73C3" w:rsidP="004D73C3">
      <w:pPr>
        <w:tabs>
          <w:tab w:val="left" w:pos="567"/>
          <w:tab w:val="left" w:pos="3261"/>
        </w:tabs>
        <w:rPr>
          <w:sz w:val="22"/>
          <w:szCs w:val="22"/>
        </w:rPr>
      </w:pPr>
    </w:p>
    <w:p w:rsidR="0093291F" w:rsidRPr="00EB6230" w:rsidRDefault="0093291F" w:rsidP="004D73C3">
      <w:pPr>
        <w:tabs>
          <w:tab w:val="left" w:pos="567"/>
          <w:tab w:val="left" w:pos="3261"/>
        </w:tabs>
        <w:rPr>
          <w:sz w:val="22"/>
          <w:szCs w:val="22"/>
        </w:rPr>
      </w:pPr>
    </w:p>
    <w:tbl>
      <w:tblPr>
        <w:tblStyle w:val="TabloKlavuzu"/>
        <w:tblW w:w="0" w:type="auto"/>
        <w:tblInd w:w="108" w:type="dxa"/>
        <w:tblLook w:val="04A0" w:firstRow="1" w:lastRow="0" w:firstColumn="1" w:lastColumn="0" w:noHBand="0" w:noVBand="1"/>
      </w:tblPr>
      <w:tblGrid>
        <w:gridCol w:w="436"/>
        <w:gridCol w:w="1407"/>
        <w:gridCol w:w="2552"/>
        <w:gridCol w:w="2419"/>
        <w:gridCol w:w="2825"/>
      </w:tblGrid>
      <w:tr w:rsidR="004D73C3" w:rsidRPr="00EB6230" w:rsidTr="00EB6230">
        <w:tc>
          <w:tcPr>
            <w:tcW w:w="436" w:type="dxa"/>
          </w:tcPr>
          <w:p w:rsidR="00D64C51" w:rsidRPr="00EB6230" w:rsidRDefault="004D73C3" w:rsidP="0093291F">
            <w:pPr>
              <w:rPr>
                <w:sz w:val="22"/>
                <w:szCs w:val="22"/>
              </w:rPr>
            </w:pPr>
            <w:r w:rsidRPr="00EB6230">
              <w:rPr>
                <w:sz w:val="22"/>
                <w:szCs w:val="22"/>
              </w:rPr>
              <w:t xml:space="preserve">  </w:t>
            </w:r>
          </w:p>
        </w:tc>
        <w:tc>
          <w:tcPr>
            <w:tcW w:w="1407" w:type="dxa"/>
          </w:tcPr>
          <w:p w:rsidR="00D64C51" w:rsidRPr="00EB6230" w:rsidRDefault="0093291F" w:rsidP="004D73C3">
            <w:pPr>
              <w:rPr>
                <w:sz w:val="22"/>
                <w:szCs w:val="22"/>
              </w:rPr>
            </w:pPr>
            <w:r w:rsidRPr="00EB6230">
              <w:rPr>
                <w:sz w:val="22"/>
                <w:szCs w:val="22"/>
              </w:rPr>
              <w:t>Öğrencinin</w:t>
            </w:r>
          </w:p>
          <w:p w:rsidR="004D73C3" w:rsidRPr="00EB6230" w:rsidRDefault="004D73C3" w:rsidP="004D73C3">
            <w:pPr>
              <w:rPr>
                <w:sz w:val="22"/>
                <w:szCs w:val="22"/>
              </w:rPr>
            </w:pPr>
            <w:r w:rsidRPr="00EB6230">
              <w:rPr>
                <w:sz w:val="22"/>
                <w:szCs w:val="22"/>
              </w:rPr>
              <w:t>Adı-Soyadı</w:t>
            </w:r>
          </w:p>
        </w:tc>
        <w:tc>
          <w:tcPr>
            <w:tcW w:w="2552" w:type="dxa"/>
          </w:tcPr>
          <w:p w:rsidR="004D73C3" w:rsidRPr="00EB6230" w:rsidRDefault="00AB4446" w:rsidP="004D73C3">
            <w:pPr>
              <w:rPr>
                <w:sz w:val="22"/>
                <w:szCs w:val="22"/>
              </w:rPr>
            </w:pPr>
            <w:r w:rsidRPr="00EB6230">
              <w:rPr>
                <w:sz w:val="22"/>
                <w:szCs w:val="22"/>
              </w:rPr>
              <w:t>Öğrencinin Kayıtlı Olduğu Program Türü (YL/Dok.)</w:t>
            </w:r>
          </w:p>
        </w:tc>
        <w:tc>
          <w:tcPr>
            <w:tcW w:w="2419" w:type="dxa"/>
          </w:tcPr>
          <w:p w:rsidR="004D73C3" w:rsidRPr="00EB6230" w:rsidRDefault="004D73C3" w:rsidP="0030301F">
            <w:pPr>
              <w:rPr>
                <w:sz w:val="22"/>
                <w:szCs w:val="22"/>
              </w:rPr>
            </w:pPr>
            <w:r w:rsidRPr="00EB6230">
              <w:rPr>
                <w:sz w:val="22"/>
                <w:szCs w:val="22"/>
              </w:rPr>
              <w:t>Önerilen Danışman Öğretim Üyesi</w:t>
            </w:r>
            <w:r w:rsidR="00536E27" w:rsidRPr="00EB6230">
              <w:rPr>
                <w:rStyle w:val="DipnotBavurusu"/>
                <w:sz w:val="22"/>
                <w:szCs w:val="22"/>
              </w:rPr>
              <w:footnoteReference w:id="2"/>
            </w:r>
            <w:r w:rsidR="00171169" w:rsidRPr="00EB6230">
              <w:rPr>
                <w:rStyle w:val="DipnotBavurusu"/>
                <w:sz w:val="22"/>
                <w:szCs w:val="22"/>
              </w:rPr>
              <w:footnoteReference w:id="3"/>
            </w:r>
          </w:p>
        </w:tc>
        <w:tc>
          <w:tcPr>
            <w:tcW w:w="2825" w:type="dxa"/>
          </w:tcPr>
          <w:p w:rsidR="00093C41" w:rsidRPr="00EB6230" w:rsidRDefault="00093C41" w:rsidP="00093C41">
            <w:pPr>
              <w:rPr>
                <w:sz w:val="22"/>
                <w:szCs w:val="22"/>
              </w:rPr>
            </w:pPr>
            <w:r w:rsidRPr="00EB6230">
              <w:rPr>
                <w:sz w:val="22"/>
                <w:szCs w:val="22"/>
              </w:rPr>
              <w:t>Danışmanın Görevli Olduğu</w:t>
            </w:r>
          </w:p>
          <w:p w:rsidR="004D73C3" w:rsidRPr="00EB6230" w:rsidRDefault="00093C41" w:rsidP="00093C41">
            <w:pPr>
              <w:rPr>
                <w:sz w:val="22"/>
                <w:szCs w:val="22"/>
              </w:rPr>
            </w:pPr>
            <w:r w:rsidRPr="00EB6230">
              <w:rPr>
                <w:sz w:val="22"/>
                <w:szCs w:val="22"/>
              </w:rPr>
              <w:t>Üniversite, Fakülte, Bölüm</w:t>
            </w:r>
          </w:p>
        </w:tc>
      </w:tr>
      <w:tr w:rsidR="004D73C3" w:rsidRPr="00EB6230" w:rsidTr="00EB6230">
        <w:tc>
          <w:tcPr>
            <w:tcW w:w="436" w:type="dxa"/>
          </w:tcPr>
          <w:p w:rsidR="004D73C3" w:rsidRPr="00EB6230" w:rsidRDefault="00D64C51" w:rsidP="0093291F">
            <w:pPr>
              <w:jc w:val="center"/>
              <w:rPr>
                <w:sz w:val="22"/>
                <w:szCs w:val="22"/>
              </w:rPr>
            </w:pPr>
            <w:r w:rsidRPr="00EB6230">
              <w:rPr>
                <w:sz w:val="22"/>
                <w:szCs w:val="22"/>
              </w:rPr>
              <w:t>1</w:t>
            </w:r>
          </w:p>
        </w:tc>
        <w:tc>
          <w:tcPr>
            <w:tcW w:w="1407" w:type="dxa"/>
          </w:tcPr>
          <w:p w:rsidR="004D73C3" w:rsidRPr="00EB6230" w:rsidRDefault="004D73C3" w:rsidP="004D73C3">
            <w:pPr>
              <w:rPr>
                <w:sz w:val="22"/>
                <w:szCs w:val="22"/>
              </w:rPr>
            </w:pPr>
          </w:p>
        </w:tc>
        <w:tc>
          <w:tcPr>
            <w:tcW w:w="2552" w:type="dxa"/>
          </w:tcPr>
          <w:p w:rsidR="004D73C3" w:rsidRPr="00EB6230" w:rsidRDefault="00646CDD" w:rsidP="004D73C3">
            <w:pPr>
              <w:rPr>
                <w:sz w:val="22"/>
                <w:szCs w:val="22"/>
              </w:rPr>
            </w:pPr>
            <w:sdt>
              <w:sdtPr>
                <w:rPr>
                  <w:sz w:val="22"/>
                  <w:szCs w:val="22"/>
                </w:rPr>
                <w:alias w:val="Program Türü"/>
                <w:tag w:val="Program Türü"/>
                <w:id w:val="-260844768"/>
                <w:placeholder>
                  <w:docPart w:val="117FAB390B294B1D9C40638F61812841"/>
                </w:placeholder>
                <w:showingPlcHdr/>
                <w:dropDownList>
                  <w:listItem w:value="Bir öğe seçin."/>
                  <w:listItem w:displayText="Yüksek Lisans (Tezli)" w:value="Yüksek Lisans (Tezli)"/>
                  <w:listItem w:displayText="Yüksek Lisans (Tezsiz)" w:value="Yüksek Lisans (Tezsiz)"/>
                  <w:listItem w:displayText="Doktora" w:value="Doktora"/>
                </w:dropDownList>
              </w:sdtPr>
              <w:sdtEndPr>
                <w:rPr>
                  <w:bCs/>
                </w:rPr>
              </w:sdtEndPr>
              <w:sdtContent>
                <w:r w:rsidR="00A548CF" w:rsidRPr="00EB6230">
                  <w:rPr>
                    <w:color w:val="A6A6A6" w:themeColor="background1" w:themeShade="A6"/>
                    <w:sz w:val="22"/>
                    <w:szCs w:val="22"/>
                  </w:rPr>
                  <w:t>Program türünü seçiniz</w:t>
                </w:r>
              </w:sdtContent>
            </w:sdt>
          </w:p>
        </w:tc>
        <w:tc>
          <w:tcPr>
            <w:tcW w:w="2419" w:type="dxa"/>
          </w:tcPr>
          <w:p w:rsidR="004D73C3" w:rsidRPr="00EB6230" w:rsidRDefault="004D73C3" w:rsidP="004D73C3">
            <w:pPr>
              <w:rPr>
                <w:sz w:val="22"/>
                <w:szCs w:val="22"/>
              </w:rPr>
            </w:pPr>
          </w:p>
        </w:tc>
        <w:tc>
          <w:tcPr>
            <w:tcW w:w="2825" w:type="dxa"/>
          </w:tcPr>
          <w:p w:rsidR="004D73C3" w:rsidRPr="00EB6230" w:rsidRDefault="004D73C3" w:rsidP="004D73C3">
            <w:pPr>
              <w:rPr>
                <w:sz w:val="22"/>
                <w:szCs w:val="22"/>
              </w:rPr>
            </w:pPr>
          </w:p>
        </w:tc>
      </w:tr>
      <w:tr w:rsidR="00A548CF" w:rsidRPr="00EB6230" w:rsidTr="00EB6230">
        <w:tc>
          <w:tcPr>
            <w:tcW w:w="436" w:type="dxa"/>
          </w:tcPr>
          <w:p w:rsidR="00A548CF" w:rsidRPr="00EB6230" w:rsidRDefault="00A548CF" w:rsidP="00A548CF">
            <w:pPr>
              <w:jc w:val="center"/>
              <w:rPr>
                <w:sz w:val="22"/>
                <w:szCs w:val="22"/>
              </w:rPr>
            </w:pPr>
            <w:r w:rsidRPr="00EB6230">
              <w:rPr>
                <w:sz w:val="22"/>
                <w:szCs w:val="22"/>
              </w:rPr>
              <w:t>2</w:t>
            </w:r>
          </w:p>
        </w:tc>
        <w:tc>
          <w:tcPr>
            <w:tcW w:w="1407" w:type="dxa"/>
          </w:tcPr>
          <w:p w:rsidR="00A548CF" w:rsidRPr="00EB6230" w:rsidRDefault="00A548CF" w:rsidP="00A548CF">
            <w:pPr>
              <w:rPr>
                <w:sz w:val="22"/>
                <w:szCs w:val="22"/>
              </w:rPr>
            </w:pPr>
          </w:p>
        </w:tc>
        <w:tc>
          <w:tcPr>
            <w:tcW w:w="2552" w:type="dxa"/>
          </w:tcPr>
          <w:p w:rsidR="00A548CF" w:rsidRDefault="00646CDD" w:rsidP="00A548CF">
            <w:sdt>
              <w:sdtPr>
                <w:rPr>
                  <w:sz w:val="22"/>
                  <w:szCs w:val="22"/>
                </w:rPr>
                <w:alias w:val="Program Türü"/>
                <w:tag w:val="Program Türü"/>
                <w:id w:val="-1638564625"/>
                <w:placeholder>
                  <w:docPart w:val="6C47A244D997466F88AFAECDAB994183"/>
                </w:placeholder>
                <w:showingPlcHdr/>
                <w:dropDownList>
                  <w:listItem w:value="Bir öğe seçin."/>
                  <w:listItem w:displayText="Yüksek Lisans (Tezli)" w:value="Yüksek Lisans (Tezli)"/>
                  <w:listItem w:displayText="Yüksek Lisans (Tezsiz)" w:value="Yüksek Lisans (Tezsiz)"/>
                  <w:listItem w:displayText="Doktora" w:value="Doktora"/>
                </w:dropDownList>
              </w:sdtPr>
              <w:sdtEndPr>
                <w:rPr>
                  <w:bCs/>
                </w:rPr>
              </w:sdtEndPr>
              <w:sdtContent>
                <w:r w:rsidR="00A548CF" w:rsidRPr="00803114">
                  <w:rPr>
                    <w:color w:val="A6A6A6" w:themeColor="background1" w:themeShade="A6"/>
                    <w:sz w:val="22"/>
                    <w:szCs w:val="22"/>
                  </w:rPr>
                  <w:t>Program türünü seçiniz</w:t>
                </w:r>
              </w:sdtContent>
            </w:sdt>
          </w:p>
        </w:tc>
        <w:tc>
          <w:tcPr>
            <w:tcW w:w="2419" w:type="dxa"/>
          </w:tcPr>
          <w:p w:rsidR="00A548CF" w:rsidRPr="00EB6230" w:rsidRDefault="00A548CF" w:rsidP="00A548CF">
            <w:pPr>
              <w:rPr>
                <w:sz w:val="22"/>
                <w:szCs w:val="22"/>
              </w:rPr>
            </w:pPr>
          </w:p>
        </w:tc>
        <w:tc>
          <w:tcPr>
            <w:tcW w:w="2825" w:type="dxa"/>
          </w:tcPr>
          <w:p w:rsidR="00A548CF" w:rsidRPr="00EB6230" w:rsidRDefault="00A548CF" w:rsidP="00A548CF">
            <w:pPr>
              <w:rPr>
                <w:sz w:val="22"/>
                <w:szCs w:val="22"/>
              </w:rPr>
            </w:pPr>
          </w:p>
        </w:tc>
      </w:tr>
      <w:tr w:rsidR="00A548CF" w:rsidRPr="00EB6230" w:rsidTr="00EB6230">
        <w:tc>
          <w:tcPr>
            <w:tcW w:w="436" w:type="dxa"/>
          </w:tcPr>
          <w:p w:rsidR="00A548CF" w:rsidRPr="00EB6230" w:rsidRDefault="00A548CF" w:rsidP="00A548CF">
            <w:pPr>
              <w:jc w:val="center"/>
              <w:rPr>
                <w:sz w:val="22"/>
                <w:szCs w:val="22"/>
              </w:rPr>
            </w:pPr>
            <w:r w:rsidRPr="00EB6230">
              <w:rPr>
                <w:sz w:val="22"/>
                <w:szCs w:val="22"/>
              </w:rPr>
              <w:t>3</w:t>
            </w:r>
          </w:p>
        </w:tc>
        <w:tc>
          <w:tcPr>
            <w:tcW w:w="1407" w:type="dxa"/>
          </w:tcPr>
          <w:p w:rsidR="00A548CF" w:rsidRPr="00EB6230" w:rsidRDefault="00A548CF" w:rsidP="00A548CF">
            <w:pPr>
              <w:rPr>
                <w:sz w:val="22"/>
                <w:szCs w:val="22"/>
              </w:rPr>
            </w:pPr>
          </w:p>
        </w:tc>
        <w:tc>
          <w:tcPr>
            <w:tcW w:w="2552" w:type="dxa"/>
          </w:tcPr>
          <w:p w:rsidR="00A548CF" w:rsidRDefault="00646CDD" w:rsidP="00A548CF">
            <w:sdt>
              <w:sdtPr>
                <w:rPr>
                  <w:sz w:val="22"/>
                  <w:szCs w:val="22"/>
                </w:rPr>
                <w:alias w:val="Program Türü"/>
                <w:tag w:val="Program Türü"/>
                <w:id w:val="1224642858"/>
                <w:placeholder>
                  <w:docPart w:val="E50FF87671B34C52A31DE42ADDE9ADA5"/>
                </w:placeholder>
                <w:showingPlcHdr/>
                <w:dropDownList>
                  <w:listItem w:value="Bir öğe seçin."/>
                  <w:listItem w:displayText="Yüksek Lisans (Tezli)" w:value="Yüksek Lisans (Tezli)"/>
                  <w:listItem w:displayText="Yüksek Lisans (Tezsiz)" w:value="Yüksek Lisans (Tezsiz)"/>
                  <w:listItem w:displayText="Doktora" w:value="Doktora"/>
                </w:dropDownList>
              </w:sdtPr>
              <w:sdtEndPr>
                <w:rPr>
                  <w:bCs/>
                </w:rPr>
              </w:sdtEndPr>
              <w:sdtContent>
                <w:r w:rsidR="00A548CF" w:rsidRPr="00803114">
                  <w:rPr>
                    <w:color w:val="A6A6A6" w:themeColor="background1" w:themeShade="A6"/>
                    <w:sz w:val="22"/>
                    <w:szCs w:val="22"/>
                  </w:rPr>
                  <w:t>Program türünü seçiniz</w:t>
                </w:r>
              </w:sdtContent>
            </w:sdt>
          </w:p>
        </w:tc>
        <w:tc>
          <w:tcPr>
            <w:tcW w:w="2419" w:type="dxa"/>
          </w:tcPr>
          <w:p w:rsidR="00A548CF" w:rsidRPr="00EB6230" w:rsidRDefault="00A548CF" w:rsidP="00A548CF">
            <w:pPr>
              <w:rPr>
                <w:sz w:val="22"/>
                <w:szCs w:val="22"/>
              </w:rPr>
            </w:pPr>
          </w:p>
        </w:tc>
        <w:tc>
          <w:tcPr>
            <w:tcW w:w="2825" w:type="dxa"/>
          </w:tcPr>
          <w:p w:rsidR="00A548CF" w:rsidRPr="00EB6230" w:rsidRDefault="00A548CF" w:rsidP="00A548CF">
            <w:pPr>
              <w:rPr>
                <w:sz w:val="22"/>
                <w:szCs w:val="22"/>
              </w:rPr>
            </w:pPr>
          </w:p>
        </w:tc>
      </w:tr>
      <w:tr w:rsidR="00A548CF" w:rsidRPr="00EB6230" w:rsidTr="00EB6230">
        <w:tc>
          <w:tcPr>
            <w:tcW w:w="436" w:type="dxa"/>
          </w:tcPr>
          <w:p w:rsidR="00A548CF" w:rsidRPr="00EB6230" w:rsidRDefault="00A548CF" w:rsidP="00A548CF">
            <w:pPr>
              <w:jc w:val="center"/>
              <w:rPr>
                <w:sz w:val="22"/>
                <w:szCs w:val="22"/>
              </w:rPr>
            </w:pPr>
            <w:r w:rsidRPr="00EB6230">
              <w:rPr>
                <w:sz w:val="22"/>
                <w:szCs w:val="22"/>
              </w:rPr>
              <w:t>4</w:t>
            </w:r>
          </w:p>
        </w:tc>
        <w:tc>
          <w:tcPr>
            <w:tcW w:w="1407" w:type="dxa"/>
          </w:tcPr>
          <w:p w:rsidR="00A548CF" w:rsidRPr="00EB6230" w:rsidRDefault="00A548CF" w:rsidP="00A548CF">
            <w:pPr>
              <w:rPr>
                <w:sz w:val="22"/>
                <w:szCs w:val="22"/>
              </w:rPr>
            </w:pPr>
          </w:p>
        </w:tc>
        <w:tc>
          <w:tcPr>
            <w:tcW w:w="2552" w:type="dxa"/>
          </w:tcPr>
          <w:p w:rsidR="00A548CF" w:rsidRDefault="00646CDD" w:rsidP="00A548CF">
            <w:sdt>
              <w:sdtPr>
                <w:rPr>
                  <w:sz w:val="22"/>
                  <w:szCs w:val="22"/>
                </w:rPr>
                <w:alias w:val="Program Türü"/>
                <w:tag w:val="Program Türü"/>
                <w:id w:val="-888724909"/>
                <w:placeholder>
                  <w:docPart w:val="E18B250E8C564F8BBFF2E7B3D8FFDCC2"/>
                </w:placeholder>
                <w:showingPlcHdr/>
                <w:dropDownList>
                  <w:listItem w:value="Bir öğe seçin."/>
                  <w:listItem w:displayText="Yüksek Lisans (Tezli)" w:value="Yüksek Lisans (Tezli)"/>
                  <w:listItem w:displayText="Yüksek Lisans (Tezsiz)" w:value="Yüksek Lisans (Tezsiz)"/>
                  <w:listItem w:displayText="Doktora" w:value="Doktora"/>
                </w:dropDownList>
              </w:sdtPr>
              <w:sdtEndPr>
                <w:rPr>
                  <w:bCs/>
                </w:rPr>
              </w:sdtEndPr>
              <w:sdtContent>
                <w:r w:rsidR="00A548CF" w:rsidRPr="00803114">
                  <w:rPr>
                    <w:color w:val="A6A6A6" w:themeColor="background1" w:themeShade="A6"/>
                    <w:sz w:val="22"/>
                    <w:szCs w:val="22"/>
                  </w:rPr>
                  <w:t>Program türünü seçiniz</w:t>
                </w:r>
              </w:sdtContent>
            </w:sdt>
          </w:p>
        </w:tc>
        <w:tc>
          <w:tcPr>
            <w:tcW w:w="2419" w:type="dxa"/>
          </w:tcPr>
          <w:p w:rsidR="00A548CF" w:rsidRPr="00EB6230" w:rsidRDefault="00A548CF" w:rsidP="00A548CF">
            <w:pPr>
              <w:rPr>
                <w:sz w:val="22"/>
                <w:szCs w:val="22"/>
              </w:rPr>
            </w:pPr>
          </w:p>
        </w:tc>
        <w:tc>
          <w:tcPr>
            <w:tcW w:w="2825" w:type="dxa"/>
          </w:tcPr>
          <w:p w:rsidR="00A548CF" w:rsidRPr="00EB6230" w:rsidRDefault="00A548CF" w:rsidP="00A548CF">
            <w:pPr>
              <w:rPr>
                <w:sz w:val="22"/>
                <w:szCs w:val="22"/>
              </w:rPr>
            </w:pPr>
          </w:p>
        </w:tc>
      </w:tr>
      <w:tr w:rsidR="00A548CF" w:rsidRPr="00EB6230" w:rsidTr="00EB6230">
        <w:tc>
          <w:tcPr>
            <w:tcW w:w="436" w:type="dxa"/>
          </w:tcPr>
          <w:p w:rsidR="00A548CF" w:rsidRPr="00EB6230" w:rsidRDefault="00A548CF" w:rsidP="00A548CF">
            <w:pPr>
              <w:jc w:val="center"/>
              <w:rPr>
                <w:sz w:val="22"/>
                <w:szCs w:val="22"/>
              </w:rPr>
            </w:pPr>
            <w:r w:rsidRPr="00EB6230">
              <w:rPr>
                <w:sz w:val="22"/>
                <w:szCs w:val="22"/>
              </w:rPr>
              <w:t>5</w:t>
            </w:r>
          </w:p>
        </w:tc>
        <w:tc>
          <w:tcPr>
            <w:tcW w:w="1407" w:type="dxa"/>
          </w:tcPr>
          <w:p w:rsidR="00A548CF" w:rsidRPr="00EB6230" w:rsidRDefault="00A548CF" w:rsidP="00A548CF">
            <w:pPr>
              <w:rPr>
                <w:sz w:val="22"/>
                <w:szCs w:val="22"/>
              </w:rPr>
            </w:pPr>
          </w:p>
        </w:tc>
        <w:tc>
          <w:tcPr>
            <w:tcW w:w="2552" w:type="dxa"/>
          </w:tcPr>
          <w:p w:rsidR="00A548CF" w:rsidRDefault="00646CDD" w:rsidP="00A548CF">
            <w:sdt>
              <w:sdtPr>
                <w:rPr>
                  <w:sz w:val="22"/>
                  <w:szCs w:val="22"/>
                </w:rPr>
                <w:alias w:val="Program Türü"/>
                <w:tag w:val="Program Türü"/>
                <w:id w:val="-151606828"/>
                <w:placeholder>
                  <w:docPart w:val="D9617E1C322C4A49B5F5624B08F7553B"/>
                </w:placeholder>
                <w:showingPlcHdr/>
                <w:dropDownList>
                  <w:listItem w:value="Bir öğe seçin."/>
                  <w:listItem w:displayText="Yüksek Lisans (Tezli)" w:value="Yüksek Lisans (Tezli)"/>
                  <w:listItem w:displayText="Yüksek Lisans (Tezsiz)" w:value="Yüksek Lisans (Tezsiz)"/>
                  <w:listItem w:displayText="Doktora" w:value="Doktora"/>
                </w:dropDownList>
              </w:sdtPr>
              <w:sdtEndPr>
                <w:rPr>
                  <w:bCs/>
                </w:rPr>
              </w:sdtEndPr>
              <w:sdtContent>
                <w:r w:rsidR="00A548CF" w:rsidRPr="00803114">
                  <w:rPr>
                    <w:color w:val="A6A6A6" w:themeColor="background1" w:themeShade="A6"/>
                    <w:sz w:val="22"/>
                    <w:szCs w:val="22"/>
                  </w:rPr>
                  <w:t>Program türünü seçiniz</w:t>
                </w:r>
              </w:sdtContent>
            </w:sdt>
          </w:p>
        </w:tc>
        <w:tc>
          <w:tcPr>
            <w:tcW w:w="2419" w:type="dxa"/>
          </w:tcPr>
          <w:p w:rsidR="00A548CF" w:rsidRPr="00EB6230" w:rsidRDefault="00A548CF" w:rsidP="00A548CF">
            <w:pPr>
              <w:rPr>
                <w:sz w:val="22"/>
                <w:szCs w:val="22"/>
              </w:rPr>
            </w:pPr>
          </w:p>
        </w:tc>
        <w:tc>
          <w:tcPr>
            <w:tcW w:w="2825" w:type="dxa"/>
          </w:tcPr>
          <w:p w:rsidR="00A548CF" w:rsidRPr="00EB6230" w:rsidRDefault="00A548CF" w:rsidP="00A548CF">
            <w:pPr>
              <w:rPr>
                <w:sz w:val="22"/>
                <w:szCs w:val="22"/>
              </w:rPr>
            </w:pPr>
          </w:p>
        </w:tc>
      </w:tr>
      <w:tr w:rsidR="00A548CF" w:rsidRPr="00EB6230" w:rsidTr="00EB6230">
        <w:tc>
          <w:tcPr>
            <w:tcW w:w="436" w:type="dxa"/>
          </w:tcPr>
          <w:p w:rsidR="00A548CF" w:rsidRPr="00EB6230" w:rsidRDefault="00A548CF" w:rsidP="00A548CF">
            <w:pPr>
              <w:jc w:val="center"/>
              <w:rPr>
                <w:sz w:val="22"/>
                <w:szCs w:val="22"/>
              </w:rPr>
            </w:pPr>
            <w:r w:rsidRPr="00EB6230">
              <w:rPr>
                <w:sz w:val="22"/>
                <w:szCs w:val="22"/>
              </w:rPr>
              <w:t>6</w:t>
            </w:r>
          </w:p>
        </w:tc>
        <w:tc>
          <w:tcPr>
            <w:tcW w:w="1407" w:type="dxa"/>
          </w:tcPr>
          <w:p w:rsidR="00A548CF" w:rsidRPr="00EB6230" w:rsidRDefault="00A548CF" w:rsidP="00A548CF">
            <w:pPr>
              <w:rPr>
                <w:sz w:val="22"/>
                <w:szCs w:val="22"/>
              </w:rPr>
            </w:pPr>
            <w:r w:rsidRPr="00EB6230">
              <w:rPr>
                <w:sz w:val="22"/>
                <w:szCs w:val="22"/>
              </w:rPr>
              <w:t xml:space="preserve">  </w:t>
            </w:r>
          </w:p>
        </w:tc>
        <w:tc>
          <w:tcPr>
            <w:tcW w:w="2552" w:type="dxa"/>
          </w:tcPr>
          <w:p w:rsidR="00A548CF" w:rsidRDefault="00646CDD" w:rsidP="00A548CF">
            <w:sdt>
              <w:sdtPr>
                <w:rPr>
                  <w:sz w:val="22"/>
                  <w:szCs w:val="22"/>
                </w:rPr>
                <w:alias w:val="Program Türü"/>
                <w:tag w:val="Program Türü"/>
                <w:id w:val="-311033894"/>
                <w:placeholder>
                  <w:docPart w:val="27DB26CFAF3B46CFAD33CA3448B26236"/>
                </w:placeholder>
                <w:showingPlcHdr/>
                <w:dropDownList>
                  <w:listItem w:value="Bir öğe seçin."/>
                  <w:listItem w:displayText="Yüksek Lisans (Tezli)" w:value="Yüksek Lisans (Tezli)"/>
                  <w:listItem w:displayText="Yüksek Lisans (Tezsiz)" w:value="Yüksek Lisans (Tezsiz)"/>
                  <w:listItem w:displayText="Doktora" w:value="Doktora"/>
                </w:dropDownList>
              </w:sdtPr>
              <w:sdtEndPr>
                <w:rPr>
                  <w:bCs/>
                </w:rPr>
              </w:sdtEndPr>
              <w:sdtContent>
                <w:r w:rsidR="00A548CF" w:rsidRPr="00803114">
                  <w:rPr>
                    <w:color w:val="A6A6A6" w:themeColor="background1" w:themeShade="A6"/>
                    <w:sz w:val="22"/>
                    <w:szCs w:val="22"/>
                  </w:rPr>
                  <w:t>Program türünü seçiniz</w:t>
                </w:r>
              </w:sdtContent>
            </w:sdt>
          </w:p>
        </w:tc>
        <w:tc>
          <w:tcPr>
            <w:tcW w:w="2419" w:type="dxa"/>
          </w:tcPr>
          <w:p w:rsidR="00A548CF" w:rsidRPr="00EB6230" w:rsidRDefault="00A548CF" w:rsidP="00A548CF">
            <w:pPr>
              <w:rPr>
                <w:sz w:val="22"/>
                <w:szCs w:val="22"/>
              </w:rPr>
            </w:pPr>
          </w:p>
        </w:tc>
        <w:tc>
          <w:tcPr>
            <w:tcW w:w="2825" w:type="dxa"/>
          </w:tcPr>
          <w:p w:rsidR="00A548CF" w:rsidRPr="00EB6230" w:rsidRDefault="00A548CF" w:rsidP="00A548CF">
            <w:pPr>
              <w:rPr>
                <w:sz w:val="22"/>
                <w:szCs w:val="22"/>
              </w:rPr>
            </w:pPr>
          </w:p>
        </w:tc>
      </w:tr>
      <w:tr w:rsidR="00A548CF" w:rsidRPr="00EB6230" w:rsidTr="00EB6230">
        <w:tc>
          <w:tcPr>
            <w:tcW w:w="436" w:type="dxa"/>
          </w:tcPr>
          <w:p w:rsidR="00A548CF" w:rsidRPr="00EB6230" w:rsidRDefault="00A548CF" w:rsidP="00A548CF">
            <w:pPr>
              <w:jc w:val="center"/>
              <w:rPr>
                <w:sz w:val="22"/>
                <w:szCs w:val="22"/>
              </w:rPr>
            </w:pPr>
            <w:r w:rsidRPr="00EB6230">
              <w:rPr>
                <w:sz w:val="22"/>
                <w:szCs w:val="22"/>
              </w:rPr>
              <w:t>7</w:t>
            </w:r>
          </w:p>
        </w:tc>
        <w:tc>
          <w:tcPr>
            <w:tcW w:w="1407" w:type="dxa"/>
          </w:tcPr>
          <w:p w:rsidR="00A548CF" w:rsidRPr="00EB6230" w:rsidRDefault="00A548CF" w:rsidP="00A548CF">
            <w:pPr>
              <w:rPr>
                <w:sz w:val="22"/>
                <w:szCs w:val="22"/>
              </w:rPr>
            </w:pPr>
          </w:p>
        </w:tc>
        <w:tc>
          <w:tcPr>
            <w:tcW w:w="2552" w:type="dxa"/>
          </w:tcPr>
          <w:p w:rsidR="00A548CF" w:rsidRDefault="00646CDD" w:rsidP="00A548CF">
            <w:sdt>
              <w:sdtPr>
                <w:rPr>
                  <w:sz w:val="22"/>
                  <w:szCs w:val="22"/>
                </w:rPr>
                <w:alias w:val="Program Türü"/>
                <w:tag w:val="Program Türü"/>
                <w:id w:val="2137054126"/>
                <w:placeholder>
                  <w:docPart w:val="15076F9FEB7449179CABC2561F61ACF7"/>
                </w:placeholder>
                <w:showingPlcHdr/>
                <w:dropDownList>
                  <w:listItem w:value="Bir öğe seçin."/>
                  <w:listItem w:displayText="Yüksek Lisans (Tezli)" w:value="Yüksek Lisans (Tezli)"/>
                  <w:listItem w:displayText="Yüksek Lisans (Tezsiz)" w:value="Yüksek Lisans (Tezsiz)"/>
                  <w:listItem w:displayText="Doktora" w:value="Doktora"/>
                </w:dropDownList>
              </w:sdtPr>
              <w:sdtEndPr>
                <w:rPr>
                  <w:bCs/>
                </w:rPr>
              </w:sdtEndPr>
              <w:sdtContent>
                <w:r w:rsidR="00A548CF" w:rsidRPr="00803114">
                  <w:rPr>
                    <w:color w:val="A6A6A6" w:themeColor="background1" w:themeShade="A6"/>
                    <w:sz w:val="22"/>
                    <w:szCs w:val="22"/>
                  </w:rPr>
                  <w:t>Program türünü seçiniz</w:t>
                </w:r>
              </w:sdtContent>
            </w:sdt>
          </w:p>
        </w:tc>
        <w:tc>
          <w:tcPr>
            <w:tcW w:w="2419" w:type="dxa"/>
          </w:tcPr>
          <w:p w:rsidR="00A548CF" w:rsidRPr="00EB6230" w:rsidRDefault="00A548CF" w:rsidP="00A548CF">
            <w:pPr>
              <w:rPr>
                <w:sz w:val="22"/>
                <w:szCs w:val="22"/>
              </w:rPr>
            </w:pPr>
          </w:p>
        </w:tc>
        <w:tc>
          <w:tcPr>
            <w:tcW w:w="2825" w:type="dxa"/>
          </w:tcPr>
          <w:p w:rsidR="00A548CF" w:rsidRPr="00EB6230" w:rsidRDefault="00A548CF" w:rsidP="00A548CF">
            <w:pPr>
              <w:rPr>
                <w:sz w:val="22"/>
                <w:szCs w:val="22"/>
              </w:rPr>
            </w:pPr>
          </w:p>
        </w:tc>
      </w:tr>
      <w:tr w:rsidR="00A548CF" w:rsidRPr="00EB6230" w:rsidTr="00EB6230">
        <w:tc>
          <w:tcPr>
            <w:tcW w:w="436" w:type="dxa"/>
          </w:tcPr>
          <w:p w:rsidR="00A548CF" w:rsidRPr="00EB6230" w:rsidRDefault="00A548CF" w:rsidP="00A548CF">
            <w:pPr>
              <w:jc w:val="center"/>
              <w:rPr>
                <w:sz w:val="22"/>
                <w:szCs w:val="22"/>
              </w:rPr>
            </w:pPr>
            <w:r w:rsidRPr="00EB6230">
              <w:rPr>
                <w:sz w:val="22"/>
                <w:szCs w:val="22"/>
              </w:rPr>
              <w:t>8</w:t>
            </w:r>
          </w:p>
        </w:tc>
        <w:tc>
          <w:tcPr>
            <w:tcW w:w="1407" w:type="dxa"/>
          </w:tcPr>
          <w:p w:rsidR="00A548CF" w:rsidRPr="00EB6230" w:rsidRDefault="00A548CF" w:rsidP="00A548CF">
            <w:pPr>
              <w:rPr>
                <w:sz w:val="22"/>
                <w:szCs w:val="22"/>
              </w:rPr>
            </w:pPr>
          </w:p>
        </w:tc>
        <w:tc>
          <w:tcPr>
            <w:tcW w:w="2552" w:type="dxa"/>
          </w:tcPr>
          <w:p w:rsidR="00A548CF" w:rsidRDefault="00646CDD" w:rsidP="00A548CF">
            <w:sdt>
              <w:sdtPr>
                <w:rPr>
                  <w:sz w:val="22"/>
                  <w:szCs w:val="22"/>
                </w:rPr>
                <w:alias w:val="Program Türü"/>
                <w:tag w:val="Program Türü"/>
                <w:id w:val="-834226258"/>
                <w:placeholder>
                  <w:docPart w:val="7316853D175141A18A109E909A8B3C34"/>
                </w:placeholder>
                <w:showingPlcHdr/>
                <w:dropDownList>
                  <w:listItem w:value="Bir öğe seçin."/>
                  <w:listItem w:displayText="Yüksek Lisans (Tezli)" w:value="Yüksek Lisans (Tezli)"/>
                  <w:listItem w:displayText="Yüksek Lisans (Tezsiz)" w:value="Yüksek Lisans (Tezsiz)"/>
                  <w:listItem w:displayText="Doktora" w:value="Doktora"/>
                </w:dropDownList>
              </w:sdtPr>
              <w:sdtEndPr>
                <w:rPr>
                  <w:bCs/>
                </w:rPr>
              </w:sdtEndPr>
              <w:sdtContent>
                <w:r w:rsidR="00A548CF" w:rsidRPr="00803114">
                  <w:rPr>
                    <w:color w:val="A6A6A6" w:themeColor="background1" w:themeShade="A6"/>
                    <w:sz w:val="22"/>
                    <w:szCs w:val="22"/>
                  </w:rPr>
                  <w:t>Program türünü seçiniz</w:t>
                </w:r>
              </w:sdtContent>
            </w:sdt>
          </w:p>
        </w:tc>
        <w:tc>
          <w:tcPr>
            <w:tcW w:w="2419" w:type="dxa"/>
          </w:tcPr>
          <w:p w:rsidR="00A548CF" w:rsidRPr="00EB6230" w:rsidRDefault="00A548CF" w:rsidP="00A548CF">
            <w:pPr>
              <w:rPr>
                <w:sz w:val="22"/>
                <w:szCs w:val="22"/>
              </w:rPr>
            </w:pPr>
          </w:p>
        </w:tc>
        <w:tc>
          <w:tcPr>
            <w:tcW w:w="2825" w:type="dxa"/>
          </w:tcPr>
          <w:p w:rsidR="00A548CF" w:rsidRPr="00EB6230" w:rsidRDefault="00A548CF" w:rsidP="00A548CF">
            <w:pPr>
              <w:rPr>
                <w:sz w:val="22"/>
                <w:szCs w:val="22"/>
              </w:rPr>
            </w:pPr>
          </w:p>
        </w:tc>
      </w:tr>
      <w:tr w:rsidR="00A548CF" w:rsidRPr="00EB6230" w:rsidTr="00EB6230">
        <w:tc>
          <w:tcPr>
            <w:tcW w:w="436" w:type="dxa"/>
          </w:tcPr>
          <w:p w:rsidR="00A548CF" w:rsidRPr="00EB6230" w:rsidRDefault="00A548CF" w:rsidP="00A548CF">
            <w:pPr>
              <w:jc w:val="center"/>
              <w:rPr>
                <w:sz w:val="22"/>
                <w:szCs w:val="22"/>
              </w:rPr>
            </w:pPr>
            <w:r w:rsidRPr="00EB6230">
              <w:rPr>
                <w:sz w:val="22"/>
                <w:szCs w:val="22"/>
              </w:rPr>
              <w:t>9</w:t>
            </w:r>
          </w:p>
        </w:tc>
        <w:tc>
          <w:tcPr>
            <w:tcW w:w="1407" w:type="dxa"/>
          </w:tcPr>
          <w:p w:rsidR="00A548CF" w:rsidRPr="00EB6230" w:rsidRDefault="00A548CF" w:rsidP="00A548CF">
            <w:pPr>
              <w:rPr>
                <w:sz w:val="22"/>
                <w:szCs w:val="22"/>
              </w:rPr>
            </w:pPr>
          </w:p>
        </w:tc>
        <w:tc>
          <w:tcPr>
            <w:tcW w:w="2552" w:type="dxa"/>
          </w:tcPr>
          <w:p w:rsidR="00A548CF" w:rsidRDefault="00646CDD" w:rsidP="00A548CF">
            <w:sdt>
              <w:sdtPr>
                <w:rPr>
                  <w:sz w:val="22"/>
                  <w:szCs w:val="22"/>
                </w:rPr>
                <w:alias w:val="Program Türü"/>
                <w:tag w:val="Program Türü"/>
                <w:id w:val="-1145036329"/>
                <w:placeholder>
                  <w:docPart w:val="5735CBDAA8F545B984D25B3D3A1B9232"/>
                </w:placeholder>
                <w:showingPlcHdr/>
                <w:dropDownList>
                  <w:listItem w:value="Bir öğe seçin."/>
                  <w:listItem w:displayText="Yüksek Lisans (Tezli)" w:value="Yüksek Lisans (Tezli)"/>
                  <w:listItem w:displayText="Yüksek Lisans (Tezsiz)" w:value="Yüksek Lisans (Tezsiz)"/>
                  <w:listItem w:displayText="Doktora" w:value="Doktora"/>
                </w:dropDownList>
              </w:sdtPr>
              <w:sdtEndPr>
                <w:rPr>
                  <w:bCs/>
                </w:rPr>
              </w:sdtEndPr>
              <w:sdtContent>
                <w:r w:rsidR="00A548CF" w:rsidRPr="00803114">
                  <w:rPr>
                    <w:color w:val="A6A6A6" w:themeColor="background1" w:themeShade="A6"/>
                    <w:sz w:val="22"/>
                    <w:szCs w:val="22"/>
                  </w:rPr>
                  <w:t>Program türünü seçiniz</w:t>
                </w:r>
              </w:sdtContent>
            </w:sdt>
          </w:p>
        </w:tc>
        <w:tc>
          <w:tcPr>
            <w:tcW w:w="2419" w:type="dxa"/>
          </w:tcPr>
          <w:p w:rsidR="00A548CF" w:rsidRPr="00EB6230" w:rsidRDefault="00A548CF" w:rsidP="00A548CF">
            <w:pPr>
              <w:rPr>
                <w:sz w:val="22"/>
                <w:szCs w:val="22"/>
              </w:rPr>
            </w:pPr>
          </w:p>
        </w:tc>
        <w:tc>
          <w:tcPr>
            <w:tcW w:w="2825" w:type="dxa"/>
          </w:tcPr>
          <w:p w:rsidR="00A548CF" w:rsidRPr="00EB6230" w:rsidRDefault="00A548CF" w:rsidP="00A548CF">
            <w:pPr>
              <w:rPr>
                <w:sz w:val="22"/>
                <w:szCs w:val="22"/>
              </w:rPr>
            </w:pPr>
          </w:p>
        </w:tc>
      </w:tr>
      <w:tr w:rsidR="00A548CF" w:rsidRPr="00EB6230" w:rsidTr="00EB6230">
        <w:tc>
          <w:tcPr>
            <w:tcW w:w="436" w:type="dxa"/>
          </w:tcPr>
          <w:p w:rsidR="00A548CF" w:rsidRPr="00EB6230" w:rsidRDefault="00A548CF" w:rsidP="00A548CF">
            <w:pPr>
              <w:jc w:val="center"/>
              <w:rPr>
                <w:sz w:val="22"/>
                <w:szCs w:val="22"/>
              </w:rPr>
            </w:pPr>
            <w:r w:rsidRPr="00EB6230">
              <w:rPr>
                <w:sz w:val="22"/>
                <w:szCs w:val="22"/>
              </w:rPr>
              <w:t>10</w:t>
            </w:r>
          </w:p>
        </w:tc>
        <w:tc>
          <w:tcPr>
            <w:tcW w:w="1407" w:type="dxa"/>
          </w:tcPr>
          <w:p w:rsidR="00A548CF" w:rsidRPr="00EB6230" w:rsidRDefault="00A548CF" w:rsidP="00A548CF">
            <w:pPr>
              <w:rPr>
                <w:sz w:val="22"/>
                <w:szCs w:val="22"/>
              </w:rPr>
            </w:pPr>
          </w:p>
        </w:tc>
        <w:tc>
          <w:tcPr>
            <w:tcW w:w="2552" w:type="dxa"/>
          </w:tcPr>
          <w:p w:rsidR="00A548CF" w:rsidRDefault="00646CDD" w:rsidP="00A548CF">
            <w:sdt>
              <w:sdtPr>
                <w:rPr>
                  <w:sz w:val="22"/>
                  <w:szCs w:val="22"/>
                </w:rPr>
                <w:alias w:val="Program Türü"/>
                <w:tag w:val="Program Türü"/>
                <w:id w:val="2065141008"/>
                <w:placeholder>
                  <w:docPart w:val="087E445F786D413BA3DF033F8DEC8322"/>
                </w:placeholder>
                <w:showingPlcHdr/>
                <w:dropDownList>
                  <w:listItem w:value="Bir öğe seçin."/>
                  <w:listItem w:displayText="Yüksek Lisans (Tezli)" w:value="Yüksek Lisans (Tezli)"/>
                  <w:listItem w:displayText="Yüksek Lisans (Tezsiz)" w:value="Yüksek Lisans (Tezsiz)"/>
                  <w:listItem w:displayText="Doktora" w:value="Doktora"/>
                </w:dropDownList>
              </w:sdtPr>
              <w:sdtEndPr>
                <w:rPr>
                  <w:bCs/>
                </w:rPr>
              </w:sdtEndPr>
              <w:sdtContent>
                <w:r w:rsidR="00A548CF" w:rsidRPr="00803114">
                  <w:rPr>
                    <w:color w:val="A6A6A6" w:themeColor="background1" w:themeShade="A6"/>
                    <w:sz w:val="22"/>
                    <w:szCs w:val="22"/>
                  </w:rPr>
                  <w:t>Program türünü seçiniz</w:t>
                </w:r>
              </w:sdtContent>
            </w:sdt>
          </w:p>
        </w:tc>
        <w:tc>
          <w:tcPr>
            <w:tcW w:w="2419" w:type="dxa"/>
          </w:tcPr>
          <w:p w:rsidR="00A548CF" w:rsidRPr="00EB6230" w:rsidRDefault="00A548CF" w:rsidP="00A548CF">
            <w:pPr>
              <w:rPr>
                <w:sz w:val="22"/>
                <w:szCs w:val="22"/>
              </w:rPr>
            </w:pPr>
          </w:p>
        </w:tc>
        <w:tc>
          <w:tcPr>
            <w:tcW w:w="2825" w:type="dxa"/>
          </w:tcPr>
          <w:p w:rsidR="00A548CF" w:rsidRPr="00EB6230" w:rsidRDefault="00A548CF" w:rsidP="00A548CF">
            <w:pPr>
              <w:rPr>
                <w:sz w:val="22"/>
                <w:szCs w:val="22"/>
              </w:rPr>
            </w:pPr>
          </w:p>
        </w:tc>
      </w:tr>
      <w:tr w:rsidR="00A548CF" w:rsidRPr="00EB6230" w:rsidTr="00EB6230">
        <w:tc>
          <w:tcPr>
            <w:tcW w:w="436" w:type="dxa"/>
          </w:tcPr>
          <w:p w:rsidR="00A548CF" w:rsidRPr="00EB6230" w:rsidRDefault="00A548CF" w:rsidP="00A548CF">
            <w:pPr>
              <w:jc w:val="center"/>
              <w:rPr>
                <w:sz w:val="22"/>
                <w:szCs w:val="22"/>
              </w:rPr>
            </w:pPr>
            <w:r w:rsidRPr="00EB6230">
              <w:rPr>
                <w:sz w:val="22"/>
                <w:szCs w:val="22"/>
              </w:rPr>
              <w:t>11</w:t>
            </w:r>
          </w:p>
        </w:tc>
        <w:tc>
          <w:tcPr>
            <w:tcW w:w="1407" w:type="dxa"/>
          </w:tcPr>
          <w:p w:rsidR="00A548CF" w:rsidRPr="00EB6230" w:rsidRDefault="00A548CF" w:rsidP="00A548CF">
            <w:pPr>
              <w:rPr>
                <w:sz w:val="22"/>
                <w:szCs w:val="22"/>
              </w:rPr>
            </w:pPr>
          </w:p>
        </w:tc>
        <w:tc>
          <w:tcPr>
            <w:tcW w:w="2552" w:type="dxa"/>
          </w:tcPr>
          <w:p w:rsidR="00A548CF" w:rsidRDefault="00646CDD" w:rsidP="00A548CF">
            <w:sdt>
              <w:sdtPr>
                <w:rPr>
                  <w:sz w:val="22"/>
                  <w:szCs w:val="22"/>
                </w:rPr>
                <w:alias w:val="Program Türü"/>
                <w:tag w:val="Program Türü"/>
                <w:id w:val="-1513986791"/>
                <w:placeholder>
                  <w:docPart w:val="22D0272E843849C0B0C4A59F0FA9F9A3"/>
                </w:placeholder>
                <w:showingPlcHdr/>
                <w:dropDownList>
                  <w:listItem w:value="Bir öğe seçin."/>
                  <w:listItem w:displayText="Yüksek Lisans (Tezli)" w:value="Yüksek Lisans (Tezli)"/>
                  <w:listItem w:displayText="Yüksek Lisans (Tezsiz)" w:value="Yüksek Lisans (Tezsiz)"/>
                  <w:listItem w:displayText="Doktora" w:value="Doktora"/>
                </w:dropDownList>
              </w:sdtPr>
              <w:sdtEndPr>
                <w:rPr>
                  <w:bCs/>
                </w:rPr>
              </w:sdtEndPr>
              <w:sdtContent>
                <w:r w:rsidR="00A548CF" w:rsidRPr="00803114">
                  <w:rPr>
                    <w:color w:val="A6A6A6" w:themeColor="background1" w:themeShade="A6"/>
                    <w:sz w:val="22"/>
                    <w:szCs w:val="22"/>
                  </w:rPr>
                  <w:t>Program türünü seçiniz</w:t>
                </w:r>
              </w:sdtContent>
            </w:sdt>
          </w:p>
        </w:tc>
        <w:tc>
          <w:tcPr>
            <w:tcW w:w="2419" w:type="dxa"/>
          </w:tcPr>
          <w:p w:rsidR="00A548CF" w:rsidRPr="00EB6230" w:rsidRDefault="00A548CF" w:rsidP="00A548CF">
            <w:pPr>
              <w:rPr>
                <w:sz w:val="22"/>
                <w:szCs w:val="22"/>
              </w:rPr>
            </w:pPr>
          </w:p>
        </w:tc>
        <w:tc>
          <w:tcPr>
            <w:tcW w:w="2825" w:type="dxa"/>
          </w:tcPr>
          <w:p w:rsidR="00A548CF" w:rsidRPr="00EB6230" w:rsidRDefault="00A548CF" w:rsidP="00A548CF">
            <w:pPr>
              <w:rPr>
                <w:sz w:val="22"/>
                <w:szCs w:val="22"/>
              </w:rPr>
            </w:pPr>
          </w:p>
        </w:tc>
      </w:tr>
      <w:tr w:rsidR="00A548CF" w:rsidRPr="00EB6230" w:rsidTr="00EB6230">
        <w:tc>
          <w:tcPr>
            <w:tcW w:w="436" w:type="dxa"/>
          </w:tcPr>
          <w:p w:rsidR="00A548CF" w:rsidRPr="00EB6230" w:rsidRDefault="00A548CF" w:rsidP="00A548CF">
            <w:pPr>
              <w:jc w:val="center"/>
              <w:rPr>
                <w:sz w:val="22"/>
                <w:szCs w:val="22"/>
              </w:rPr>
            </w:pPr>
            <w:r w:rsidRPr="00EB6230">
              <w:rPr>
                <w:sz w:val="22"/>
                <w:szCs w:val="22"/>
              </w:rPr>
              <w:t>12</w:t>
            </w:r>
          </w:p>
        </w:tc>
        <w:tc>
          <w:tcPr>
            <w:tcW w:w="1407" w:type="dxa"/>
          </w:tcPr>
          <w:p w:rsidR="00A548CF" w:rsidRPr="00EB6230" w:rsidRDefault="00A548CF" w:rsidP="00A548CF">
            <w:pPr>
              <w:rPr>
                <w:sz w:val="22"/>
                <w:szCs w:val="22"/>
              </w:rPr>
            </w:pPr>
          </w:p>
        </w:tc>
        <w:tc>
          <w:tcPr>
            <w:tcW w:w="2552" w:type="dxa"/>
          </w:tcPr>
          <w:p w:rsidR="00A548CF" w:rsidRDefault="00646CDD" w:rsidP="00A548CF">
            <w:sdt>
              <w:sdtPr>
                <w:rPr>
                  <w:sz w:val="22"/>
                  <w:szCs w:val="22"/>
                </w:rPr>
                <w:alias w:val="Program Türü"/>
                <w:tag w:val="Program Türü"/>
                <w:id w:val="1620335057"/>
                <w:placeholder>
                  <w:docPart w:val="796967362B67454CABE393F3D4F705B2"/>
                </w:placeholder>
                <w:showingPlcHdr/>
                <w:dropDownList>
                  <w:listItem w:value="Bir öğe seçin."/>
                  <w:listItem w:displayText="Yüksek Lisans (Tezli)" w:value="Yüksek Lisans (Tezli)"/>
                  <w:listItem w:displayText="Yüksek Lisans (Tezsiz)" w:value="Yüksek Lisans (Tezsiz)"/>
                  <w:listItem w:displayText="Doktora" w:value="Doktora"/>
                </w:dropDownList>
              </w:sdtPr>
              <w:sdtEndPr>
                <w:rPr>
                  <w:bCs/>
                </w:rPr>
              </w:sdtEndPr>
              <w:sdtContent>
                <w:r w:rsidR="00A548CF" w:rsidRPr="00803114">
                  <w:rPr>
                    <w:color w:val="A6A6A6" w:themeColor="background1" w:themeShade="A6"/>
                    <w:sz w:val="22"/>
                    <w:szCs w:val="22"/>
                  </w:rPr>
                  <w:t>Program türünü seçiniz</w:t>
                </w:r>
              </w:sdtContent>
            </w:sdt>
          </w:p>
        </w:tc>
        <w:tc>
          <w:tcPr>
            <w:tcW w:w="2419" w:type="dxa"/>
          </w:tcPr>
          <w:p w:rsidR="00A548CF" w:rsidRPr="00EB6230" w:rsidRDefault="00A548CF" w:rsidP="00A548CF">
            <w:pPr>
              <w:rPr>
                <w:sz w:val="22"/>
                <w:szCs w:val="22"/>
              </w:rPr>
            </w:pPr>
          </w:p>
        </w:tc>
        <w:tc>
          <w:tcPr>
            <w:tcW w:w="2825" w:type="dxa"/>
          </w:tcPr>
          <w:p w:rsidR="00A548CF" w:rsidRPr="00EB6230" w:rsidRDefault="00A548CF" w:rsidP="00A548CF">
            <w:pPr>
              <w:rPr>
                <w:sz w:val="22"/>
                <w:szCs w:val="22"/>
              </w:rPr>
            </w:pPr>
          </w:p>
        </w:tc>
      </w:tr>
      <w:tr w:rsidR="00A548CF" w:rsidRPr="00EB6230" w:rsidTr="00EB6230">
        <w:tc>
          <w:tcPr>
            <w:tcW w:w="436" w:type="dxa"/>
          </w:tcPr>
          <w:p w:rsidR="00A548CF" w:rsidRPr="00EB6230" w:rsidRDefault="00A548CF" w:rsidP="00A548CF">
            <w:pPr>
              <w:jc w:val="center"/>
              <w:rPr>
                <w:sz w:val="22"/>
                <w:szCs w:val="22"/>
              </w:rPr>
            </w:pPr>
            <w:r w:rsidRPr="00EB6230">
              <w:rPr>
                <w:sz w:val="22"/>
                <w:szCs w:val="22"/>
              </w:rPr>
              <w:t>13</w:t>
            </w:r>
          </w:p>
        </w:tc>
        <w:tc>
          <w:tcPr>
            <w:tcW w:w="1407" w:type="dxa"/>
          </w:tcPr>
          <w:p w:rsidR="00A548CF" w:rsidRPr="00EB6230" w:rsidRDefault="00A548CF" w:rsidP="00A548CF">
            <w:pPr>
              <w:rPr>
                <w:sz w:val="22"/>
                <w:szCs w:val="22"/>
              </w:rPr>
            </w:pPr>
          </w:p>
        </w:tc>
        <w:tc>
          <w:tcPr>
            <w:tcW w:w="2552" w:type="dxa"/>
          </w:tcPr>
          <w:p w:rsidR="00A548CF" w:rsidRDefault="00646CDD" w:rsidP="00A548CF">
            <w:sdt>
              <w:sdtPr>
                <w:rPr>
                  <w:sz w:val="22"/>
                  <w:szCs w:val="22"/>
                </w:rPr>
                <w:alias w:val="Program Türü"/>
                <w:tag w:val="Program Türü"/>
                <w:id w:val="-882791424"/>
                <w:placeholder>
                  <w:docPart w:val="F7ED31DAE0C2461F97DFB9F327AA6FF0"/>
                </w:placeholder>
                <w:showingPlcHdr/>
                <w:dropDownList>
                  <w:listItem w:value="Bir öğe seçin."/>
                  <w:listItem w:displayText="Yüksek Lisans (Tezli)" w:value="Yüksek Lisans (Tezli)"/>
                  <w:listItem w:displayText="Yüksek Lisans (Tezsiz)" w:value="Yüksek Lisans (Tezsiz)"/>
                  <w:listItem w:displayText="Doktora" w:value="Doktora"/>
                </w:dropDownList>
              </w:sdtPr>
              <w:sdtEndPr>
                <w:rPr>
                  <w:bCs/>
                </w:rPr>
              </w:sdtEndPr>
              <w:sdtContent>
                <w:r w:rsidR="00A548CF" w:rsidRPr="00803114">
                  <w:rPr>
                    <w:color w:val="A6A6A6" w:themeColor="background1" w:themeShade="A6"/>
                    <w:sz w:val="22"/>
                    <w:szCs w:val="22"/>
                  </w:rPr>
                  <w:t>Program türünü seçiniz</w:t>
                </w:r>
              </w:sdtContent>
            </w:sdt>
          </w:p>
        </w:tc>
        <w:tc>
          <w:tcPr>
            <w:tcW w:w="2419" w:type="dxa"/>
          </w:tcPr>
          <w:p w:rsidR="00A548CF" w:rsidRPr="00EB6230" w:rsidRDefault="00A548CF" w:rsidP="00A548CF">
            <w:pPr>
              <w:rPr>
                <w:sz w:val="22"/>
                <w:szCs w:val="22"/>
              </w:rPr>
            </w:pPr>
          </w:p>
        </w:tc>
        <w:tc>
          <w:tcPr>
            <w:tcW w:w="2825" w:type="dxa"/>
          </w:tcPr>
          <w:p w:rsidR="00A548CF" w:rsidRPr="00EB6230" w:rsidRDefault="00A548CF" w:rsidP="00A548CF">
            <w:pPr>
              <w:rPr>
                <w:sz w:val="22"/>
                <w:szCs w:val="22"/>
              </w:rPr>
            </w:pPr>
          </w:p>
        </w:tc>
      </w:tr>
      <w:tr w:rsidR="00A548CF" w:rsidRPr="00EB6230" w:rsidTr="00EB6230">
        <w:tc>
          <w:tcPr>
            <w:tcW w:w="436" w:type="dxa"/>
          </w:tcPr>
          <w:p w:rsidR="00A548CF" w:rsidRPr="00EB6230" w:rsidRDefault="00A548CF" w:rsidP="00A548CF">
            <w:pPr>
              <w:jc w:val="center"/>
              <w:rPr>
                <w:sz w:val="22"/>
                <w:szCs w:val="22"/>
              </w:rPr>
            </w:pPr>
            <w:r w:rsidRPr="00EB6230">
              <w:rPr>
                <w:sz w:val="22"/>
                <w:szCs w:val="22"/>
              </w:rPr>
              <w:t>14</w:t>
            </w:r>
          </w:p>
        </w:tc>
        <w:tc>
          <w:tcPr>
            <w:tcW w:w="1407" w:type="dxa"/>
          </w:tcPr>
          <w:p w:rsidR="00A548CF" w:rsidRPr="00EB6230" w:rsidRDefault="00A548CF" w:rsidP="00A548CF">
            <w:pPr>
              <w:rPr>
                <w:sz w:val="22"/>
                <w:szCs w:val="22"/>
              </w:rPr>
            </w:pPr>
          </w:p>
        </w:tc>
        <w:tc>
          <w:tcPr>
            <w:tcW w:w="2552" w:type="dxa"/>
          </w:tcPr>
          <w:p w:rsidR="00A548CF" w:rsidRDefault="00646CDD" w:rsidP="00A548CF">
            <w:sdt>
              <w:sdtPr>
                <w:rPr>
                  <w:sz w:val="22"/>
                  <w:szCs w:val="22"/>
                </w:rPr>
                <w:alias w:val="Program Türü"/>
                <w:tag w:val="Program Türü"/>
                <w:id w:val="1437323871"/>
                <w:placeholder>
                  <w:docPart w:val="AFFB3397E825489FABE6901A4069209E"/>
                </w:placeholder>
                <w:showingPlcHdr/>
                <w:dropDownList>
                  <w:listItem w:value="Bir öğe seçin."/>
                  <w:listItem w:displayText="Yüksek Lisans (Tezli)" w:value="Yüksek Lisans (Tezli)"/>
                  <w:listItem w:displayText="Yüksek Lisans (Tezsiz)" w:value="Yüksek Lisans (Tezsiz)"/>
                  <w:listItem w:displayText="Doktora" w:value="Doktora"/>
                </w:dropDownList>
              </w:sdtPr>
              <w:sdtEndPr>
                <w:rPr>
                  <w:bCs/>
                </w:rPr>
              </w:sdtEndPr>
              <w:sdtContent>
                <w:r w:rsidR="00A548CF" w:rsidRPr="00803114">
                  <w:rPr>
                    <w:color w:val="A6A6A6" w:themeColor="background1" w:themeShade="A6"/>
                    <w:sz w:val="22"/>
                    <w:szCs w:val="22"/>
                  </w:rPr>
                  <w:t>Program türünü seçiniz</w:t>
                </w:r>
              </w:sdtContent>
            </w:sdt>
          </w:p>
        </w:tc>
        <w:tc>
          <w:tcPr>
            <w:tcW w:w="2419" w:type="dxa"/>
          </w:tcPr>
          <w:p w:rsidR="00A548CF" w:rsidRPr="00EB6230" w:rsidRDefault="00A548CF" w:rsidP="00A548CF">
            <w:pPr>
              <w:rPr>
                <w:sz w:val="22"/>
                <w:szCs w:val="22"/>
              </w:rPr>
            </w:pPr>
          </w:p>
        </w:tc>
        <w:tc>
          <w:tcPr>
            <w:tcW w:w="2825" w:type="dxa"/>
          </w:tcPr>
          <w:p w:rsidR="00A548CF" w:rsidRPr="00EB6230" w:rsidRDefault="00A548CF" w:rsidP="00A548CF">
            <w:pPr>
              <w:rPr>
                <w:sz w:val="22"/>
                <w:szCs w:val="22"/>
              </w:rPr>
            </w:pPr>
          </w:p>
        </w:tc>
      </w:tr>
      <w:tr w:rsidR="00A548CF" w:rsidRPr="00EB6230" w:rsidTr="00EB6230">
        <w:tc>
          <w:tcPr>
            <w:tcW w:w="436" w:type="dxa"/>
          </w:tcPr>
          <w:p w:rsidR="00A548CF" w:rsidRPr="00EB6230" w:rsidRDefault="00A548CF" w:rsidP="00A548CF">
            <w:pPr>
              <w:jc w:val="center"/>
              <w:rPr>
                <w:sz w:val="22"/>
                <w:szCs w:val="22"/>
              </w:rPr>
            </w:pPr>
            <w:r w:rsidRPr="00EB6230">
              <w:rPr>
                <w:sz w:val="22"/>
                <w:szCs w:val="22"/>
              </w:rPr>
              <w:t>15</w:t>
            </w:r>
          </w:p>
        </w:tc>
        <w:tc>
          <w:tcPr>
            <w:tcW w:w="1407" w:type="dxa"/>
          </w:tcPr>
          <w:p w:rsidR="00A548CF" w:rsidRPr="00EB6230" w:rsidRDefault="00A548CF" w:rsidP="00A548CF">
            <w:pPr>
              <w:rPr>
                <w:sz w:val="22"/>
                <w:szCs w:val="22"/>
              </w:rPr>
            </w:pPr>
          </w:p>
        </w:tc>
        <w:tc>
          <w:tcPr>
            <w:tcW w:w="2552" w:type="dxa"/>
          </w:tcPr>
          <w:p w:rsidR="00A548CF" w:rsidRDefault="00646CDD" w:rsidP="00A548CF">
            <w:sdt>
              <w:sdtPr>
                <w:rPr>
                  <w:sz w:val="22"/>
                  <w:szCs w:val="22"/>
                </w:rPr>
                <w:alias w:val="Program Türü"/>
                <w:tag w:val="Program Türü"/>
                <w:id w:val="-660082848"/>
                <w:placeholder>
                  <w:docPart w:val="151997A91E624CE09975CD62E66D0DC6"/>
                </w:placeholder>
                <w:showingPlcHdr/>
                <w:dropDownList>
                  <w:listItem w:value="Bir öğe seçin."/>
                  <w:listItem w:displayText="Yüksek Lisans (Tezli)" w:value="Yüksek Lisans (Tezli)"/>
                  <w:listItem w:displayText="Yüksek Lisans (Tezsiz)" w:value="Yüksek Lisans (Tezsiz)"/>
                  <w:listItem w:displayText="Doktora" w:value="Doktora"/>
                </w:dropDownList>
              </w:sdtPr>
              <w:sdtEndPr>
                <w:rPr>
                  <w:bCs/>
                </w:rPr>
              </w:sdtEndPr>
              <w:sdtContent>
                <w:r w:rsidR="00A548CF" w:rsidRPr="00803114">
                  <w:rPr>
                    <w:color w:val="A6A6A6" w:themeColor="background1" w:themeShade="A6"/>
                    <w:sz w:val="22"/>
                    <w:szCs w:val="22"/>
                  </w:rPr>
                  <w:t>Program türünü seçiniz</w:t>
                </w:r>
              </w:sdtContent>
            </w:sdt>
          </w:p>
        </w:tc>
        <w:tc>
          <w:tcPr>
            <w:tcW w:w="2419" w:type="dxa"/>
          </w:tcPr>
          <w:p w:rsidR="00A548CF" w:rsidRPr="00EB6230" w:rsidRDefault="00A548CF" w:rsidP="00A548CF">
            <w:pPr>
              <w:rPr>
                <w:sz w:val="22"/>
                <w:szCs w:val="22"/>
              </w:rPr>
            </w:pPr>
          </w:p>
        </w:tc>
        <w:tc>
          <w:tcPr>
            <w:tcW w:w="2825" w:type="dxa"/>
          </w:tcPr>
          <w:p w:rsidR="00A548CF" w:rsidRPr="00EB6230" w:rsidRDefault="00A548CF" w:rsidP="00A548CF">
            <w:pPr>
              <w:rPr>
                <w:sz w:val="22"/>
                <w:szCs w:val="22"/>
              </w:rPr>
            </w:pPr>
          </w:p>
        </w:tc>
      </w:tr>
      <w:tr w:rsidR="00A548CF" w:rsidRPr="00EB6230" w:rsidTr="00EB6230">
        <w:tc>
          <w:tcPr>
            <w:tcW w:w="436" w:type="dxa"/>
          </w:tcPr>
          <w:p w:rsidR="00A548CF" w:rsidRPr="00EB6230" w:rsidRDefault="00A548CF" w:rsidP="00A548CF">
            <w:pPr>
              <w:jc w:val="center"/>
              <w:rPr>
                <w:sz w:val="22"/>
                <w:szCs w:val="22"/>
              </w:rPr>
            </w:pPr>
            <w:r w:rsidRPr="00EB6230">
              <w:rPr>
                <w:sz w:val="22"/>
                <w:szCs w:val="22"/>
              </w:rPr>
              <w:t>16</w:t>
            </w:r>
          </w:p>
        </w:tc>
        <w:tc>
          <w:tcPr>
            <w:tcW w:w="1407" w:type="dxa"/>
          </w:tcPr>
          <w:p w:rsidR="00A548CF" w:rsidRPr="00EB6230" w:rsidRDefault="00A548CF" w:rsidP="00A548CF">
            <w:pPr>
              <w:rPr>
                <w:sz w:val="22"/>
                <w:szCs w:val="22"/>
              </w:rPr>
            </w:pPr>
          </w:p>
        </w:tc>
        <w:tc>
          <w:tcPr>
            <w:tcW w:w="2552" w:type="dxa"/>
          </w:tcPr>
          <w:p w:rsidR="00A548CF" w:rsidRDefault="00646CDD" w:rsidP="00A548CF">
            <w:sdt>
              <w:sdtPr>
                <w:rPr>
                  <w:sz w:val="22"/>
                  <w:szCs w:val="22"/>
                </w:rPr>
                <w:alias w:val="Program Türü"/>
                <w:tag w:val="Program Türü"/>
                <w:id w:val="111878229"/>
                <w:placeholder>
                  <w:docPart w:val="FD16B9E582EA435484D27B063FCC31FB"/>
                </w:placeholder>
                <w:showingPlcHdr/>
                <w:dropDownList>
                  <w:listItem w:value="Bir öğe seçin."/>
                  <w:listItem w:displayText="Yüksek Lisans (Tezli)" w:value="Yüksek Lisans (Tezli)"/>
                  <w:listItem w:displayText="Yüksek Lisans (Tezsiz)" w:value="Yüksek Lisans (Tezsiz)"/>
                  <w:listItem w:displayText="Doktora" w:value="Doktora"/>
                </w:dropDownList>
              </w:sdtPr>
              <w:sdtEndPr>
                <w:rPr>
                  <w:bCs/>
                </w:rPr>
              </w:sdtEndPr>
              <w:sdtContent>
                <w:r w:rsidR="00A548CF" w:rsidRPr="00803114">
                  <w:rPr>
                    <w:color w:val="A6A6A6" w:themeColor="background1" w:themeShade="A6"/>
                    <w:sz w:val="22"/>
                    <w:szCs w:val="22"/>
                  </w:rPr>
                  <w:t>Program türünü seçiniz</w:t>
                </w:r>
              </w:sdtContent>
            </w:sdt>
          </w:p>
        </w:tc>
        <w:tc>
          <w:tcPr>
            <w:tcW w:w="2419" w:type="dxa"/>
          </w:tcPr>
          <w:p w:rsidR="00A548CF" w:rsidRPr="00EB6230" w:rsidRDefault="00A548CF" w:rsidP="00A548CF">
            <w:pPr>
              <w:rPr>
                <w:sz w:val="22"/>
                <w:szCs w:val="22"/>
              </w:rPr>
            </w:pPr>
          </w:p>
        </w:tc>
        <w:tc>
          <w:tcPr>
            <w:tcW w:w="2825" w:type="dxa"/>
          </w:tcPr>
          <w:p w:rsidR="00A548CF" w:rsidRPr="00EB6230" w:rsidRDefault="00A548CF" w:rsidP="00A548CF">
            <w:pPr>
              <w:rPr>
                <w:sz w:val="22"/>
                <w:szCs w:val="22"/>
              </w:rPr>
            </w:pPr>
          </w:p>
        </w:tc>
      </w:tr>
      <w:tr w:rsidR="00A548CF" w:rsidRPr="00EB6230" w:rsidTr="00EB6230">
        <w:tc>
          <w:tcPr>
            <w:tcW w:w="436" w:type="dxa"/>
          </w:tcPr>
          <w:p w:rsidR="00A548CF" w:rsidRPr="00EB6230" w:rsidRDefault="00A548CF" w:rsidP="00A548CF">
            <w:pPr>
              <w:jc w:val="center"/>
              <w:rPr>
                <w:sz w:val="22"/>
                <w:szCs w:val="22"/>
              </w:rPr>
            </w:pPr>
            <w:r w:rsidRPr="00EB6230">
              <w:rPr>
                <w:sz w:val="22"/>
                <w:szCs w:val="22"/>
              </w:rPr>
              <w:t>17</w:t>
            </w:r>
          </w:p>
        </w:tc>
        <w:tc>
          <w:tcPr>
            <w:tcW w:w="1407" w:type="dxa"/>
          </w:tcPr>
          <w:p w:rsidR="00A548CF" w:rsidRPr="00EB6230" w:rsidRDefault="00A548CF" w:rsidP="00A548CF">
            <w:pPr>
              <w:rPr>
                <w:sz w:val="22"/>
                <w:szCs w:val="22"/>
              </w:rPr>
            </w:pPr>
          </w:p>
        </w:tc>
        <w:tc>
          <w:tcPr>
            <w:tcW w:w="2552" w:type="dxa"/>
          </w:tcPr>
          <w:p w:rsidR="00A548CF" w:rsidRDefault="00646CDD" w:rsidP="00A548CF">
            <w:sdt>
              <w:sdtPr>
                <w:rPr>
                  <w:sz w:val="22"/>
                  <w:szCs w:val="22"/>
                </w:rPr>
                <w:alias w:val="Program Türü"/>
                <w:tag w:val="Program Türü"/>
                <w:id w:val="1595214677"/>
                <w:placeholder>
                  <w:docPart w:val="C8A0B223DB5B4FEB8BBCA6C6097E50B6"/>
                </w:placeholder>
                <w:showingPlcHdr/>
                <w:dropDownList>
                  <w:listItem w:value="Bir öğe seçin."/>
                  <w:listItem w:displayText="Yüksek Lisans (Tezli)" w:value="Yüksek Lisans (Tezli)"/>
                  <w:listItem w:displayText="Yüksek Lisans (Tezsiz)" w:value="Yüksek Lisans (Tezsiz)"/>
                  <w:listItem w:displayText="Doktora" w:value="Doktora"/>
                </w:dropDownList>
              </w:sdtPr>
              <w:sdtEndPr>
                <w:rPr>
                  <w:bCs/>
                </w:rPr>
              </w:sdtEndPr>
              <w:sdtContent>
                <w:r w:rsidR="00A548CF" w:rsidRPr="00803114">
                  <w:rPr>
                    <w:color w:val="A6A6A6" w:themeColor="background1" w:themeShade="A6"/>
                    <w:sz w:val="22"/>
                    <w:szCs w:val="22"/>
                  </w:rPr>
                  <w:t>Program türünü seçiniz</w:t>
                </w:r>
              </w:sdtContent>
            </w:sdt>
          </w:p>
        </w:tc>
        <w:tc>
          <w:tcPr>
            <w:tcW w:w="2419" w:type="dxa"/>
          </w:tcPr>
          <w:p w:rsidR="00A548CF" w:rsidRPr="00EB6230" w:rsidRDefault="00A548CF" w:rsidP="00A548CF">
            <w:pPr>
              <w:rPr>
                <w:sz w:val="22"/>
                <w:szCs w:val="22"/>
              </w:rPr>
            </w:pPr>
          </w:p>
        </w:tc>
        <w:tc>
          <w:tcPr>
            <w:tcW w:w="2825" w:type="dxa"/>
          </w:tcPr>
          <w:p w:rsidR="00A548CF" w:rsidRPr="00EB6230" w:rsidRDefault="00A548CF" w:rsidP="00A548CF">
            <w:pPr>
              <w:rPr>
                <w:sz w:val="22"/>
                <w:szCs w:val="22"/>
              </w:rPr>
            </w:pPr>
          </w:p>
        </w:tc>
      </w:tr>
      <w:tr w:rsidR="00A548CF" w:rsidRPr="00EB6230" w:rsidTr="00EB6230">
        <w:tc>
          <w:tcPr>
            <w:tcW w:w="436" w:type="dxa"/>
          </w:tcPr>
          <w:p w:rsidR="00A548CF" w:rsidRPr="00EB6230" w:rsidRDefault="00A548CF" w:rsidP="00A548CF">
            <w:pPr>
              <w:jc w:val="center"/>
              <w:rPr>
                <w:sz w:val="22"/>
                <w:szCs w:val="22"/>
              </w:rPr>
            </w:pPr>
            <w:r w:rsidRPr="00EB6230">
              <w:rPr>
                <w:sz w:val="22"/>
                <w:szCs w:val="22"/>
              </w:rPr>
              <w:t>18</w:t>
            </w:r>
          </w:p>
        </w:tc>
        <w:tc>
          <w:tcPr>
            <w:tcW w:w="1407" w:type="dxa"/>
          </w:tcPr>
          <w:p w:rsidR="00A548CF" w:rsidRPr="00EB6230" w:rsidRDefault="00A548CF" w:rsidP="00A548CF">
            <w:pPr>
              <w:rPr>
                <w:sz w:val="22"/>
                <w:szCs w:val="22"/>
              </w:rPr>
            </w:pPr>
          </w:p>
        </w:tc>
        <w:tc>
          <w:tcPr>
            <w:tcW w:w="2552" w:type="dxa"/>
          </w:tcPr>
          <w:p w:rsidR="00A548CF" w:rsidRDefault="00646CDD" w:rsidP="00A548CF">
            <w:sdt>
              <w:sdtPr>
                <w:rPr>
                  <w:sz w:val="22"/>
                  <w:szCs w:val="22"/>
                </w:rPr>
                <w:alias w:val="Program Türü"/>
                <w:tag w:val="Program Türü"/>
                <w:id w:val="-402215671"/>
                <w:placeholder>
                  <w:docPart w:val="3CA5E2C9B17C4371A863B07A72C026F6"/>
                </w:placeholder>
                <w:showingPlcHdr/>
                <w:dropDownList>
                  <w:listItem w:value="Bir öğe seçin."/>
                  <w:listItem w:displayText="Yüksek Lisans (Tezli)" w:value="Yüksek Lisans (Tezli)"/>
                  <w:listItem w:displayText="Yüksek Lisans (Tezsiz)" w:value="Yüksek Lisans (Tezsiz)"/>
                  <w:listItem w:displayText="Doktora" w:value="Doktora"/>
                </w:dropDownList>
              </w:sdtPr>
              <w:sdtEndPr>
                <w:rPr>
                  <w:bCs/>
                </w:rPr>
              </w:sdtEndPr>
              <w:sdtContent>
                <w:r w:rsidR="00A548CF" w:rsidRPr="00803114">
                  <w:rPr>
                    <w:color w:val="A6A6A6" w:themeColor="background1" w:themeShade="A6"/>
                    <w:sz w:val="22"/>
                    <w:szCs w:val="22"/>
                  </w:rPr>
                  <w:t>Program türünü seçiniz</w:t>
                </w:r>
              </w:sdtContent>
            </w:sdt>
          </w:p>
        </w:tc>
        <w:tc>
          <w:tcPr>
            <w:tcW w:w="2419" w:type="dxa"/>
          </w:tcPr>
          <w:p w:rsidR="00A548CF" w:rsidRPr="00EB6230" w:rsidRDefault="00A548CF" w:rsidP="00A548CF">
            <w:pPr>
              <w:rPr>
                <w:sz w:val="22"/>
                <w:szCs w:val="22"/>
              </w:rPr>
            </w:pPr>
          </w:p>
        </w:tc>
        <w:tc>
          <w:tcPr>
            <w:tcW w:w="2825" w:type="dxa"/>
          </w:tcPr>
          <w:p w:rsidR="00A548CF" w:rsidRPr="00EB6230" w:rsidRDefault="00A548CF" w:rsidP="00A548CF">
            <w:pPr>
              <w:rPr>
                <w:sz w:val="22"/>
                <w:szCs w:val="22"/>
              </w:rPr>
            </w:pPr>
          </w:p>
        </w:tc>
      </w:tr>
      <w:tr w:rsidR="00A548CF" w:rsidRPr="00EB6230" w:rsidTr="00EB6230">
        <w:tc>
          <w:tcPr>
            <w:tcW w:w="436" w:type="dxa"/>
          </w:tcPr>
          <w:p w:rsidR="00A548CF" w:rsidRPr="00EB6230" w:rsidRDefault="00A548CF" w:rsidP="00A548CF">
            <w:pPr>
              <w:jc w:val="center"/>
              <w:rPr>
                <w:sz w:val="22"/>
                <w:szCs w:val="22"/>
              </w:rPr>
            </w:pPr>
            <w:r w:rsidRPr="00EB6230">
              <w:rPr>
                <w:sz w:val="22"/>
                <w:szCs w:val="22"/>
              </w:rPr>
              <w:t>19</w:t>
            </w:r>
          </w:p>
        </w:tc>
        <w:tc>
          <w:tcPr>
            <w:tcW w:w="1407" w:type="dxa"/>
          </w:tcPr>
          <w:p w:rsidR="00A548CF" w:rsidRPr="00EB6230" w:rsidRDefault="00A548CF" w:rsidP="00A548CF">
            <w:pPr>
              <w:rPr>
                <w:sz w:val="22"/>
                <w:szCs w:val="22"/>
              </w:rPr>
            </w:pPr>
          </w:p>
        </w:tc>
        <w:tc>
          <w:tcPr>
            <w:tcW w:w="2552" w:type="dxa"/>
          </w:tcPr>
          <w:p w:rsidR="00A548CF" w:rsidRDefault="00646CDD" w:rsidP="00A548CF">
            <w:sdt>
              <w:sdtPr>
                <w:rPr>
                  <w:sz w:val="22"/>
                  <w:szCs w:val="22"/>
                </w:rPr>
                <w:alias w:val="Program Türü"/>
                <w:tag w:val="Program Türü"/>
                <w:id w:val="-1584139847"/>
                <w:placeholder>
                  <w:docPart w:val="D67A28DE37884FFE9CEB6C0F5CDA48E6"/>
                </w:placeholder>
                <w:showingPlcHdr/>
                <w:dropDownList>
                  <w:listItem w:value="Bir öğe seçin."/>
                  <w:listItem w:displayText="Yüksek Lisans (Tezli)" w:value="Yüksek Lisans (Tezli)"/>
                  <w:listItem w:displayText="Yüksek Lisans (Tezsiz)" w:value="Yüksek Lisans (Tezsiz)"/>
                  <w:listItem w:displayText="Doktora" w:value="Doktora"/>
                </w:dropDownList>
              </w:sdtPr>
              <w:sdtEndPr>
                <w:rPr>
                  <w:bCs/>
                </w:rPr>
              </w:sdtEndPr>
              <w:sdtContent>
                <w:r w:rsidR="00A548CF" w:rsidRPr="009C5C6C">
                  <w:rPr>
                    <w:color w:val="A6A6A6" w:themeColor="background1" w:themeShade="A6"/>
                    <w:sz w:val="22"/>
                    <w:szCs w:val="22"/>
                  </w:rPr>
                  <w:t>Program türünü seçiniz</w:t>
                </w:r>
              </w:sdtContent>
            </w:sdt>
          </w:p>
        </w:tc>
        <w:tc>
          <w:tcPr>
            <w:tcW w:w="2419" w:type="dxa"/>
          </w:tcPr>
          <w:p w:rsidR="00A548CF" w:rsidRPr="00EB6230" w:rsidRDefault="00A548CF" w:rsidP="00A548CF">
            <w:pPr>
              <w:rPr>
                <w:sz w:val="22"/>
                <w:szCs w:val="22"/>
              </w:rPr>
            </w:pPr>
          </w:p>
        </w:tc>
        <w:tc>
          <w:tcPr>
            <w:tcW w:w="2825" w:type="dxa"/>
          </w:tcPr>
          <w:p w:rsidR="00A548CF" w:rsidRPr="00EB6230" w:rsidRDefault="00A548CF" w:rsidP="00A548CF">
            <w:pPr>
              <w:rPr>
                <w:sz w:val="22"/>
                <w:szCs w:val="22"/>
              </w:rPr>
            </w:pPr>
          </w:p>
        </w:tc>
      </w:tr>
      <w:tr w:rsidR="00A548CF" w:rsidRPr="00EB6230" w:rsidTr="00EB6230">
        <w:tc>
          <w:tcPr>
            <w:tcW w:w="436" w:type="dxa"/>
          </w:tcPr>
          <w:p w:rsidR="00A548CF" w:rsidRPr="00EB6230" w:rsidRDefault="00A548CF" w:rsidP="00A548CF">
            <w:pPr>
              <w:jc w:val="center"/>
              <w:rPr>
                <w:sz w:val="22"/>
                <w:szCs w:val="22"/>
              </w:rPr>
            </w:pPr>
            <w:r w:rsidRPr="00EB6230">
              <w:rPr>
                <w:sz w:val="22"/>
                <w:szCs w:val="22"/>
              </w:rPr>
              <w:t>20</w:t>
            </w:r>
          </w:p>
        </w:tc>
        <w:tc>
          <w:tcPr>
            <w:tcW w:w="1407" w:type="dxa"/>
          </w:tcPr>
          <w:p w:rsidR="00A548CF" w:rsidRPr="00EB6230" w:rsidRDefault="00A548CF" w:rsidP="00A548CF">
            <w:pPr>
              <w:rPr>
                <w:sz w:val="22"/>
                <w:szCs w:val="22"/>
              </w:rPr>
            </w:pPr>
          </w:p>
        </w:tc>
        <w:tc>
          <w:tcPr>
            <w:tcW w:w="2552" w:type="dxa"/>
          </w:tcPr>
          <w:p w:rsidR="00A548CF" w:rsidRDefault="00646CDD" w:rsidP="00A548CF">
            <w:sdt>
              <w:sdtPr>
                <w:rPr>
                  <w:sz w:val="22"/>
                  <w:szCs w:val="22"/>
                </w:rPr>
                <w:alias w:val="Program Türü"/>
                <w:tag w:val="Program Türü"/>
                <w:id w:val="-357827030"/>
                <w:placeholder>
                  <w:docPart w:val="D6528783FB74498EA2067CC7180C1FB1"/>
                </w:placeholder>
                <w:showingPlcHdr/>
                <w:dropDownList>
                  <w:listItem w:value="Bir öğe seçin."/>
                  <w:listItem w:displayText="Yüksek Lisans (Tezli)" w:value="Yüksek Lisans (Tezli)"/>
                  <w:listItem w:displayText="Yüksek Lisans (Tezsiz)" w:value="Yüksek Lisans (Tezsiz)"/>
                  <w:listItem w:displayText="Doktora" w:value="Doktora"/>
                </w:dropDownList>
              </w:sdtPr>
              <w:sdtEndPr>
                <w:rPr>
                  <w:bCs/>
                </w:rPr>
              </w:sdtEndPr>
              <w:sdtContent>
                <w:r w:rsidR="00A548CF" w:rsidRPr="009C5C6C">
                  <w:rPr>
                    <w:color w:val="A6A6A6" w:themeColor="background1" w:themeShade="A6"/>
                    <w:sz w:val="22"/>
                    <w:szCs w:val="22"/>
                  </w:rPr>
                  <w:t>Program türünü seçiniz</w:t>
                </w:r>
              </w:sdtContent>
            </w:sdt>
          </w:p>
        </w:tc>
        <w:tc>
          <w:tcPr>
            <w:tcW w:w="2419" w:type="dxa"/>
          </w:tcPr>
          <w:p w:rsidR="00A548CF" w:rsidRPr="00EB6230" w:rsidRDefault="00A548CF" w:rsidP="00A548CF">
            <w:pPr>
              <w:rPr>
                <w:sz w:val="22"/>
                <w:szCs w:val="22"/>
              </w:rPr>
            </w:pPr>
          </w:p>
        </w:tc>
        <w:tc>
          <w:tcPr>
            <w:tcW w:w="2825" w:type="dxa"/>
          </w:tcPr>
          <w:p w:rsidR="00A548CF" w:rsidRPr="00EB6230" w:rsidRDefault="00A548CF" w:rsidP="00A548CF">
            <w:pPr>
              <w:rPr>
                <w:sz w:val="22"/>
                <w:szCs w:val="22"/>
              </w:rPr>
            </w:pPr>
          </w:p>
        </w:tc>
      </w:tr>
      <w:tr w:rsidR="00A548CF" w:rsidRPr="00EB6230" w:rsidTr="00EB6230">
        <w:tc>
          <w:tcPr>
            <w:tcW w:w="436" w:type="dxa"/>
          </w:tcPr>
          <w:p w:rsidR="00A548CF" w:rsidRPr="00EB6230" w:rsidRDefault="00A548CF" w:rsidP="00A548CF">
            <w:pPr>
              <w:jc w:val="center"/>
              <w:rPr>
                <w:sz w:val="22"/>
                <w:szCs w:val="22"/>
              </w:rPr>
            </w:pPr>
            <w:r w:rsidRPr="00EB6230">
              <w:rPr>
                <w:sz w:val="22"/>
                <w:szCs w:val="22"/>
              </w:rPr>
              <w:t>21</w:t>
            </w:r>
          </w:p>
        </w:tc>
        <w:tc>
          <w:tcPr>
            <w:tcW w:w="1407" w:type="dxa"/>
          </w:tcPr>
          <w:p w:rsidR="00A548CF" w:rsidRPr="00EB6230" w:rsidRDefault="00A548CF" w:rsidP="00A548CF">
            <w:pPr>
              <w:rPr>
                <w:sz w:val="22"/>
                <w:szCs w:val="22"/>
              </w:rPr>
            </w:pPr>
          </w:p>
        </w:tc>
        <w:tc>
          <w:tcPr>
            <w:tcW w:w="2552" w:type="dxa"/>
          </w:tcPr>
          <w:p w:rsidR="00A548CF" w:rsidRDefault="00646CDD" w:rsidP="00A548CF">
            <w:sdt>
              <w:sdtPr>
                <w:rPr>
                  <w:sz w:val="22"/>
                  <w:szCs w:val="22"/>
                </w:rPr>
                <w:alias w:val="Program Türü"/>
                <w:tag w:val="Program Türü"/>
                <w:id w:val="4945511"/>
                <w:placeholder>
                  <w:docPart w:val="C739BE8F65C3488C805627D801DC1134"/>
                </w:placeholder>
                <w:showingPlcHdr/>
                <w:dropDownList>
                  <w:listItem w:value="Bir öğe seçin."/>
                  <w:listItem w:displayText="Yüksek Lisans (Tezli)" w:value="Yüksek Lisans (Tezli)"/>
                  <w:listItem w:displayText="Yüksek Lisans (Tezsiz)" w:value="Yüksek Lisans (Tezsiz)"/>
                  <w:listItem w:displayText="Doktora" w:value="Doktora"/>
                </w:dropDownList>
              </w:sdtPr>
              <w:sdtEndPr>
                <w:rPr>
                  <w:bCs/>
                </w:rPr>
              </w:sdtEndPr>
              <w:sdtContent>
                <w:r w:rsidR="00A548CF" w:rsidRPr="009C5C6C">
                  <w:rPr>
                    <w:color w:val="A6A6A6" w:themeColor="background1" w:themeShade="A6"/>
                    <w:sz w:val="22"/>
                    <w:szCs w:val="22"/>
                  </w:rPr>
                  <w:t>Program türünü seçiniz</w:t>
                </w:r>
              </w:sdtContent>
            </w:sdt>
          </w:p>
        </w:tc>
        <w:tc>
          <w:tcPr>
            <w:tcW w:w="2419" w:type="dxa"/>
          </w:tcPr>
          <w:p w:rsidR="00A548CF" w:rsidRPr="00EB6230" w:rsidRDefault="00A548CF" w:rsidP="00A548CF">
            <w:pPr>
              <w:rPr>
                <w:sz w:val="22"/>
                <w:szCs w:val="22"/>
              </w:rPr>
            </w:pPr>
          </w:p>
        </w:tc>
        <w:tc>
          <w:tcPr>
            <w:tcW w:w="2825" w:type="dxa"/>
          </w:tcPr>
          <w:p w:rsidR="00A548CF" w:rsidRPr="00EB6230" w:rsidRDefault="00A548CF" w:rsidP="00A548CF">
            <w:pPr>
              <w:rPr>
                <w:sz w:val="22"/>
                <w:szCs w:val="22"/>
              </w:rPr>
            </w:pPr>
          </w:p>
        </w:tc>
      </w:tr>
      <w:tr w:rsidR="00A548CF" w:rsidRPr="00EB6230" w:rsidTr="00EB6230">
        <w:tc>
          <w:tcPr>
            <w:tcW w:w="436" w:type="dxa"/>
          </w:tcPr>
          <w:p w:rsidR="00A548CF" w:rsidRPr="00EB6230" w:rsidRDefault="00A548CF" w:rsidP="00A548CF">
            <w:pPr>
              <w:jc w:val="center"/>
              <w:rPr>
                <w:sz w:val="22"/>
                <w:szCs w:val="22"/>
              </w:rPr>
            </w:pPr>
            <w:r w:rsidRPr="00EB6230">
              <w:rPr>
                <w:sz w:val="22"/>
                <w:szCs w:val="22"/>
              </w:rPr>
              <w:t>22</w:t>
            </w:r>
          </w:p>
        </w:tc>
        <w:tc>
          <w:tcPr>
            <w:tcW w:w="1407" w:type="dxa"/>
          </w:tcPr>
          <w:p w:rsidR="00A548CF" w:rsidRPr="00EB6230" w:rsidRDefault="00A548CF" w:rsidP="00A548CF">
            <w:pPr>
              <w:rPr>
                <w:sz w:val="22"/>
                <w:szCs w:val="22"/>
              </w:rPr>
            </w:pPr>
          </w:p>
        </w:tc>
        <w:tc>
          <w:tcPr>
            <w:tcW w:w="2552" w:type="dxa"/>
          </w:tcPr>
          <w:p w:rsidR="00A548CF" w:rsidRDefault="00646CDD" w:rsidP="00A548CF">
            <w:sdt>
              <w:sdtPr>
                <w:rPr>
                  <w:sz w:val="22"/>
                  <w:szCs w:val="22"/>
                </w:rPr>
                <w:alias w:val="Program Türü"/>
                <w:tag w:val="Program Türü"/>
                <w:id w:val="1604458214"/>
                <w:placeholder>
                  <w:docPart w:val="16497B0F55864879B6CC465BF7231D82"/>
                </w:placeholder>
                <w:showingPlcHdr/>
                <w:dropDownList>
                  <w:listItem w:value="Bir öğe seçin."/>
                  <w:listItem w:displayText="Yüksek Lisans (Tezli)" w:value="Yüksek Lisans (Tezli)"/>
                  <w:listItem w:displayText="Yüksek Lisans (Tezsiz)" w:value="Yüksek Lisans (Tezsiz)"/>
                  <w:listItem w:displayText="Doktora" w:value="Doktora"/>
                </w:dropDownList>
              </w:sdtPr>
              <w:sdtEndPr>
                <w:rPr>
                  <w:bCs/>
                </w:rPr>
              </w:sdtEndPr>
              <w:sdtContent>
                <w:r w:rsidR="00A548CF" w:rsidRPr="009C5C6C">
                  <w:rPr>
                    <w:color w:val="A6A6A6" w:themeColor="background1" w:themeShade="A6"/>
                    <w:sz w:val="22"/>
                    <w:szCs w:val="22"/>
                  </w:rPr>
                  <w:t>Program türünü seçiniz</w:t>
                </w:r>
              </w:sdtContent>
            </w:sdt>
          </w:p>
        </w:tc>
        <w:tc>
          <w:tcPr>
            <w:tcW w:w="2419" w:type="dxa"/>
          </w:tcPr>
          <w:p w:rsidR="00A548CF" w:rsidRPr="00EB6230" w:rsidRDefault="00A548CF" w:rsidP="00A548CF">
            <w:pPr>
              <w:rPr>
                <w:sz w:val="22"/>
                <w:szCs w:val="22"/>
              </w:rPr>
            </w:pPr>
          </w:p>
        </w:tc>
        <w:tc>
          <w:tcPr>
            <w:tcW w:w="2825" w:type="dxa"/>
          </w:tcPr>
          <w:p w:rsidR="00A548CF" w:rsidRPr="00EB6230" w:rsidRDefault="00A548CF" w:rsidP="00A548CF">
            <w:pPr>
              <w:rPr>
                <w:sz w:val="22"/>
                <w:szCs w:val="22"/>
              </w:rPr>
            </w:pPr>
          </w:p>
        </w:tc>
      </w:tr>
      <w:tr w:rsidR="00A548CF" w:rsidRPr="00EB6230" w:rsidTr="00EB6230">
        <w:tc>
          <w:tcPr>
            <w:tcW w:w="436" w:type="dxa"/>
          </w:tcPr>
          <w:p w:rsidR="00A548CF" w:rsidRPr="00EB6230" w:rsidRDefault="00A548CF" w:rsidP="00A548CF">
            <w:pPr>
              <w:jc w:val="center"/>
              <w:rPr>
                <w:sz w:val="22"/>
                <w:szCs w:val="22"/>
              </w:rPr>
            </w:pPr>
            <w:r w:rsidRPr="00EB6230">
              <w:rPr>
                <w:sz w:val="22"/>
                <w:szCs w:val="22"/>
              </w:rPr>
              <w:t>23</w:t>
            </w:r>
          </w:p>
        </w:tc>
        <w:tc>
          <w:tcPr>
            <w:tcW w:w="1407" w:type="dxa"/>
          </w:tcPr>
          <w:p w:rsidR="00A548CF" w:rsidRPr="00EB6230" w:rsidRDefault="00A548CF" w:rsidP="00A548CF">
            <w:pPr>
              <w:rPr>
                <w:sz w:val="22"/>
                <w:szCs w:val="22"/>
              </w:rPr>
            </w:pPr>
          </w:p>
        </w:tc>
        <w:tc>
          <w:tcPr>
            <w:tcW w:w="2552" w:type="dxa"/>
          </w:tcPr>
          <w:p w:rsidR="00A548CF" w:rsidRDefault="00646CDD" w:rsidP="00A548CF">
            <w:sdt>
              <w:sdtPr>
                <w:rPr>
                  <w:sz w:val="22"/>
                  <w:szCs w:val="22"/>
                </w:rPr>
                <w:alias w:val="Program Türü"/>
                <w:tag w:val="Program Türü"/>
                <w:id w:val="256173416"/>
                <w:placeholder>
                  <w:docPart w:val="2FB5D9B301254E1081C05F9D6C9AB079"/>
                </w:placeholder>
                <w:showingPlcHdr/>
                <w:dropDownList>
                  <w:listItem w:value="Bir öğe seçin."/>
                  <w:listItem w:displayText="Yüksek Lisans (Tezli)" w:value="Yüksek Lisans (Tezli)"/>
                  <w:listItem w:displayText="Yüksek Lisans (Tezsiz)" w:value="Yüksek Lisans (Tezsiz)"/>
                  <w:listItem w:displayText="Doktora" w:value="Doktora"/>
                </w:dropDownList>
              </w:sdtPr>
              <w:sdtEndPr>
                <w:rPr>
                  <w:bCs/>
                </w:rPr>
              </w:sdtEndPr>
              <w:sdtContent>
                <w:r w:rsidR="00A548CF" w:rsidRPr="009C5C6C">
                  <w:rPr>
                    <w:color w:val="A6A6A6" w:themeColor="background1" w:themeShade="A6"/>
                    <w:sz w:val="22"/>
                    <w:szCs w:val="22"/>
                  </w:rPr>
                  <w:t>Program türünü seçiniz</w:t>
                </w:r>
              </w:sdtContent>
            </w:sdt>
          </w:p>
        </w:tc>
        <w:tc>
          <w:tcPr>
            <w:tcW w:w="2419" w:type="dxa"/>
          </w:tcPr>
          <w:p w:rsidR="00A548CF" w:rsidRPr="00EB6230" w:rsidRDefault="00A548CF" w:rsidP="00A548CF">
            <w:pPr>
              <w:rPr>
                <w:sz w:val="22"/>
                <w:szCs w:val="22"/>
              </w:rPr>
            </w:pPr>
          </w:p>
        </w:tc>
        <w:tc>
          <w:tcPr>
            <w:tcW w:w="2825" w:type="dxa"/>
          </w:tcPr>
          <w:p w:rsidR="00A548CF" w:rsidRPr="00EB6230" w:rsidRDefault="00A548CF" w:rsidP="00A548CF">
            <w:pPr>
              <w:rPr>
                <w:sz w:val="22"/>
                <w:szCs w:val="22"/>
              </w:rPr>
            </w:pPr>
          </w:p>
        </w:tc>
      </w:tr>
      <w:tr w:rsidR="00A548CF" w:rsidRPr="00EB6230" w:rsidTr="00EB6230">
        <w:tc>
          <w:tcPr>
            <w:tcW w:w="436" w:type="dxa"/>
          </w:tcPr>
          <w:p w:rsidR="00A548CF" w:rsidRPr="00EB6230" w:rsidRDefault="00A548CF" w:rsidP="00A548CF">
            <w:pPr>
              <w:jc w:val="center"/>
              <w:rPr>
                <w:sz w:val="22"/>
                <w:szCs w:val="22"/>
              </w:rPr>
            </w:pPr>
            <w:r w:rsidRPr="00EB6230">
              <w:rPr>
                <w:sz w:val="22"/>
                <w:szCs w:val="22"/>
              </w:rPr>
              <w:t>24</w:t>
            </w:r>
          </w:p>
        </w:tc>
        <w:tc>
          <w:tcPr>
            <w:tcW w:w="1407" w:type="dxa"/>
          </w:tcPr>
          <w:p w:rsidR="00A548CF" w:rsidRPr="00EB6230" w:rsidRDefault="00A548CF" w:rsidP="00A548CF">
            <w:pPr>
              <w:rPr>
                <w:sz w:val="22"/>
                <w:szCs w:val="22"/>
              </w:rPr>
            </w:pPr>
          </w:p>
        </w:tc>
        <w:tc>
          <w:tcPr>
            <w:tcW w:w="2552" w:type="dxa"/>
          </w:tcPr>
          <w:p w:rsidR="00A548CF" w:rsidRDefault="00646CDD" w:rsidP="00A548CF">
            <w:sdt>
              <w:sdtPr>
                <w:rPr>
                  <w:sz w:val="22"/>
                  <w:szCs w:val="22"/>
                </w:rPr>
                <w:alias w:val="Program Türü"/>
                <w:tag w:val="Program Türü"/>
                <w:id w:val="1346824462"/>
                <w:placeholder>
                  <w:docPart w:val="0F04CB6B46694E0A97E30D0679C427CC"/>
                </w:placeholder>
                <w:showingPlcHdr/>
                <w:dropDownList>
                  <w:listItem w:value="Bir öğe seçin."/>
                  <w:listItem w:displayText="Yüksek Lisans (Tezli)" w:value="Yüksek Lisans (Tezli)"/>
                  <w:listItem w:displayText="Yüksek Lisans (Tezsiz)" w:value="Yüksek Lisans (Tezsiz)"/>
                  <w:listItem w:displayText="Doktora" w:value="Doktora"/>
                </w:dropDownList>
              </w:sdtPr>
              <w:sdtEndPr>
                <w:rPr>
                  <w:bCs/>
                </w:rPr>
              </w:sdtEndPr>
              <w:sdtContent>
                <w:r w:rsidR="00A548CF" w:rsidRPr="009C5C6C">
                  <w:rPr>
                    <w:color w:val="A6A6A6" w:themeColor="background1" w:themeShade="A6"/>
                    <w:sz w:val="22"/>
                    <w:szCs w:val="22"/>
                  </w:rPr>
                  <w:t>Program türünü seçiniz</w:t>
                </w:r>
              </w:sdtContent>
            </w:sdt>
          </w:p>
        </w:tc>
        <w:tc>
          <w:tcPr>
            <w:tcW w:w="2419" w:type="dxa"/>
          </w:tcPr>
          <w:p w:rsidR="00A548CF" w:rsidRPr="00EB6230" w:rsidRDefault="00A548CF" w:rsidP="00A548CF">
            <w:pPr>
              <w:rPr>
                <w:sz w:val="22"/>
                <w:szCs w:val="22"/>
              </w:rPr>
            </w:pPr>
          </w:p>
        </w:tc>
        <w:tc>
          <w:tcPr>
            <w:tcW w:w="2825" w:type="dxa"/>
          </w:tcPr>
          <w:p w:rsidR="00A548CF" w:rsidRPr="00EB6230" w:rsidRDefault="00A548CF" w:rsidP="00A548CF">
            <w:pPr>
              <w:rPr>
                <w:sz w:val="22"/>
                <w:szCs w:val="22"/>
              </w:rPr>
            </w:pPr>
          </w:p>
        </w:tc>
      </w:tr>
      <w:tr w:rsidR="00A548CF" w:rsidRPr="00EB6230" w:rsidTr="00EB6230">
        <w:tc>
          <w:tcPr>
            <w:tcW w:w="436" w:type="dxa"/>
          </w:tcPr>
          <w:p w:rsidR="00A548CF" w:rsidRPr="00EB6230" w:rsidRDefault="00A548CF" w:rsidP="00A548CF">
            <w:pPr>
              <w:jc w:val="center"/>
              <w:rPr>
                <w:sz w:val="22"/>
                <w:szCs w:val="22"/>
              </w:rPr>
            </w:pPr>
            <w:r w:rsidRPr="00EB6230">
              <w:rPr>
                <w:sz w:val="22"/>
                <w:szCs w:val="22"/>
              </w:rPr>
              <w:t>25</w:t>
            </w:r>
          </w:p>
        </w:tc>
        <w:tc>
          <w:tcPr>
            <w:tcW w:w="1407" w:type="dxa"/>
          </w:tcPr>
          <w:p w:rsidR="00A548CF" w:rsidRPr="00EB6230" w:rsidRDefault="00A548CF" w:rsidP="00A548CF">
            <w:pPr>
              <w:rPr>
                <w:sz w:val="22"/>
                <w:szCs w:val="22"/>
              </w:rPr>
            </w:pPr>
          </w:p>
        </w:tc>
        <w:tc>
          <w:tcPr>
            <w:tcW w:w="2552" w:type="dxa"/>
          </w:tcPr>
          <w:p w:rsidR="00A548CF" w:rsidRDefault="00646CDD" w:rsidP="00A548CF">
            <w:sdt>
              <w:sdtPr>
                <w:rPr>
                  <w:sz w:val="22"/>
                  <w:szCs w:val="22"/>
                </w:rPr>
                <w:alias w:val="Program Türü"/>
                <w:tag w:val="Program Türü"/>
                <w:id w:val="-1795052467"/>
                <w:placeholder>
                  <w:docPart w:val="95A2B95E7E244E72A59DEB13312BD8D6"/>
                </w:placeholder>
                <w:showingPlcHdr/>
                <w:dropDownList>
                  <w:listItem w:value="Bir öğe seçin."/>
                  <w:listItem w:displayText="Yüksek Lisans (Tezli)" w:value="Yüksek Lisans (Tezli)"/>
                  <w:listItem w:displayText="Yüksek Lisans (Tezsiz)" w:value="Yüksek Lisans (Tezsiz)"/>
                  <w:listItem w:displayText="Doktora" w:value="Doktora"/>
                </w:dropDownList>
              </w:sdtPr>
              <w:sdtEndPr>
                <w:rPr>
                  <w:bCs/>
                </w:rPr>
              </w:sdtEndPr>
              <w:sdtContent>
                <w:r w:rsidR="00A548CF" w:rsidRPr="009C5C6C">
                  <w:rPr>
                    <w:color w:val="A6A6A6" w:themeColor="background1" w:themeShade="A6"/>
                    <w:sz w:val="22"/>
                    <w:szCs w:val="22"/>
                  </w:rPr>
                  <w:t>Program türünü seçiniz</w:t>
                </w:r>
              </w:sdtContent>
            </w:sdt>
          </w:p>
        </w:tc>
        <w:tc>
          <w:tcPr>
            <w:tcW w:w="2419" w:type="dxa"/>
          </w:tcPr>
          <w:p w:rsidR="00A548CF" w:rsidRPr="00EB6230" w:rsidRDefault="00A548CF" w:rsidP="00A548CF">
            <w:pPr>
              <w:rPr>
                <w:sz w:val="22"/>
                <w:szCs w:val="22"/>
              </w:rPr>
            </w:pPr>
          </w:p>
        </w:tc>
        <w:tc>
          <w:tcPr>
            <w:tcW w:w="2825" w:type="dxa"/>
          </w:tcPr>
          <w:p w:rsidR="00A548CF" w:rsidRPr="00EB6230" w:rsidRDefault="00A548CF" w:rsidP="00A548CF">
            <w:pPr>
              <w:rPr>
                <w:sz w:val="22"/>
                <w:szCs w:val="22"/>
              </w:rPr>
            </w:pPr>
          </w:p>
        </w:tc>
      </w:tr>
    </w:tbl>
    <w:p w:rsidR="00536E27" w:rsidRPr="00EB6230" w:rsidRDefault="00C418EB" w:rsidP="00C418EB">
      <w:pPr>
        <w:tabs>
          <w:tab w:val="left" w:pos="1636"/>
        </w:tabs>
        <w:rPr>
          <w:sz w:val="22"/>
          <w:szCs w:val="22"/>
        </w:rPr>
      </w:pPr>
      <w:r w:rsidRPr="00EB6230">
        <w:rPr>
          <w:sz w:val="22"/>
          <w:szCs w:val="22"/>
        </w:rPr>
        <w:tab/>
      </w:r>
    </w:p>
    <w:sectPr w:rsidR="00536E27" w:rsidRPr="00EB6230" w:rsidSect="00EB6230">
      <w:headerReference w:type="first" r:id="rId7"/>
      <w:footerReference w:type="first" r:id="rId8"/>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CDD" w:rsidRDefault="00646CDD" w:rsidP="00A73ED1">
      <w:r>
        <w:separator/>
      </w:r>
    </w:p>
  </w:endnote>
  <w:endnote w:type="continuationSeparator" w:id="0">
    <w:p w:rsidR="00646CDD" w:rsidRDefault="00646CDD" w:rsidP="00A7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8EB" w:rsidRPr="00C418EB" w:rsidRDefault="00C50EDA" w:rsidP="00C418EB">
    <w:pPr>
      <w:pStyle w:val="AltBilgi"/>
      <w:jc w:val="right"/>
      <w:rPr>
        <w:sz w:val="16"/>
      </w:rPr>
    </w:pPr>
    <w:r>
      <w:rPr>
        <w:sz w:val="16"/>
      </w:rPr>
      <w:t>OF</w:t>
    </w:r>
    <w:r w:rsidR="00C418EB" w:rsidRPr="00C418EB">
      <w:rPr>
        <w:sz w:val="16"/>
      </w:rPr>
      <w:t>03_V</w:t>
    </w:r>
    <w:r>
      <w:rPr>
        <w:sz w:val="16"/>
      </w:rPr>
      <w:t>3</w:t>
    </w:r>
    <w:r w:rsidR="00C418EB" w:rsidRPr="00C418EB">
      <w:rPr>
        <w:sz w:val="16"/>
      </w:rPr>
      <w:t>_</w:t>
    </w:r>
    <w:r>
      <w:rPr>
        <w:sz w:val="16"/>
      </w:rPr>
      <w:t>03.1</w:t>
    </w:r>
    <w:r w:rsidR="00CB412E">
      <w:rPr>
        <w:sz w:val="16"/>
      </w:rPr>
      <w:t>1.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CDD" w:rsidRDefault="00646CDD" w:rsidP="00A73ED1">
      <w:r>
        <w:separator/>
      </w:r>
    </w:p>
  </w:footnote>
  <w:footnote w:type="continuationSeparator" w:id="0">
    <w:p w:rsidR="00646CDD" w:rsidRDefault="00646CDD" w:rsidP="00A73ED1">
      <w:r>
        <w:continuationSeparator/>
      </w:r>
    </w:p>
  </w:footnote>
  <w:footnote w:id="1">
    <w:p w:rsidR="00AB4446" w:rsidRPr="00C418EB" w:rsidRDefault="00AB4446">
      <w:pPr>
        <w:pStyle w:val="DipnotMetni"/>
        <w:rPr>
          <w:sz w:val="16"/>
        </w:rPr>
      </w:pPr>
      <w:r w:rsidRPr="00C418EB">
        <w:rPr>
          <w:rStyle w:val="DipnotBavurusu"/>
          <w:sz w:val="16"/>
        </w:rPr>
        <w:footnoteRef/>
      </w:r>
      <w:r w:rsidR="00973A7D" w:rsidRPr="00C418EB">
        <w:rPr>
          <w:sz w:val="16"/>
        </w:rPr>
        <w:t xml:space="preserve"> Bu liste Ana Bilim Dalı veya </w:t>
      </w:r>
      <w:r w:rsidRPr="00C418EB">
        <w:rPr>
          <w:sz w:val="16"/>
        </w:rPr>
        <w:t>Bilim Dalı kurul kararıyla birlikte enstitüye gönderilmelidir.</w:t>
      </w:r>
      <w:r w:rsidR="00536E27" w:rsidRPr="00C418EB">
        <w:rPr>
          <w:sz w:val="16"/>
        </w:rPr>
        <w:t xml:space="preserve"> </w:t>
      </w:r>
    </w:p>
  </w:footnote>
  <w:footnote w:id="2">
    <w:p w:rsidR="00536E27" w:rsidRDefault="00536E27">
      <w:pPr>
        <w:pStyle w:val="DipnotMetni"/>
      </w:pPr>
      <w:r w:rsidRPr="00C418EB">
        <w:rPr>
          <w:rStyle w:val="DipnotBavurusu"/>
          <w:sz w:val="16"/>
        </w:rPr>
        <w:footnoteRef/>
      </w:r>
      <w:r w:rsidRPr="00C418EB">
        <w:rPr>
          <w:sz w:val="16"/>
        </w:rPr>
        <w:t xml:space="preserve"> Hali hazırda üzerinde 12’den fazla danışmanlık bulunan öğretim üyeleri söz konusu sayı belirlenen üst sınırın</w:t>
      </w:r>
      <w:r w:rsidR="004062A7">
        <w:rPr>
          <w:sz w:val="16"/>
        </w:rPr>
        <w:t>ın</w:t>
      </w:r>
      <w:r w:rsidRPr="00C418EB">
        <w:rPr>
          <w:sz w:val="16"/>
        </w:rPr>
        <w:t xml:space="preserve"> altına düşene kadar yeni danışmanlık alamaz.</w:t>
      </w:r>
    </w:p>
  </w:footnote>
  <w:footnote w:id="3">
    <w:p w:rsidR="00171169" w:rsidRPr="00171169" w:rsidRDefault="00171169">
      <w:pPr>
        <w:pStyle w:val="DipnotMetni"/>
        <w:rPr>
          <w:sz w:val="16"/>
        </w:rPr>
      </w:pPr>
      <w:r>
        <w:rPr>
          <w:rStyle w:val="DipnotBavurusu"/>
        </w:rPr>
        <w:footnoteRef/>
      </w:r>
      <w:r>
        <w:t xml:space="preserve"> </w:t>
      </w:r>
      <w:r w:rsidRPr="00171169">
        <w:rPr>
          <w:sz w:val="16"/>
        </w:rPr>
        <w:t>Tez danışmanı, senatonun belirleyeceği niteliklere sahip öğretim üyeleri arasından seçilir. Yükseköğretim kurumunda belirlenen niteliklere sahip öğretim üyesi bulunmaması halinde üniversite senatosunun belirlediği ilkeler çerçevesinde enstitü yönetim kurulu tarafından başka bir yükseköğretim kurumundan öğretim üyesi danışman olarak</w:t>
      </w:r>
      <w:r w:rsidR="003A6799">
        <w:rPr>
          <w:sz w:val="16"/>
        </w:rPr>
        <w:t xml:space="preserve"> seçilebilir.</w:t>
      </w:r>
      <w:r w:rsidRPr="00171169">
        <w:rPr>
          <w:sz w:val="16"/>
        </w:rPr>
        <w:t xml:space="preserve"> Diş hekimliği, eczacılık, tıp ve veteriner fakülteleri ana</w:t>
      </w:r>
      <w:r>
        <w:rPr>
          <w:sz w:val="16"/>
        </w:rPr>
        <w:t xml:space="preserve"> </w:t>
      </w:r>
      <w:r w:rsidRPr="00171169">
        <w:rPr>
          <w:sz w:val="16"/>
        </w:rPr>
        <w:t>bilim dalları hariç doktora programlarında öğretim üyelerinin tez yönetebilmesi için, başarıyla tamamlanmış en az bir yüksek lisans tezi yönetmiş olması gereki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E27" w:rsidRDefault="00635B1F">
    <w:pPr>
      <w:pStyle w:val="stBilgi"/>
    </w:pPr>
    <w:r w:rsidRPr="00813D58">
      <w:rPr>
        <w:noProof/>
      </w:rPr>
      <w:drawing>
        <wp:inline distT="0" distB="0" distL="0" distR="0" wp14:anchorId="37E05451" wp14:editId="340F7833">
          <wp:extent cx="2710800" cy="727200"/>
          <wp:effectExtent l="0" t="0" r="0" b="0"/>
          <wp:docPr id="6" name="Resim 6" descr="J:\Enstitü\yeni logolar\Fen Bilimleri  Enstitüsü\Fen Bilimleri  Enstitüsü-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nstitü\yeni logolar\Fen Bilimleri  Enstitüsü\Fen Bilimleri  Enstitüsü-0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10800" cy="727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5B0"/>
    <w:rsid w:val="00032657"/>
    <w:rsid w:val="00041B83"/>
    <w:rsid w:val="00093C41"/>
    <w:rsid w:val="000A1BB5"/>
    <w:rsid w:val="000C302F"/>
    <w:rsid w:val="00147C08"/>
    <w:rsid w:val="00171169"/>
    <w:rsid w:val="001C7228"/>
    <w:rsid w:val="001F5049"/>
    <w:rsid w:val="001F54A6"/>
    <w:rsid w:val="002E04D9"/>
    <w:rsid w:val="002F5C1C"/>
    <w:rsid w:val="0030301F"/>
    <w:rsid w:val="00342D3A"/>
    <w:rsid w:val="003A6799"/>
    <w:rsid w:val="004062A7"/>
    <w:rsid w:val="00422062"/>
    <w:rsid w:val="00425C5D"/>
    <w:rsid w:val="004446B2"/>
    <w:rsid w:val="00470BA9"/>
    <w:rsid w:val="004866E8"/>
    <w:rsid w:val="004D73C3"/>
    <w:rsid w:val="00536E27"/>
    <w:rsid w:val="00566031"/>
    <w:rsid w:val="005B5144"/>
    <w:rsid w:val="00635B1F"/>
    <w:rsid w:val="00646CDD"/>
    <w:rsid w:val="00687987"/>
    <w:rsid w:val="00743B75"/>
    <w:rsid w:val="00753264"/>
    <w:rsid w:val="00781289"/>
    <w:rsid w:val="00783B45"/>
    <w:rsid w:val="00795B44"/>
    <w:rsid w:val="007A0CD2"/>
    <w:rsid w:val="007E6E27"/>
    <w:rsid w:val="0093291F"/>
    <w:rsid w:val="009368B2"/>
    <w:rsid w:val="00973A7D"/>
    <w:rsid w:val="00975089"/>
    <w:rsid w:val="009C09F1"/>
    <w:rsid w:val="00A548CF"/>
    <w:rsid w:val="00A57486"/>
    <w:rsid w:val="00A645ED"/>
    <w:rsid w:val="00A73ED1"/>
    <w:rsid w:val="00AB4446"/>
    <w:rsid w:val="00BE3A45"/>
    <w:rsid w:val="00BF6ECF"/>
    <w:rsid w:val="00C418EB"/>
    <w:rsid w:val="00C50127"/>
    <w:rsid w:val="00C50EDA"/>
    <w:rsid w:val="00CA65F7"/>
    <w:rsid w:val="00CB412E"/>
    <w:rsid w:val="00CB61E5"/>
    <w:rsid w:val="00CE2F77"/>
    <w:rsid w:val="00D64C51"/>
    <w:rsid w:val="00D7037B"/>
    <w:rsid w:val="00DC0531"/>
    <w:rsid w:val="00E6121A"/>
    <w:rsid w:val="00E665B0"/>
    <w:rsid w:val="00E91E5D"/>
    <w:rsid w:val="00EA291A"/>
    <w:rsid w:val="00EB6230"/>
    <w:rsid w:val="00EF6E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9459C7-0F1A-4A63-ABA3-11CD4ADF7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ED1"/>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3ED1"/>
    <w:pPr>
      <w:tabs>
        <w:tab w:val="center" w:pos="4536"/>
        <w:tab w:val="right" w:pos="9072"/>
      </w:tabs>
    </w:pPr>
  </w:style>
  <w:style w:type="character" w:customStyle="1" w:styleId="stBilgiChar">
    <w:name w:val="Üst Bilgi Char"/>
    <w:basedOn w:val="VarsaylanParagrafYazTipi"/>
    <w:link w:val="stBilgi"/>
    <w:uiPriority w:val="99"/>
    <w:rsid w:val="00A73ED1"/>
  </w:style>
  <w:style w:type="paragraph" w:styleId="AltBilgi">
    <w:name w:val="footer"/>
    <w:basedOn w:val="Normal"/>
    <w:link w:val="AltBilgiChar"/>
    <w:uiPriority w:val="99"/>
    <w:unhideWhenUsed/>
    <w:rsid w:val="00A73ED1"/>
    <w:pPr>
      <w:tabs>
        <w:tab w:val="center" w:pos="4536"/>
        <w:tab w:val="right" w:pos="9072"/>
      </w:tabs>
    </w:pPr>
  </w:style>
  <w:style w:type="character" w:customStyle="1" w:styleId="AltBilgiChar">
    <w:name w:val="Alt Bilgi Char"/>
    <w:basedOn w:val="VarsaylanParagrafYazTipi"/>
    <w:link w:val="AltBilgi"/>
    <w:uiPriority w:val="99"/>
    <w:rsid w:val="00A73ED1"/>
  </w:style>
  <w:style w:type="paragraph" w:styleId="BalonMetni">
    <w:name w:val="Balloon Text"/>
    <w:basedOn w:val="Normal"/>
    <w:link w:val="BalonMetniChar"/>
    <w:uiPriority w:val="99"/>
    <w:semiHidden/>
    <w:unhideWhenUsed/>
    <w:rsid w:val="00A73ED1"/>
    <w:rPr>
      <w:rFonts w:ascii="Tahoma" w:hAnsi="Tahoma" w:cs="Tahoma"/>
      <w:sz w:val="16"/>
      <w:szCs w:val="16"/>
    </w:rPr>
  </w:style>
  <w:style w:type="character" w:customStyle="1" w:styleId="BalonMetniChar">
    <w:name w:val="Balon Metni Char"/>
    <w:basedOn w:val="VarsaylanParagrafYazTipi"/>
    <w:link w:val="BalonMetni"/>
    <w:uiPriority w:val="99"/>
    <w:semiHidden/>
    <w:rsid w:val="00A73ED1"/>
    <w:rPr>
      <w:rFonts w:ascii="Tahoma" w:hAnsi="Tahoma" w:cs="Tahoma"/>
      <w:sz w:val="16"/>
      <w:szCs w:val="16"/>
    </w:rPr>
  </w:style>
  <w:style w:type="character" w:styleId="YerTutucuMetni">
    <w:name w:val="Placeholder Text"/>
    <w:basedOn w:val="VarsaylanParagrafYazTipi"/>
    <w:uiPriority w:val="99"/>
    <w:semiHidden/>
    <w:rsid w:val="00A73ED1"/>
    <w:rPr>
      <w:color w:val="808080"/>
    </w:rPr>
  </w:style>
  <w:style w:type="character" w:customStyle="1" w:styleId="Stil1">
    <w:name w:val="Stil1"/>
    <w:basedOn w:val="VarsaylanParagrafYazTipi"/>
    <w:uiPriority w:val="1"/>
    <w:rsid w:val="00A73ED1"/>
    <w:rPr>
      <w:rFonts w:ascii="Times New Roman" w:hAnsi="Times New Roman"/>
      <w:b/>
      <w:sz w:val="20"/>
    </w:rPr>
  </w:style>
  <w:style w:type="character" w:customStyle="1" w:styleId="Stil2">
    <w:name w:val="Stil2"/>
    <w:basedOn w:val="VarsaylanParagrafYazTipi"/>
    <w:uiPriority w:val="1"/>
    <w:rsid w:val="00A73ED1"/>
    <w:rPr>
      <w:rFonts w:ascii="Times New Roman" w:hAnsi="Times New Roman"/>
      <w:color w:val="auto"/>
      <w:sz w:val="20"/>
    </w:rPr>
  </w:style>
  <w:style w:type="table" w:styleId="TabloKlavuzu">
    <w:name w:val="Table Grid"/>
    <w:basedOn w:val="NormalTablo"/>
    <w:uiPriority w:val="59"/>
    <w:rsid w:val="004D7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AB4446"/>
  </w:style>
  <w:style w:type="character" w:customStyle="1" w:styleId="DipnotMetniChar">
    <w:name w:val="Dipnot Metni Char"/>
    <w:basedOn w:val="VarsaylanParagrafYazTipi"/>
    <w:link w:val="DipnotMetni"/>
    <w:uiPriority w:val="99"/>
    <w:semiHidden/>
    <w:rsid w:val="00AB4446"/>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AB4446"/>
    <w:rPr>
      <w:vertAlign w:val="superscript"/>
    </w:rPr>
  </w:style>
  <w:style w:type="character" w:customStyle="1" w:styleId="Stil5">
    <w:name w:val="Stil5"/>
    <w:basedOn w:val="VarsaylanParagrafYazTipi"/>
    <w:uiPriority w:val="1"/>
    <w:rsid w:val="00635B1F"/>
    <w:rPr>
      <w:rFonts w:ascii="Times New Roman" w:hAnsi="Times New Roman"/>
      <w:sz w:val="22"/>
    </w:rPr>
  </w:style>
  <w:style w:type="character" w:customStyle="1" w:styleId="Stil4">
    <w:name w:val="Stil4"/>
    <w:basedOn w:val="VarsaylanParagrafYazTipi"/>
    <w:uiPriority w:val="1"/>
    <w:rsid w:val="00635B1F"/>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991E7E2F7841A29C44F09B1A29E39D"/>
        <w:category>
          <w:name w:val="Genel"/>
          <w:gallery w:val="placeholder"/>
        </w:category>
        <w:types>
          <w:type w:val="bbPlcHdr"/>
        </w:types>
        <w:behaviors>
          <w:behavior w:val="content"/>
        </w:behaviors>
        <w:guid w:val="{C922D2C4-F338-4B9F-9341-17BE5D60DBF3}"/>
      </w:docPartPr>
      <w:docPartBody>
        <w:p w:rsidR="00D611D7" w:rsidRDefault="005C109E" w:rsidP="005C109E">
          <w:pPr>
            <w:pStyle w:val="ED991E7E2F7841A29C44F09B1A29E39D9"/>
          </w:pPr>
          <w:r w:rsidRPr="00EB6230">
            <w:rPr>
              <w:rStyle w:val="YerTutucuMetni"/>
              <w:rFonts w:eastAsiaTheme="minorHAnsi"/>
              <w:sz w:val="22"/>
              <w:szCs w:val="22"/>
            </w:rPr>
            <w:t>Tarih girmek için tıklayınız</w:t>
          </w:r>
        </w:p>
      </w:docPartBody>
    </w:docPart>
    <w:docPart>
      <w:docPartPr>
        <w:name w:val="4FB9E32A4BBE42AFA7AC8BA8EEB69505"/>
        <w:category>
          <w:name w:val="Genel"/>
          <w:gallery w:val="placeholder"/>
        </w:category>
        <w:types>
          <w:type w:val="bbPlcHdr"/>
        </w:types>
        <w:behaviors>
          <w:behavior w:val="content"/>
        </w:behaviors>
        <w:guid w:val="{67C00838-165F-46AF-9087-D72ED698EBAA}"/>
      </w:docPartPr>
      <w:docPartBody>
        <w:p w:rsidR="00AD4675" w:rsidRDefault="005C109E" w:rsidP="005C109E">
          <w:pPr>
            <w:pStyle w:val="4FB9E32A4BBE42AFA7AC8BA8EEB695055"/>
          </w:pPr>
          <w:r w:rsidRPr="00EB6230">
            <w:rPr>
              <w:rStyle w:val="Stil1"/>
              <w:color w:val="BFBFBF" w:themeColor="background1" w:themeShade="BF"/>
              <w:sz w:val="22"/>
              <w:szCs w:val="22"/>
            </w:rPr>
            <w:t>Ana Bilim Dalı Başkanı ve İmzası</w:t>
          </w:r>
        </w:p>
      </w:docPartBody>
    </w:docPart>
    <w:docPart>
      <w:docPartPr>
        <w:name w:val="BCE0B19E1CC2489B929367829F98B11B"/>
        <w:category>
          <w:name w:val="Genel"/>
          <w:gallery w:val="placeholder"/>
        </w:category>
        <w:types>
          <w:type w:val="bbPlcHdr"/>
        </w:types>
        <w:behaviors>
          <w:behavior w:val="content"/>
        </w:behaviors>
        <w:guid w:val="{0C75B06C-319C-4A61-B2D8-AF4608FAAC9B}"/>
      </w:docPartPr>
      <w:docPartBody>
        <w:p w:rsidR="00C46DCF" w:rsidRDefault="005C109E" w:rsidP="005C109E">
          <w:pPr>
            <w:pStyle w:val="BCE0B19E1CC2489B929367829F98B11B2"/>
          </w:pPr>
          <w:r w:rsidRPr="00CB61E5">
            <w:rPr>
              <w:rStyle w:val="YerTutucuMetni"/>
              <w:b/>
              <w:sz w:val="22"/>
              <w:szCs w:val="22"/>
            </w:rPr>
            <w:t>Ana Bilim Dalı seçmek için tıklayınız</w:t>
          </w:r>
        </w:p>
      </w:docPartBody>
    </w:docPart>
    <w:docPart>
      <w:docPartPr>
        <w:name w:val="117FAB390B294B1D9C40638F61812841"/>
        <w:category>
          <w:name w:val="Genel"/>
          <w:gallery w:val="placeholder"/>
        </w:category>
        <w:types>
          <w:type w:val="bbPlcHdr"/>
        </w:types>
        <w:behaviors>
          <w:behavior w:val="content"/>
        </w:behaviors>
        <w:guid w:val="{6ACA329C-C2CD-433E-9635-3E59450826E5}"/>
      </w:docPartPr>
      <w:docPartBody>
        <w:p w:rsidR="005C109E" w:rsidRDefault="005C109E" w:rsidP="005C109E">
          <w:pPr>
            <w:pStyle w:val="117FAB390B294B1D9C40638F618128411"/>
          </w:pPr>
          <w:r w:rsidRPr="00EB6230">
            <w:rPr>
              <w:color w:val="A6A6A6" w:themeColor="background1" w:themeShade="A6"/>
              <w:sz w:val="22"/>
              <w:szCs w:val="22"/>
            </w:rPr>
            <w:t>Program türünü seçiniz</w:t>
          </w:r>
        </w:p>
      </w:docPartBody>
    </w:docPart>
    <w:docPart>
      <w:docPartPr>
        <w:name w:val="6C47A244D997466F88AFAECDAB994183"/>
        <w:category>
          <w:name w:val="Genel"/>
          <w:gallery w:val="placeholder"/>
        </w:category>
        <w:types>
          <w:type w:val="bbPlcHdr"/>
        </w:types>
        <w:behaviors>
          <w:behavior w:val="content"/>
        </w:behaviors>
        <w:guid w:val="{DED4A66E-BE4B-4AA5-A815-DDAE0A228DE7}"/>
      </w:docPartPr>
      <w:docPartBody>
        <w:p w:rsidR="005C109E" w:rsidRDefault="005C109E" w:rsidP="005C109E">
          <w:pPr>
            <w:pStyle w:val="6C47A244D997466F88AFAECDAB9941831"/>
          </w:pPr>
          <w:r w:rsidRPr="00803114">
            <w:rPr>
              <w:color w:val="A6A6A6" w:themeColor="background1" w:themeShade="A6"/>
              <w:sz w:val="22"/>
              <w:szCs w:val="22"/>
            </w:rPr>
            <w:t>Program türünü seçiniz</w:t>
          </w:r>
        </w:p>
      </w:docPartBody>
    </w:docPart>
    <w:docPart>
      <w:docPartPr>
        <w:name w:val="E50FF87671B34C52A31DE42ADDE9ADA5"/>
        <w:category>
          <w:name w:val="Genel"/>
          <w:gallery w:val="placeholder"/>
        </w:category>
        <w:types>
          <w:type w:val="bbPlcHdr"/>
        </w:types>
        <w:behaviors>
          <w:behavior w:val="content"/>
        </w:behaviors>
        <w:guid w:val="{9A7B924A-B906-46C3-8E1B-399C900B06CC}"/>
      </w:docPartPr>
      <w:docPartBody>
        <w:p w:rsidR="005C109E" w:rsidRDefault="005C109E" w:rsidP="005C109E">
          <w:pPr>
            <w:pStyle w:val="E50FF87671B34C52A31DE42ADDE9ADA51"/>
          </w:pPr>
          <w:r w:rsidRPr="00803114">
            <w:rPr>
              <w:color w:val="A6A6A6" w:themeColor="background1" w:themeShade="A6"/>
              <w:sz w:val="22"/>
              <w:szCs w:val="22"/>
            </w:rPr>
            <w:t>Program türünü seçiniz</w:t>
          </w:r>
        </w:p>
      </w:docPartBody>
    </w:docPart>
    <w:docPart>
      <w:docPartPr>
        <w:name w:val="E18B250E8C564F8BBFF2E7B3D8FFDCC2"/>
        <w:category>
          <w:name w:val="Genel"/>
          <w:gallery w:val="placeholder"/>
        </w:category>
        <w:types>
          <w:type w:val="bbPlcHdr"/>
        </w:types>
        <w:behaviors>
          <w:behavior w:val="content"/>
        </w:behaviors>
        <w:guid w:val="{2E1D7609-A742-496D-9FFC-2831A321A142}"/>
      </w:docPartPr>
      <w:docPartBody>
        <w:p w:rsidR="005C109E" w:rsidRDefault="005C109E" w:rsidP="005C109E">
          <w:pPr>
            <w:pStyle w:val="E18B250E8C564F8BBFF2E7B3D8FFDCC21"/>
          </w:pPr>
          <w:r w:rsidRPr="00803114">
            <w:rPr>
              <w:color w:val="A6A6A6" w:themeColor="background1" w:themeShade="A6"/>
              <w:sz w:val="22"/>
              <w:szCs w:val="22"/>
            </w:rPr>
            <w:t>Program türünü seçiniz</w:t>
          </w:r>
        </w:p>
      </w:docPartBody>
    </w:docPart>
    <w:docPart>
      <w:docPartPr>
        <w:name w:val="D9617E1C322C4A49B5F5624B08F7553B"/>
        <w:category>
          <w:name w:val="Genel"/>
          <w:gallery w:val="placeholder"/>
        </w:category>
        <w:types>
          <w:type w:val="bbPlcHdr"/>
        </w:types>
        <w:behaviors>
          <w:behavior w:val="content"/>
        </w:behaviors>
        <w:guid w:val="{CCF835BB-EC70-4FD4-AB6A-0B4E81DE693C}"/>
      </w:docPartPr>
      <w:docPartBody>
        <w:p w:rsidR="005C109E" w:rsidRDefault="005C109E" w:rsidP="005C109E">
          <w:pPr>
            <w:pStyle w:val="D9617E1C322C4A49B5F5624B08F7553B1"/>
          </w:pPr>
          <w:r w:rsidRPr="00803114">
            <w:rPr>
              <w:color w:val="A6A6A6" w:themeColor="background1" w:themeShade="A6"/>
              <w:sz w:val="22"/>
              <w:szCs w:val="22"/>
            </w:rPr>
            <w:t>Program türünü seçiniz</w:t>
          </w:r>
        </w:p>
      </w:docPartBody>
    </w:docPart>
    <w:docPart>
      <w:docPartPr>
        <w:name w:val="27DB26CFAF3B46CFAD33CA3448B26236"/>
        <w:category>
          <w:name w:val="Genel"/>
          <w:gallery w:val="placeholder"/>
        </w:category>
        <w:types>
          <w:type w:val="bbPlcHdr"/>
        </w:types>
        <w:behaviors>
          <w:behavior w:val="content"/>
        </w:behaviors>
        <w:guid w:val="{15659FDE-FD50-48BB-B389-16488BD36403}"/>
      </w:docPartPr>
      <w:docPartBody>
        <w:p w:rsidR="005C109E" w:rsidRDefault="005C109E" w:rsidP="005C109E">
          <w:pPr>
            <w:pStyle w:val="27DB26CFAF3B46CFAD33CA3448B262361"/>
          </w:pPr>
          <w:r w:rsidRPr="00803114">
            <w:rPr>
              <w:color w:val="A6A6A6" w:themeColor="background1" w:themeShade="A6"/>
              <w:sz w:val="22"/>
              <w:szCs w:val="22"/>
            </w:rPr>
            <w:t>Program türünü seçiniz</w:t>
          </w:r>
        </w:p>
      </w:docPartBody>
    </w:docPart>
    <w:docPart>
      <w:docPartPr>
        <w:name w:val="15076F9FEB7449179CABC2561F61ACF7"/>
        <w:category>
          <w:name w:val="Genel"/>
          <w:gallery w:val="placeholder"/>
        </w:category>
        <w:types>
          <w:type w:val="bbPlcHdr"/>
        </w:types>
        <w:behaviors>
          <w:behavior w:val="content"/>
        </w:behaviors>
        <w:guid w:val="{300359C3-5DC7-4254-A050-170BF9A677DB}"/>
      </w:docPartPr>
      <w:docPartBody>
        <w:p w:rsidR="005C109E" w:rsidRDefault="005C109E" w:rsidP="005C109E">
          <w:pPr>
            <w:pStyle w:val="15076F9FEB7449179CABC2561F61ACF71"/>
          </w:pPr>
          <w:r w:rsidRPr="00803114">
            <w:rPr>
              <w:color w:val="A6A6A6" w:themeColor="background1" w:themeShade="A6"/>
              <w:sz w:val="22"/>
              <w:szCs w:val="22"/>
            </w:rPr>
            <w:t>Program türünü seçiniz</w:t>
          </w:r>
        </w:p>
      </w:docPartBody>
    </w:docPart>
    <w:docPart>
      <w:docPartPr>
        <w:name w:val="7316853D175141A18A109E909A8B3C34"/>
        <w:category>
          <w:name w:val="Genel"/>
          <w:gallery w:val="placeholder"/>
        </w:category>
        <w:types>
          <w:type w:val="bbPlcHdr"/>
        </w:types>
        <w:behaviors>
          <w:behavior w:val="content"/>
        </w:behaviors>
        <w:guid w:val="{6ACEA7DB-0DC9-4E8B-BB88-6EA2177A5AA4}"/>
      </w:docPartPr>
      <w:docPartBody>
        <w:p w:rsidR="005C109E" w:rsidRDefault="005C109E" w:rsidP="005C109E">
          <w:pPr>
            <w:pStyle w:val="7316853D175141A18A109E909A8B3C341"/>
          </w:pPr>
          <w:r w:rsidRPr="00803114">
            <w:rPr>
              <w:color w:val="A6A6A6" w:themeColor="background1" w:themeShade="A6"/>
              <w:sz w:val="22"/>
              <w:szCs w:val="22"/>
            </w:rPr>
            <w:t>Program türünü seçiniz</w:t>
          </w:r>
        </w:p>
      </w:docPartBody>
    </w:docPart>
    <w:docPart>
      <w:docPartPr>
        <w:name w:val="5735CBDAA8F545B984D25B3D3A1B9232"/>
        <w:category>
          <w:name w:val="Genel"/>
          <w:gallery w:val="placeholder"/>
        </w:category>
        <w:types>
          <w:type w:val="bbPlcHdr"/>
        </w:types>
        <w:behaviors>
          <w:behavior w:val="content"/>
        </w:behaviors>
        <w:guid w:val="{CFF95D0C-611B-400C-9E0D-0C936474DDD3}"/>
      </w:docPartPr>
      <w:docPartBody>
        <w:p w:rsidR="005C109E" w:rsidRDefault="005C109E" w:rsidP="005C109E">
          <w:pPr>
            <w:pStyle w:val="5735CBDAA8F545B984D25B3D3A1B92321"/>
          </w:pPr>
          <w:r w:rsidRPr="00803114">
            <w:rPr>
              <w:color w:val="A6A6A6" w:themeColor="background1" w:themeShade="A6"/>
              <w:sz w:val="22"/>
              <w:szCs w:val="22"/>
            </w:rPr>
            <w:t>Program türünü seçiniz</w:t>
          </w:r>
        </w:p>
      </w:docPartBody>
    </w:docPart>
    <w:docPart>
      <w:docPartPr>
        <w:name w:val="087E445F786D413BA3DF033F8DEC8322"/>
        <w:category>
          <w:name w:val="Genel"/>
          <w:gallery w:val="placeholder"/>
        </w:category>
        <w:types>
          <w:type w:val="bbPlcHdr"/>
        </w:types>
        <w:behaviors>
          <w:behavior w:val="content"/>
        </w:behaviors>
        <w:guid w:val="{8B42DF38-2DE8-42D1-813D-B2EB604C0EA1}"/>
      </w:docPartPr>
      <w:docPartBody>
        <w:p w:rsidR="005C109E" w:rsidRDefault="005C109E" w:rsidP="005C109E">
          <w:pPr>
            <w:pStyle w:val="087E445F786D413BA3DF033F8DEC83221"/>
          </w:pPr>
          <w:r w:rsidRPr="00803114">
            <w:rPr>
              <w:color w:val="A6A6A6" w:themeColor="background1" w:themeShade="A6"/>
              <w:sz w:val="22"/>
              <w:szCs w:val="22"/>
            </w:rPr>
            <w:t>Program türünü seçiniz</w:t>
          </w:r>
        </w:p>
      </w:docPartBody>
    </w:docPart>
    <w:docPart>
      <w:docPartPr>
        <w:name w:val="22D0272E843849C0B0C4A59F0FA9F9A3"/>
        <w:category>
          <w:name w:val="Genel"/>
          <w:gallery w:val="placeholder"/>
        </w:category>
        <w:types>
          <w:type w:val="bbPlcHdr"/>
        </w:types>
        <w:behaviors>
          <w:behavior w:val="content"/>
        </w:behaviors>
        <w:guid w:val="{44200080-22DD-4F40-AFB7-5F5EA0DE7109}"/>
      </w:docPartPr>
      <w:docPartBody>
        <w:p w:rsidR="005C109E" w:rsidRDefault="005C109E" w:rsidP="005C109E">
          <w:pPr>
            <w:pStyle w:val="22D0272E843849C0B0C4A59F0FA9F9A31"/>
          </w:pPr>
          <w:r w:rsidRPr="00803114">
            <w:rPr>
              <w:color w:val="A6A6A6" w:themeColor="background1" w:themeShade="A6"/>
              <w:sz w:val="22"/>
              <w:szCs w:val="22"/>
            </w:rPr>
            <w:t>Program türünü seçiniz</w:t>
          </w:r>
        </w:p>
      </w:docPartBody>
    </w:docPart>
    <w:docPart>
      <w:docPartPr>
        <w:name w:val="796967362B67454CABE393F3D4F705B2"/>
        <w:category>
          <w:name w:val="Genel"/>
          <w:gallery w:val="placeholder"/>
        </w:category>
        <w:types>
          <w:type w:val="bbPlcHdr"/>
        </w:types>
        <w:behaviors>
          <w:behavior w:val="content"/>
        </w:behaviors>
        <w:guid w:val="{0E712E94-46A8-40C3-BBAB-04FD7B4C8BFA}"/>
      </w:docPartPr>
      <w:docPartBody>
        <w:p w:rsidR="005C109E" w:rsidRDefault="005C109E" w:rsidP="005C109E">
          <w:pPr>
            <w:pStyle w:val="796967362B67454CABE393F3D4F705B21"/>
          </w:pPr>
          <w:r w:rsidRPr="00803114">
            <w:rPr>
              <w:color w:val="A6A6A6" w:themeColor="background1" w:themeShade="A6"/>
              <w:sz w:val="22"/>
              <w:szCs w:val="22"/>
            </w:rPr>
            <w:t>Program türünü seçiniz</w:t>
          </w:r>
        </w:p>
      </w:docPartBody>
    </w:docPart>
    <w:docPart>
      <w:docPartPr>
        <w:name w:val="F7ED31DAE0C2461F97DFB9F327AA6FF0"/>
        <w:category>
          <w:name w:val="Genel"/>
          <w:gallery w:val="placeholder"/>
        </w:category>
        <w:types>
          <w:type w:val="bbPlcHdr"/>
        </w:types>
        <w:behaviors>
          <w:behavior w:val="content"/>
        </w:behaviors>
        <w:guid w:val="{33B02BB2-6878-46F6-85DE-AE0BC587EAD5}"/>
      </w:docPartPr>
      <w:docPartBody>
        <w:p w:rsidR="005C109E" w:rsidRDefault="005C109E" w:rsidP="005C109E">
          <w:pPr>
            <w:pStyle w:val="F7ED31DAE0C2461F97DFB9F327AA6FF01"/>
          </w:pPr>
          <w:r w:rsidRPr="00803114">
            <w:rPr>
              <w:color w:val="A6A6A6" w:themeColor="background1" w:themeShade="A6"/>
              <w:sz w:val="22"/>
              <w:szCs w:val="22"/>
            </w:rPr>
            <w:t>Program türünü seçiniz</w:t>
          </w:r>
        </w:p>
      </w:docPartBody>
    </w:docPart>
    <w:docPart>
      <w:docPartPr>
        <w:name w:val="AFFB3397E825489FABE6901A4069209E"/>
        <w:category>
          <w:name w:val="Genel"/>
          <w:gallery w:val="placeholder"/>
        </w:category>
        <w:types>
          <w:type w:val="bbPlcHdr"/>
        </w:types>
        <w:behaviors>
          <w:behavior w:val="content"/>
        </w:behaviors>
        <w:guid w:val="{43D06B7B-4198-458F-BB88-868F25056E7E}"/>
      </w:docPartPr>
      <w:docPartBody>
        <w:p w:rsidR="005C109E" w:rsidRDefault="005C109E" w:rsidP="005C109E">
          <w:pPr>
            <w:pStyle w:val="AFFB3397E825489FABE6901A4069209E1"/>
          </w:pPr>
          <w:r w:rsidRPr="00803114">
            <w:rPr>
              <w:color w:val="A6A6A6" w:themeColor="background1" w:themeShade="A6"/>
              <w:sz w:val="22"/>
              <w:szCs w:val="22"/>
            </w:rPr>
            <w:t>Program türünü seçiniz</w:t>
          </w:r>
        </w:p>
      </w:docPartBody>
    </w:docPart>
    <w:docPart>
      <w:docPartPr>
        <w:name w:val="151997A91E624CE09975CD62E66D0DC6"/>
        <w:category>
          <w:name w:val="Genel"/>
          <w:gallery w:val="placeholder"/>
        </w:category>
        <w:types>
          <w:type w:val="bbPlcHdr"/>
        </w:types>
        <w:behaviors>
          <w:behavior w:val="content"/>
        </w:behaviors>
        <w:guid w:val="{35128FE6-B235-410D-A2A6-B03145481B74}"/>
      </w:docPartPr>
      <w:docPartBody>
        <w:p w:rsidR="005C109E" w:rsidRDefault="005C109E" w:rsidP="005C109E">
          <w:pPr>
            <w:pStyle w:val="151997A91E624CE09975CD62E66D0DC61"/>
          </w:pPr>
          <w:r w:rsidRPr="00803114">
            <w:rPr>
              <w:color w:val="A6A6A6" w:themeColor="background1" w:themeShade="A6"/>
              <w:sz w:val="22"/>
              <w:szCs w:val="22"/>
            </w:rPr>
            <w:t>Program türünü seçiniz</w:t>
          </w:r>
        </w:p>
      </w:docPartBody>
    </w:docPart>
    <w:docPart>
      <w:docPartPr>
        <w:name w:val="FD16B9E582EA435484D27B063FCC31FB"/>
        <w:category>
          <w:name w:val="Genel"/>
          <w:gallery w:val="placeholder"/>
        </w:category>
        <w:types>
          <w:type w:val="bbPlcHdr"/>
        </w:types>
        <w:behaviors>
          <w:behavior w:val="content"/>
        </w:behaviors>
        <w:guid w:val="{E53D2C68-9E94-4341-AB54-69F261B7053F}"/>
      </w:docPartPr>
      <w:docPartBody>
        <w:p w:rsidR="005C109E" w:rsidRDefault="005C109E" w:rsidP="005C109E">
          <w:pPr>
            <w:pStyle w:val="FD16B9E582EA435484D27B063FCC31FB1"/>
          </w:pPr>
          <w:r w:rsidRPr="00803114">
            <w:rPr>
              <w:color w:val="A6A6A6" w:themeColor="background1" w:themeShade="A6"/>
              <w:sz w:val="22"/>
              <w:szCs w:val="22"/>
            </w:rPr>
            <w:t>Program türünü seçiniz</w:t>
          </w:r>
        </w:p>
      </w:docPartBody>
    </w:docPart>
    <w:docPart>
      <w:docPartPr>
        <w:name w:val="C8A0B223DB5B4FEB8BBCA6C6097E50B6"/>
        <w:category>
          <w:name w:val="Genel"/>
          <w:gallery w:val="placeholder"/>
        </w:category>
        <w:types>
          <w:type w:val="bbPlcHdr"/>
        </w:types>
        <w:behaviors>
          <w:behavior w:val="content"/>
        </w:behaviors>
        <w:guid w:val="{D8E84AC8-FE8B-4E55-9336-F3AB3B0C2592}"/>
      </w:docPartPr>
      <w:docPartBody>
        <w:p w:rsidR="005C109E" w:rsidRDefault="005C109E" w:rsidP="005C109E">
          <w:pPr>
            <w:pStyle w:val="C8A0B223DB5B4FEB8BBCA6C6097E50B61"/>
          </w:pPr>
          <w:r w:rsidRPr="00803114">
            <w:rPr>
              <w:color w:val="A6A6A6" w:themeColor="background1" w:themeShade="A6"/>
              <w:sz w:val="22"/>
              <w:szCs w:val="22"/>
            </w:rPr>
            <w:t>Program türünü seçiniz</w:t>
          </w:r>
        </w:p>
      </w:docPartBody>
    </w:docPart>
    <w:docPart>
      <w:docPartPr>
        <w:name w:val="3CA5E2C9B17C4371A863B07A72C026F6"/>
        <w:category>
          <w:name w:val="Genel"/>
          <w:gallery w:val="placeholder"/>
        </w:category>
        <w:types>
          <w:type w:val="bbPlcHdr"/>
        </w:types>
        <w:behaviors>
          <w:behavior w:val="content"/>
        </w:behaviors>
        <w:guid w:val="{0364C820-7CD9-4D34-8790-E05A15E7A77D}"/>
      </w:docPartPr>
      <w:docPartBody>
        <w:p w:rsidR="005C109E" w:rsidRDefault="005C109E" w:rsidP="005C109E">
          <w:pPr>
            <w:pStyle w:val="3CA5E2C9B17C4371A863B07A72C026F61"/>
          </w:pPr>
          <w:r w:rsidRPr="00803114">
            <w:rPr>
              <w:color w:val="A6A6A6" w:themeColor="background1" w:themeShade="A6"/>
              <w:sz w:val="22"/>
              <w:szCs w:val="22"/>
            </w:rPr>
            <w:t>Program türünü seçiniz</w:t>
          </w:r>
        </w:p>
      </w:docPartBody>
    </w:docPart>
    <w:docPart>
      <w:docPartPr>
        <w:name w:val="D67A28DE37884FFE9CEB6C0F5CDA48E6"/>
        <w:category>
          <w:name w:val="Genel"/>
          <w:gallery w:val="placeholder"/>
        </w:category>
        <w:types>
          <w:type w:val="bbPlcHdr"/>
        </w:types>
        <w:behaviors>
          <w:behavior w:val="content"/>
        </w:behaviors>
        <w:guid w:val="{FB9C38CE-F38B-4280-9EA4-16696D162A15}"/>
      </w:docPartPr>
      <w:docPartBody>
        <w:p w:rsidR="005C109E" w:rsidRDefault="005C109E" w:rsidP="005C109E">
          <w:pPr>
            <w:pStyle w:val="D67A28DE37884FFE9CEB6C0F5CDA48E61"/>
          </w:pPr>
          <w:r w:rsidRPr="009C5C6C">
            <w:rPr>
              <w:color w:val="A6A6A6" w:themeColor="background1" w:themeShade="A6"/>
              <w:sz w:val="22"/>
              <w:szCs w:val="22"/>
            </w:rPr>
            <w:t>Program türünü seçiniz</w:t>
          </w:r>
        </w:p>
      </w:docPartBody>
    </w:docPart>
    <w:docPart>
      <w:docPartPr>
        <w:name w:val="D6528783FB74498EA2067CC7180C1FB1"/>
        <w:category>
          <w:name w:val="Genel"/>
          <w:gallery w:val="placeholder"/>
        </w:category>
        <w:types>
          <w:type w:val="bbPlcHdr"/>
        </w:types>
        <w:behaviors>
          <w:behavior w:val="content"/>
        </w:behaviors>
        <w:guid w:val="{726BCE36-DB8C-4FFF-BA6A-46899828D029}"/>
      </w:docPartPr>
      <w:docPartBody>
        <w:p w:rsidR="005C109E" w:rsidRDefault="005C109E" w:rsidP="005C109E">
          <w:pPr>
            <w:pStyle w:val="D6528783FB74498EA2067CC7180C1FB11"/>
          </w:pPr>
          <w:r w:rsidRPr="009C5C6C">
            <w:rPr>
              <w:color w:val="A6A6A6" w:themeColor="background1" w:themeShade="A6"/>
              <w:sz w:val="22"/>
              <w:szCs w:val="22"/>
            </w:rPr>
            <w:t>Program türünü seçiniz</w:t>
          </w:r>
        </w:p>
      </w:docPartBody>
    </w:docPart>
    <w:docPart>
      <w:docPartPr>
        <w:name w:val="C739BE8F65C3488C805627D801DC1134"/>
        <w:category>
          <w:name w:val="Genel"/>
          <w:gallery w:val="placeholder"/>
        </w:category>
        <w:types>
          <w:type w:val="bbPlcHdr"/>
        </w:types>
        <w:behaviors>
          <w:behavior w:val="content"/>
        </w:behaviors>
        <w:guid w:val="{789E3B07-60FD-4D8A-884C-AF627F8C9541}"/>
      </w:docPartPr>
      <w:docPartBody>
        <w:p w:rsidR="005C109E" w:rsidRDefault="005C109E" w:rsidP="005C109E">
          <w:pPr>
            <w:pStyle w:val="C739BE8F65C3488C805627D801DC11341"/>
          </w:pPr>
          <w:r w:rsidRPr="009C5C6C">
            <w:rPr>
              <w:color w:val="A6A6A6" w:themeColor="background1" w:themeShade="A6"/>
              <w:sz w:val="22"/>
              <w:szCs w:val="22"/>
            </w:rPr>
            <w:t>Program türünü seçiniz</w:t>
          </w:r>
        </w:p>
      </w:docPartBody>
    </w:docPart>
    <w:docPart>
      <w:docPartPr>
        <w:name w:val="16497B0F55864879B6CC465BF7231D82"/>
        <w:category>
          <w:name w:val="Genel"/>
          <w:gallery w:val="placeholder"/>
        </w:category>
        <w:types>
          <w:type w:val="bbPlcHdr"/>
        </w:types>
        <w:behaviors>
          <w:behavior w:val="content"/>
        </w:behaviors>
        <w:guid w:val="{9CA41BCF-54D7-4C78-9839-E8A0A22B7392}"/>
      </w:docPartPr>
      <w:docPartBody>
        <w:p w:rsidR="005C109E" w:rsidRDefault="005C109E" w:rsidP="005C109E">
          <w:pPr>
            <w:pStyle w:val="16497B0F55864879B6CC465BF7231D821"/>
          </w:pPr>
          <w:r w:rsidRPr="009C5C6C">
            <w:rPr>
              <w:color w:val="A6A6A6" w:themeColor="background1" w:themeShade="A6"/>
              <w:sz w:val="22"/>
              <w:szCs w:val="22"/>
            </w:rPr>
            <w:t>Program türünü seçiniz</w:t>
          </w:r>
        </w:p>
      </w:docPartBody>
    </w:docPart>
    <w:docPart>
      <w:docPartPr>
        <w:name w:val="2FB5D9B301254E1081C05F9D6C9AB079"/>
        <w:category>
          <w:name w:val="Genel"/>
          <w:gallery w:val="placeholder"/>
        </w:category>
        <w:types>
          <w:type w:val="bbPlcHdr"/>
        </w:types>
        <w:behaviors>
          <w:behavior w:val="content"/>
        </w:behaviors>
        <w:guid w:val="{698FA1E6-6FA2-448D-9AC3-1B87ABA668FD}"/>
      </w:docPartPr>
      <w:docPartBody>
        <w:p w:rsidR="005C109E" w:rsidRDefault="005C109E" w:rsidP="005C109E">
          <w:pPr>
            <w:pStyle w:val="2FB5D9B301254E1081C05F9D6C9AB0791"/>
          </w:pPr>
          <w:r w:rsidRPr="009C5C6C">
            <w:rPr>
              <w:color w:val="A6A6A6" w:themeColor="background1" w:themeShade="A6"/>
              <w:sz w:val="22"/>
              <w:szCs w:val="22"/>
            </w:rPr>
            <w:t>Program türünü seçiniz</w:t>
          </w:r>
        </w:p>
      </w:docPartBody>
    </w:docPart>
    <w:docPart>
      <w:docPartPr>
        <w:name w:val="0F04CB6B46694E0A97E30D0679C427CC"/>
        <w:category>
          <w:name w:val="Genel"/>
          <w:gallery w:val="placeholder"/>
        </w:category>
        <w:types>
          <w:type w:val="bbPlcHdr"/>
        </w:types>
        <w:behaviors>
          <w:behavior w:val="content"/>
        </w:behaviors>
        <w:guid w:val="{BA9D57EC-1AED-461F-A7B4-DA8A40C38BA2}"/>
      </w:docPartPr>
      <w:docPartBody>
        <w:p w:rsidR="005C109E" w:rsidRDefault="005C109E" w:rsidP="005C109E">
          <w:pPr>
            <w:pStyle w:val="0F04CB6B46694E0A97E30D0679C427CC1"/>
          </w:pPr>
          <w:r w:rsidRPr="009C5C6C">
            <w:rPr>
              <w:color w:val="A6A6A6" w:themeColor="background1" w:themeShade="A6"/>
              <w:sz w:val="22"/>
              <w:szCs w:val="22"/>
            </w:rPr>
            <w:t>Program türünü seçiniz</w:t>
          </w:r>
        </w:p>
      </w:docPartBody>
    </w:docPart>
    <w:docPart>
      <w:docPartPr>
        <w:name w:val="95A2B95E7E244E72A59DEB13312BD8D6"/>
        <w:category>
          <w:name w:val="Genel"/>
          <w:gallery w:val="placeholder"/>
        </w:category>
        <w:types>
          <w:type w:val="bbPlcHdr"/>
        </w:types>
        <w:behaviors>
          <w:behavior w:val="content"/>
        </w:behaviors>
        <w:guid w:val="{C25F37FC-BEA7-47F7-846E-B361AF33F12F}"/>
      </w:docPartPr>
      <w:docPartBody>
        <w:p w:rsidR="005C109E" w:rsidRDefault="005C109E" w:rsidP="005C109E">
          <w:pPr>
            <w:pStyle w:val="95A2B95E7E244E72A59DEB13312BD8D61"/>
          </w:pPr>
          <w:r w:rsidRPr="009C5C6C">
            <w:rPr>
              <w:color w:val="A6A6A6" w:themeColor="background1" w:themeShade="A6"/>
              <w:sz w:val="22"/>
              <w:szCs w:val="22"/>
            </w:rPr>
            <w:t>Program türünü seç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CF3"/>
    <w:rsid w:val="00002B2E"/>
    <w:rsid w:val="000C5F4B"/>
    <w:rsid w:val="00112942"/>
    <w:rsid w:val="00186BA2"/>
    <w:rsid w:val="004253BE"/>
    <w:rsid w:val="004F0051"/>
    <w:rsid w:val="0057141B"/>
    <w:rsid w:val="005C109E"/>
    <w:rsid w:val="005E32AC"/>
    <w:rsid w:val="006600CC"/>
    <w:rsid w:val="006604A0"/>
    <w:rsid w:val="006A3C6C"/>
    <w:rsid w:val="006C2F99"/>
    <w:rsid w:val="006C4E27"/>
    <w:rsid w:val="006E5E77"/>
    <w:rsid w:val="0073672A"/>
    <w:rsid w:val="00737D51"/>
    <w:rsid w:val="008308C1"/>
    <w:rsid w:val="00842669"/>
    <w:rsid w:val="008A4FD6"/>
    <w:rsid w:val="009912D1"/>
    <w:rsid w:val="009E2FC7"/>
    <w:rsid w:val="00A60821"/>
    <w:rsid w:val="00A97EB6"/>
    <w:rsid w:val="00AD4675"/>
    <w:rsid w:val="00BC46A5"/>
    <w:rsid w:val="00C46DCF"/>
    <w:rsid w:val="00C71CFC"/>
    <w:rsid w:val="00C77828"/>
    <w:rsid w:val="00D611D7"/>
    <w:rsid w:val="00EB1CF3"/>
    <w:rsid w:val="00ED5A38"/>
    <w:rsid w:val="00FE7130"/>
    <w:rsid w:val="00FE78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5C109E"/>
    <w:rPr>
      <w:color w:val="808080"/>
    </w:rPr>
  </w:style>
  <w:style w:type="paragraph" w:customStyle="1" w:styleId="80A9A9C9A8FA41F4B37104F34C72F179">
    <w:name w:val="80A9A9C9A8FA41F4B37104F34C72F179"/>
    <w:rsid w:val="00EB1CF3"/>
  </w:style>
  <w:style w:type="paragraph" w:customStyle="1" w:styleId="912B95E1693242228D35A746AF1F7248">
    <w:name w:val="912B95E1693242228D35A746AF1F7248"/>
    <w:rsid w:val="00EB1CF3"/>
  </w:style>
  <w:style w:type="paragraph" w:customStyle="1" w:styleId="2173B774079048C3AD9A18F9A09BA241">
    <w:name w:val="2173B774079048C3AD9A18F9A09BA241"/>
    <w:rsid w:val="00EB1CF3"/>
  </w:style>
  <w:style w:type="paragraph" w:customStyle="1" w:styleId="0A1C3B8067CB46BFA215026B91504194">
    <w:name w:val="0A1C3B8067CB46BFA215026B91504194"/>
    <w:rsid w:val="00EB1CF3"/>
  </w:style>
  <w:style w:type="paragraph" w:customStyle="1" w:styleId="EE21E2655E6C42DE817A4DC84B4B559B">
    <w:name w:val="EE21E2655E6C42DE817A4DC84B4B559B"/>
    <w:rsid w:val="00EB1CF3"/>
  </w:style>
  <w:style w:type="paragraph" w:customStyle="1" w:styleId="80A9A9C9A8FA41F4B37104F34C72F1791">
    <w:name w:val="80A9A9C9A8FA41F4B37104F34C72F1791"/>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1">
    <w:name w:val="912B95E1693242228D35A746AF1F72481"/>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1">
    <w:name w:val="2173B774079048C3AD9A18F9A09BA2411"/>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1">
    <w:name w:val="0A1C3B8067CB46BFA215026B915041941"/>
    <w:rsid w:val="00EB1CF3"/>
    <w:pPr>
      <w:spacing w:after="0" w:line="240" w:lineRule="auto"/>
    </w:pPr>
    <w:rPr>
      <w:rFonts w:ascii="Times New Roman" w:eastAsia="Times New Roman" w:hAnsi="Times New Roman" w:cs="Times New Roman"/>
      <w:sz w:val="20"/>
      <w:szCs w:val="20"/>
    </w:rPr>
  </w:style>
  <w:style w:type="paragraph" w:customStyle="1" w:styleId="EE21E2655E6C42DE817A4DC84B4B559B1">
    <w:name w:val="EE21E2655E6C42DE817A4DC84B4B559B1"/>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2">
    <w:name w:val="80A9A9C9A8FA41F4B37104F34C72F1792"/>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2">
    <w:name w:val="912B95E1693242228D35A746AF1F72482"/>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2">
    <w:name w:val="2173B774079048C3AD9A18F9A09BA2412"/>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2">
    <w:name w:val="0A1C3B8067CB46BFA215026B915041942"/>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
    <w:name w:val="1A1D6849F693453FA1A543B18F4292D9"/>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3">
    <w:name w:val="80A9A9C9A8FA41F4B37104F34C72F1793"/>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3">
    <w:name w:val="912B95E1693242228D35A746AF1F72483"/>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3">
    <w:name w:val="2173B774079048C3AD9A18F9A09BA2413"/>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3">
    <w:name w:val="0A1C3B8067CB46BFA215026B915041943"/>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1">
    <w:name w:val="1A1D6849F693453FA1A543B18F4292D91"/>
    <w:rsid w:val="00EB1CF3"/>
    <w:pPr>
      <w:spacing w:after="0" w:line="240" w:lineRule="auto"/>
    </w:pPr>
    <w:rPr>
      <w:rFonts w:ascii="Times New Roman" w:eastAsia="Times New Roman" w:hAnsi="Times New Roman" w:cs="Times New Roman"/>
      <w:sz w:val="20"/>
      <w:szCs w:val="20"/>
    </w:rPr>
  </w:style>
  <w:style w:type="paragraph" w:customStyle="1" w:styleId="6BEF5858F6CF4D158E51C5388828E7C4">
    <w:name w:val="6BEF5858F6CF4D158E51C5388828E7C4"/>
    <w:rsid w:val="00EB1CF3"/>
  </w:style>
  <w:style w:type="paragraph" w:customStyle="1" w:styleId="A9CA7B8108D94544BC7E5B6216AEBA4E">
    <w:name w:val="A9CA7B8108D94544BC7E5B6216AEBA4E"/>
    <w:rsid w:val="00EB1CF3"/>
  </w:style>
  <w:style w:type="paragraph" w:customStyle="1" w:styleId="71830C57F06745E5A4612D9C71947E10">
    <w:name w:val="71830C57F06745E5A4612D9C71947E10"/>
    <w:rsid w:val="00EB1CF3"/>
  </w:style>
  <w:style w:type="paragraph" w:customStyle="1" w:styleId="EA123FBE425D48BD82F5853469A9664B">
    <w:name w:val="EA123FBE425D48BD82F5853469A9664B"/>
    <w:rsid w:val="00EB1CF3"/>
  </w:style>
  <w:style w:type="paragraph" w:customStyle="1" w:styleId="CF8846B0393F4EA09C627FF083CF635A">
    <w:name w:val="CF8846B0393F4EA09C627FF083CF635A"/>
    <w:rsid w:val="00EB1CF3"/>
  </w:style>
  <w:style w:type="paragraph" w:customStyle="1" w:styleId="8D1086D869544E1A8D9A0D89605BAD5A">
    <w:name w:val="8D1086D869544E1A8D9A0D89605BAD5A"/>
    <w:rsid w:val="00EB1CF3"/>
  </w:style>
  <w:style w:type="paragraph" w:customStyle="1" w:styleId="861E915D7802427E8E1AC81E69E1B3F1">
    <w:name w:val="861E915D7802427E8E1AC81E69E1B3F1"/>
    <w:rsid w:val="00EB1CF3"/>
  </w:style>
  <w:style w:type="paragraph" w:customStyle="1" w:styleId="6030D1BBA96441CBB3E6BA1CEA8C743C">
    <w:name w:val="6030D1BBA96441CBB3E6BA1CEA8C743C"/>
    <w:rsid w:val="00EB1CF3"/>
  </w:style>
  <w:style w:type="paragraph" w:customStyle="1" w:styleId="D1D90EF8A17D44548201EBE76FBC0CF5">
    <w:name w:val="D1D90EF8A17D44548201EBE76FBC0CF5"/>
    <w:rsid w:val="00EB1CF3"/>
  </w:style>
  <w:style w:type="paragraph" w:customStyle="1" w:styleId="764F99AB16BB47F7A8732328F96234A6">
    <w:name w:val="764F99AB16BB47F7A8732328F96234A6"/>
    <w:rsid w:val="00EB1CF3"/>
  </w:style>
  <w:style w:type="paragraph" w:customStyle="1" w:styleId="FCEBEBFB40314B7BB1B358EDDF4ABE61">
    <w:name w:val="FCEBEBFB40314B7BB1B358EDDF4ABE61"/>
    <w:rsid w:val="00EB1CF3"/>
  </w:style>
  <w:style w:type="paragraph" w:customStyle="1" w:styleId="7EE981BB26854717A41C29D161D354C7">
    <w:name w:val="7EE981BB26854717A41C29D161D354C7"/>
    <w:rsid w:val="00EB1CF3"/>
  </w:style>
  <w:style w:type="paragraph" w:customStyle="1" w:styleId="5C844DE0F1734B949922E3AFC90FF0ED">
    <w:name w:val="5C844DE0F1734B949922E3AFC90FF0ED"/>
    <w:rsid w:val="00EB1CF3"/>
  </w:style>
  <w:style w:type="paragraph" w:customStyle="1" w:styleId="F7E198B2DAC44D7DA02D3E236E90026D">
    <w:name w:val="F7E198B2DAC44D7DA02D3E236E90026D"/>
    <w:rsid w:val="00EB1CF3"/>
  </w:style>
  <w:style w:type="paragraph" w:customStyle="1" w:styleId="6BEF5858F6CF4D158E51C5388828E7C41">
    <w:name w:val="6BEF5858F6CF4D158E51C5388828E7C41"/>
    <w:rsid w:val="00EB1CF3"/>
    <w:pPr>
      <w:spacing w:after="0" w:line="240" w:lineRule="auto"/>
    </w:pPr>
    <w:rPr>
      <w:rFonts w:ascii="Times New Roman" w:eastAsia="Times New Roman" w:hAnsi="Times New Roman" w:cs="Times New Roman"/>
      <w:sz w:val="20"/>
      <w:szCs w:val="20"/>
    </w:rPr>
  </w:style>
  <w:style w:type="paragraph" w:customStyle="1" w:styleId="A9CA7B8108D94544BC7E5B6216AEBA4E1">
    <w:name w:val="A9CA7B8108D94544BC7E5B6216AEBA4E1"/>
    <w:rsid w:val="00EB1CF3"/>
    <w:pPr>
      <w:spacing w:after="0" w:line="240" w:lineRule="auto"/>
    </w:pPr>
    <w:rPr>
      <w:rFonts w:ascii="Times New Roman" w:eastAsia="Times New Roman" w:hAnsi="Times New Roman" w:cs="Times New Roman"/>
      <w:sz w:val="20"/>
      <w:szCs w:val="20"/>
    </w:rPr>
  </w:style>
  <w:style w:type="paragraph" w:customStyle="1" w:styleId="71830C57F06745E5A4612D9C71947E101">
    <w:name w:val="71830C57F06745E5A4612D9C71947E101"/>
    <w:rsid w:val="00EB1CF3"/>
    <w:pPr>
      <w:spacing w:after="0" w:line="240" w:lineRule="auto"/>
    </w:pPr>
    <w:rPr>
      <w:rFonts w:ascii="Times New Roman" w:eastAsia="Times New Roman" w:hAnsi="Times New Roman" w:cs="Times New Roman"/>
      <w:sz w:val="20"/>
      <w:szCs w:val="20"/>
    </w:rPr>
  </w:style>
  <w:style w:type="paragraph" w:customStyle="1" w:styleId="861E915D7802427E8E1AC81E69E1B3F11">
    <w:name w:val="861E915D7802427E8E1AC81E69E1B3F11"/>
    <w:rsid w:val="00EB1CF3"/>
    <w:pPr>
      <w:spacing w:after="0" w:line="240" w:lineRule="auto"/>
    </w:pPr>
    <w:rPr>
      <w:rFonts w:ascii="Times New Roman" w:eastAsia="Times New Roman" w:hAnsi="Times New Roman" w:cs="Times New Roman"/>
      <w:sz w:val="20"/>
      <w:szCs w:val="20"/>
    </w:rPr>
  </w:style>
  <w:style w:type="paragraph" w:customStyle="1" w:styleId="7EE981BB26854717A41C29D161D354C71">
    <w:name w:val="7EE981BB26854717A41C29D161D354C71"/>
    <w:rsid w:val="00EB1CF3"/>
    <w:pPr>
      <w:spacing w:after="0" w:line="240" w:lineRule="auto"/>
    </w:pPr>
    <w:rPr>
      <w:rFonts w:ascii="Times New Roman" w:eastAsia="Times New Roman" w:hAnsi="Times New Roman" w:cs="Times New Roman"/>
      <w:sz w:val="20"/>
      <w:szCs w:val="20"/>
    </w:rPr>
  </w:style>
  <w:style w:type="paragraph" w:customStyle="1" w:styleId="5C844DE0F1734B949922E3AFC90FF0ED1">
    <w:name w:val="5C844DE0F1734B949922E3AFC90FF0ED1"/>
    <w:rsid w:val="00EB1CF3"/>
    <w:pPr>
      <w:spacing w:after="0" w:line="240" w:lineRule="auto"/>
    </w:pPr>
    <w:rPr>
      <w:rFonts w:ascii="Times New Roman" w:eastAsia="Times New Roman" w:hAnsi="Times New Roman" w:cs="Times New Roman"/>
      <w:sz w:val="20"/>
      <w:szCs w:val="20"/>
    </w:rPr>
  </w:style>
  <w:style w:type="paragraph" w:customStyle="1" w:styleId="01E0B5D7AD47486C891E8A1984ECC100">
    <w:name w:val="01E0B5D7AD47486C891E8A1984ECC100"/>
    <w:rsid w:val="00EB1CF3"/>
    <w:pPr>
      <w:spacing w:after="0" w:line="240" w:lineRule="auto"/>
    </w:pPr>
    <w:rPr>
      <w:rFonts w:ascii="Times New Roman" w:eastAsia="Times New Roman" w:hAnsi="Times New Roman" w:cs="Times New Roman"/>
      <w:sz w:val="20"/>
      <w:szCs w:val="20"/>
    </w:rPr>
  </w:style>
  <w:style w:type="paragraph" w:customStyle="1" w:styleId="F7E198B2DAC44D7DA02D3E236E90026D1">
    <w:name w:val="F7E198B2DAC44D7DA02D3E236E90026D1"/>
    <w:rsid w:val="00EB1CF3"/>
    <w:pPr>
      <w:spacing w:after="0" w:line="240" w:lineRule="auto"/>
    </w:pPr>
    <w:rPr>
      <w:rFonts w:ascii="Times New Roman" w:eastAsia="Times New Roman" w:hAnsi="Times New Roman" w:cs="Times New Roman"/>
      <w:sz w:val="20"/>
      <w:szCs w:val="20"/>
    </w:rPr>
  </w:style>
  <w:style w:type="paragraph" w:customStyle="1" w:styleId="6BEF5858F6CF4D158E51C5388828E7C42">
    <w:name w:val="6BEF5858F6CF4D158E51C5388828E7C42"/>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2">
    <w:name w:val="A9CA7B8108D94544BC7E5B6216AEBA4E2"/>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2">
    <w:name w:val="71830C57F06745E5A4612D9C71947E102"/>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2">
    <w:name w:val="861E915D7802427E8E1AC81E69E1B3F12"/>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2">
    <w:name w:val="7EE981BB26854717A41C29D161D354C72"/>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2">
    <w:name w:val="5C844DE0F1734B949922E3AFC90FF0ED2"/>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1">
    <w:name w:val="01E0B5D7AD47486C891E8A1984ECC1001"/>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2">
    <w:name w:val="F7E198B2DAC44D7DA02D3E236E90026D2"/>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3">
    <w:name w:val="6BEF5858F6CF4D158E51C5388828E7C43"/>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3">
    <w:name w:val="A9CA7B8108D94544BC7E5B6216AEBA4E3"/>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3">
    <w:name w:val="71830C57F06745E5A4612D9C71947E103"/>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3">
    <w:name w:val="861E915D7802427E8E1AC81E69E1B3F13"/>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3">
    <w:name w:val="7EE981BB26854717A41C29D161D354C73"/>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3">
    <w:name w:val="5C844DE0F1734B949922E3AFC90FF0ED3"/>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2">
    <w:name w:val="01E0B5D7AD47486C891E8A1984ECC1002"/>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3">
    <w:name w:val="F7E198B2DAC44D7DA02D3E236E90026D3"/>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4">
    <w:name w:val="6BEF5858F6CF4D158E51C5388828E7C44"/>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4">
    <w:name w:val="A9CA7B8108D94544BC7E5B6216AEBA4E4"/>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4">
    <w:name w:val="71830C57F06745E5A4612D9C71947E104"/>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4">
    <w:name w:val="861E915D7802427E8E1AC81E69E1B3F14"/>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4">
    <w:name w:val="7EE981BB26854717A41C29D161D354C74"/>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4">
    <w:name w:val="5C844DE0F1734B949922E3AFC90FF0ED4"/>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3">
    <w:name w:val="01E0B5D7AD47486C891E8A1984ECC1003"/>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4">
    <w:name w:val="F7E198B2DAC44D7DA02D3E236E90026D4"/>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
    <w:name w:val="9114973A01EB4ADAA368C9230E2D4404"/>
    <w:rsid w:val="00C77828"/>
  </w:style>
  <w:style w:type="paragraph" w:customStyle="1" w:styleId="6BEF5858F6CF4D158E51C5388828E7C45">
    <w:name w:val="6BEF5858F6CF4D158E51C5388828E7C45"/>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
    <w:name w:val="9114973A01EB4ADAA368C9230E2D44041"/>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5">
    <w:name w:val="A9CA7B8108D94544BC7E5B6216AEBA4E5"/>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5">
    <w:name w:val="71830C57F06745E5A4612D9C71947E105"/>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5">
    <w:name w:val="861E915D7802427E8E1AC81E69E1B3F15"/>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5">
    <w:name w:val="7EE981BB26854717A41C29D161D354C75"/>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5">
    <w:name w:val="5C844DE0F1734B949922E3AFC90FF0ED5"/>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4">
    <w:name w:val="01E0B5D7AD47486C891E8A1984ECC1004"/>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5">
    <w:name w:val="F7E198B2DAC44D7DA02D3E236E90026D5"/>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6">
    <w:name w:val="6BEF5858F6CF4D158E51C5388828E7C46"/>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2">
    <w:name w:val="9114973A01EB4ADAA368C9230E2D44042"/>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6">
    <w:name w:val="A9CA7B8108D94544BC7E5B6216AEBA4E6"/>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6">
    <w:name w:val="71830C57F06745E5A4612D9C71947E106"/>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6">
    <w:name w:val="861E915D7802427E8E1AC81E69E1B3F16"/>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6">
    <w:name w:val="7EE981BB26854717A41C29D161D354C76"/>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6">
    <w:name w:val="5C844DE0F1734B949922E3AFC90FF0ED6"/>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5">
    <w:name w:val="01E0B5D7AD47486C891E8A1984ECC1005"/>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6">
    <w:name w:val="F7E198B2DAC44D7DA02D3E236E90026D6"/>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7">
    <w:name w:val="6BEF5858F6CF4D158E51C5388828E7C47"/>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3">
    <w:name w:val="9114973A01EB4ADAA368C9230E2D44043"/>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7">
    <w:name w:val="A9CA7B8108D94544BC7E5B6216AEBA4E7"/>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7">
    <w:name w:val="71830C57F06745E5A4612D9C71947E107"/>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7">
    <w:name w:val="861E915D7802427E8E1AC81E69E1B3F17"/>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7">
    <w:name w:val="7EE981BB26854717A41C29D161D354C77"/>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7">
    <w:name w:val="5C844DE0F1734B949922E3AFC90FF0ED7"/>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6">
    <w:name w:val="01E0B5D7AD47486C891E8A1984ECC1006"/>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7">
    <w:name w:val="F7E198B2DAC44D7DA02D3E236E90026D7"/>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8">
    <w:name w:val="6BEF5858F6CF4D158E51C5388828E7C48"/>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4">
    <w:name w:val="9114973A01EB4ADAA368C9230E2D44044"/>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8">
    <w:name w:val="A9CA7B8108D94544BC7E5B6216AEBA4E8"/>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8">
    <w:name w:val="71830C57F06745E5A4612D9C71947E108"/>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8">
    <w:name w:val="861E915D7802427E8E1AC81E69E1B3F18"/>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8">
    <w:name w:val="7EE981BB26854717A41C29D161D354C78"/>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8">
    <w:name w:val="5C844DE0F1734B949922E3AFC90FF0ED8"/>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7">
    <w:name w:val="01E0B5D7AD47486C891E8A1984ECC1007"/>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8">
    <w:name w:val="F7E198B2DAC44D7DA02D3E236E90026D8"/>
    <w:rsid w:val="00C77828"/>
    <w:pPr>
      <w:spacing w:after="0" w:line="240" w:lineRule="auto"/>
    </w:pPr>
    <w:rPr>
      <w:rFonts w:ascii="Times New Roman" w:eastAsia="Times New Roman" w:hAnsi="Times New Roman" w:cs="Times New Roman"/>
      <w:sz w:val="20"/>
      <w:szCs w:val="20"/>
    </w:rPr>
  </w:style>
  <w:style w:type="paragraph" w:customStyle="1" w:styleId="C769D1C90D8B437792FDE5BB80F9AEC3">
    <w:name w:val="C769D1C90D8B437792FDE5BB80F9AEC3"/>
    <w:rsid w:val="00C77828"/>
  </w:style>
  <w:style w:type="paragraph" w:customStyle="1" w:styleId="6BEF5858F6CF4D158E51C5388828E7C49">
    <w:name w:val="6BEF5858F6CF4D158E51C5388828E7C49"/>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5">
    <w:name w:val="9114973A01EB4ADAA368C9230E2D44045"/>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9">
    <w:name w:val="A9CA7B8108D94544BC7E5B6216AEBA4E9"/>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9">
    <w:name w:val="71830C57F06745E5A4612D9C71947E109"/>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9">
    <w:name w:val="861E915D7802427E8E1AC81E69E1B3F19"/>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9">
    <w:name w:val="7EE981BB26854717A41C29D161D354C79"/>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9">
    <w:name w:val="5C844DE0F1734B949922E3AFC90FF0ED9"/>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8">
    <w:name w:val="01E0B5D7AD47486C891E8A1984ECC1008"/>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9">
    <w:name w:val="F7E198B2DAC44D7DA02D3E236E90026D9"/>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10">
    <w:name w:val="6BEF5858F6CF4D158E51C5388828E7C410"/>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6">
    <w:name w:val="9114973A01EB4ADAA368C9230E2D44046"/>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0">
    <w:name w:val="A9CA7B8108D94544BC7E5B6216AEBA4E10"/>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0">
    <w:name w:val="71830C57F06745E5A4612D9C71947E1010"/>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0">
    <w:name w:val="861E915D7802427E8E1AC81E69E1B3F110"/>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0">
    <w:name w:val="7EE981BB26854717A41C29D161D354C710"/>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0">
    <w:name w:val="5C844DE0F1734B949922E3AFC90FF0ED10"/>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9">
    <w:name w:val="01E0B5D7AD47486C891E8A1984ECC1009"/>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10">
    <w:name w:val="F7E198B2DAC44D7DA02D3E236E90026D10"/>
    <w:rsid w:val="00C77828"/>
    <w:pPr>
      <w:spacing w:after="0" w:line="240" w:lineRule="auto"/>
    </w:pPr>
    <w:rPr>
      <w:rFonts w:ascii="Times New Roman" w:eastAsia="Times New Roman" w:hAnsi="Times New Roman" w:cs="Times New Roman"/>
      <w:sz w:val="20"/>
      <w:szCs w:val="20"/>
    </w:rPr>
  </w:style>
  <w:style w:type="paragraph" w:customStyle="1" w:styleId="C3F4423F895747AB8C8C536C5F81B313">
    <w:name w:val="C3F4423F895747AB8C8C536C5F81B313"/>
    <w:rsid w:val="00C77828"/>
  </w:style>
  <w:style w:type="paragraph" w:customStyle="1" w:styleId="6BEF5858F6CF4D158E51C5388828E7C411">
    <w:name w:val="6BEF5858F6CF4D158E51C5388828E7C411"/>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7">
    <w:name w:val="9114973A01EB4ADAA368C9230E2D44047"/>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1">
    <w:name w:val="A9CA7B8108D94544BC7E5B6216AEBA4E11"/>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1">
    <w:name w:val="71830C57F06745E5A4612D9C71947E1011"/>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1">
    <w:name w:val="861E915D7802427E8E1AC81E69E1B3F111"/>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1">
    <w:name w:val="7EE981BB26854717A41C29D161D354C711"/>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1">
    <w:name w:val="5C844DE0F1734B949922E3AFC90FF0ED11"/>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10">
    <w:name w:val="01E0B5D7AD47486C891E8A1984ECC10010"/>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11">
    <w:name w:val="F7E198B2DAC44D7DA02D3E236E90026D11"/>
    <w:rsid w:val="00C77828"/>
    <w:pPr>
      <w:spacing w:after="0" w:line="240" w:lineRule="auto"/>
    </w:pPr>
    <w:rPr>
      <w:rFonts w:ascii="Times New Roman" w:eastAsia="Times New Roman" w:hAnsi="Times New Roman" w:cs="Times New Roman"/>
      <w:sz w:val="20"/>
      <w:szCs w:val="20"/>
    </w:rPr>
  </w:style>
  <w:style w:type="paragraph" w:customStyle="1" w:styleId="F8C3E369F3A3438F9226B24EB95006AF">
    <w:name w:val="F8C3E369F3A3438F9226B24EB95006AF"/>
    <w:rsid w:val="00C77828"/>
  </w:style>
  <w:style w:type="paragraph" w:customStyle="1" w:styleId="6BEF5858F6CF4D158E51C5388828E7C412">
    <w:name w:val="6BEF5858F6CF4D158E51C5388828E7C412"/>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8">
    <w:name w:val="9114973A01EB4ADAA368C9230E2D44048"/>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2">
    <w:name w:val="A9CA7B8108D94544BC7E5B6216AEBA4E12"/>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2">
    <w:name w:val="71830C57F06745E5A4612D9C71947E1012"/>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2">
    <w:name w:val="861E915D7802427E8E1AC81E69E1B3F112"/>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2">
    <w:name w:val="7EE981BB26854717A41C29D161D354C712"/>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2">
    <w:name w:val="5C844DE0F1734B949922E3AFC90FF0ED12"/>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11">
    <w:name w:val="01E0B5D7AD47486C891E8A1984ECC10011"/>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12">
    <w:name w:val="F7E198B2DAC44D7DA02D3E236E90026D12"/>
    <w:rsid w:val="00C77828"/>
    <w:pPr>
      <w:spacing w:after="0" w:line="240" w:lineRule="auto"/>
    </w:pPr>
    <w:rPr>
      <w:rFonts w:ascii="Times New Roman" w:eastAsia="Times New Roman" w:hAnsi="Times New Roman" w:cs="Times New Roman"/>
      <w:sz w:val="20"/>
      <w:szCs w:val="20"/>
    </w:rPr>
  </w:style>
  <w:style w:type="paragraph" w:customStyle="1" w:styleId="1687DF5D69254C32B092504F7B0C1FB6">
    <w:name w:val="1687DF5D69254C32B092504F7B0C1FB6"/>
    <w:rsid w:val="00C77828"/>
  </w:style>
  <w:style w:type="paragraph" w:customStyle="1" w:styleId="6BEF5858F6CF4D158E51C5388828E7C413">
    <w:name w:val="6BEF5858F6CF4D158E51C5388828E7C413"/>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9">
    <w:name w:val="9114973A01EB4ADAA368C9230E2D44049"/>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3">
    <w:name w:val="A9CA7B8108D94544BC7E5B6216AEBA4E13"/>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3">
    <w:name w:val="71830C57F06745E5A4612D9C71947E1013"/>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3">
    <w:name w:val="861E915D7802427E8E1AC81E69E1B3F113"/>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3">
    <w:name w:val="7EE981BB26854717A41C29D161D354C713"/>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3">
    <w:name w:val="5C844DE0F1734B949922E3AFC90FF0ED13"/>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
    <w:name w:val="4704B8A1D5C540B9A3F9E434B36A958C"/>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14">
    <w:name w:val="6BEF5858F6CF4D158E51C5388828E7C414"/>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0">
    <w:name w:val="9114973A01EB4ADAA368C9230E2D440410"/>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4">
    <w:name w:val="A9CA7B8108D94544BC7E5B6216AEBA4E14"/>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4">
    <w:name w:val="71830C57F06745E5A4612D9C71947E1014"/>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4">
    <w:name w:val="861E915D7802427E8E1AC81E69E1B3F114"/>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4">
    <w:name w:val="7EE981BB26854717A41C29D161D354C714"/>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4">
    <w:name w:val="5C844DE0F1734B949922E3AFC90FF0ED14"/>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1">
    <w:name w:val="4704B8A1D5C540B9A3F9E434B36A958C1"/>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15">
    <w:name w:val="6BEF5858F6CF4D158E51C5388828E7C415"/>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1">
    <w:name w:val="9114973A01EB4ADAA368C9230E2D440411"/>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5">
    <w:name w:val="A9CA7B8108D94544BC7E5B6216AEBA4E15"/>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5">
    <w:name w:val="71830C57F06745E5A4612D9C71947E1015"/>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5">
    <w:name w:val="861E915D7802427E8E1AC81E69E1B3F115"/>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5">
    <w:name w:val="7EE981BB26854717A41C29D161D354C715"/>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5">
    <w:name w:val="5C844DE0F1734B949922E3AFC90FF0ED15"/>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2">
    <w:name w:val="4704B8A1D5C540B9A3F9E434B36A958C2"/>
    <w:rsid w:val="00C77828"/>
    <w:pPr>
      <w:spacing w:after="0" w:line="240" w:lineRule="auto"/>
    </w:pPr>
    <w:rPr>
      <w:rFonts w:ascii="Times New Roman" w:eastAsia="Times New Roman" w:hAnsi="Times New Roman" w:cs="Times New Roman"/>
      <w:sz w:val="20"/>
      <w:szCs w:val="20"/>
    </w:rPr>
  </w:style>
  <w:style w:type="paragraph" w:customStyle="1" w:styleId="92572A72DDD448A4AF70AEB258FDCB1F">
    <w:name w:val="92572A72DDD448A4AF70AEB258FDCB1F"/>
    <w:rsid w:val="00C77828"/>
  </w:style>
  <w:style w:type="paragraph" w:customStyle="1" w:styleId="6BEF5858F6CF4D158E51C5388828E7C416">
    <w:name w:val="6BEF5858F6CF4D158E51C5388828E7C416"/>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2">
    <w:name w:val="9114973A01EB4ADAA368C9230E2D440412"/>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6">
    <w:name w:val="A9CA7B8108D94544BC7E5B6216AEBA4E16"/>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6">
    <w:name w:val="71830C57F06745E5A4612D9C71947E1016"/>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6">
    <w:name w:val="861E915D7802427E8E1AC81E69E1B3F116"/>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6">
    <w:name w:val="7EE981BB26854717A41C29D161D354C716"/>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6">
    <w:name w:val="5C844DE0F1734B949922E3AFC90FF0ED16"/>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3">
    <w:name w:val="4704B8A1D5C540B9A3F9E434B36A958C3"/>
    <w:rsid w:val="00C77828"/>
    <w:pPr>
      <w:spacing w:after="0" w:line="240" w:lineRule="auto"/>
    </w:pPr>
    <w:rPr>
      <w:rFonts w:ascii="Times New Roman" w:eastAsia="Times New Roman" w:hAnsi="Times New Roman" w:cs="Times New Roman"/>
      <w:sz w:val="20"/>
      <w:szCs w:val="20"/>
    </w:rPr>
  </w:style>
  <w:style w:type="paragraph" w:customStyle="1" w:styleId="7BC4D6E09DE84D24A4C94F53D71CA7AF">
    <w:name w:val="7BC4D6E09DE84D24A4C94F53D71CA7AF"/>
    <w:rsid w:val="00C77828"/>
  </w:style>
  <w:style w:type="paragraph" w:customStyle="1" w:styleId="A60FE942D309491AA765B442FA37B81A">
    <w:name w:val="A60FE942D309491AA765B442FA37B81A"/>
    <w:rsid w:val="00C77828"/>
  </w:style>
  <w:style w:type="paragraph" w:customStyle="1" w:styleId="6BEF5858F6CF4D158E51C5388828E7C417">
    <w:name w:val="6BEF5858F6CF4D158E51C5388828E7C417"/>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3">
    <w:name w:val="9114973A01EB4ADAA368C9230E2D440413"/>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7">
    <w:name w:val="A9CA7B8108D94544BC7E5B6216AEBA4E17"/>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7">
    <w:name w:val="71830C57F06745E5A4612D9C71947E1017"/>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7">
    <w:name w:val="861E915D7802427E8E1AC81E69E1B3F117"/>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7">
    <w:name w:val="7EE981BB26854717A41C29D161D354C717"/>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7">
    <w:name w:val="5C844DE0F1734B949922E3AFC90FF0ED17"/>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4">
    <w:name w:val="4704B8A1D5C540B9A3F9E434B36A958C4"/>
    <w:rsid w:val="00C77828"/>
    <w:pPr>
      <w:spacing w:after="0" w:line="240" w:lineRule="auto"/>
    </w:pPr>
    <w:rPr>
      <w:rFonts w:ascii="Times New Roman" w:eastAsia="Times New Roman" w:hAnsi="Times New Roman" w:cs="Times New Roman"/>
      <w:sz w:val="20"/>
      <w:szCs w:val="20"/>
    </w:rPr>
  </w:style>
  <w:style w:type="paragraph" w:customStyle="1" w:styleId="7BC4D6E09DE84D24A4C94F53D71CA7AF1">
    <w:name w:val="7BC4D6E09DE84D24A4C94F53D71CA7AF1"/>
    <w:rsid w:val="00C77828"/>
    <w:pPr>
      <w:spacing w:after="0" w:line="240" w:lineRule="auto"/>
    </w:pPr>
    <w:rPr>
      <w:rFonts w:ascii="Times New Roman" w:eastAsia="Times New Roman" w:hAnsi="Times New Roman" w:cs="Times New Roman"/>
      <w:sz w:val="20"/>
      <w:szCs w:val="20"/>
    </w:rPr>
  </w:style>
  <w:style w:type="paragraph" w:customStyle="1" w:styleId="A60FE942D309491AA765B442FA37B81A1">
    <w:name w:val="A60FE942D309491AA765B442FA37B81A1"/>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18">
    <w:name w:val="6BEF5858F6CF4D158E51C5388828E7C418"/>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4">
    <w:name w:val="9114973A01EB4ADAA368C9230E2D440414"/>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8">
    <w:name w:val="A9CA7B8108D94544BC7E5B6216AEBA4E18"/>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8">
    <w:name w:val="71830C57F06745E5A4612D9C71947E1018"/>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8">
    <w:name w:val="861E915D7802427E8E1AC81E69E1B3F118"/>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8">
    <w:name w:val="7EE981BB26854717A41C29D161D354C718"/>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8">
    <w:name w:val="5C844DE0F1734B949922E3AFC90FF0ED18"/>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5">
    <w:name w:val="4704B8A1D5C540B9A3F9E434B36A958C5"/>
    <w:rsid w:val="00C77828"/>
    <w:pPr>
      <w:spacing w:after="0" w:line="240" w:lineRule="auto"/>
    </w:pPr>
    <w:rPr>
      <w:rFonts w:ascii="Times New Roman" w:eastAsia="Times New Roman" w:hAnsi="Times New Roman" w:cs="Times New Roman"/>
      <w:sz w:val="20"/>
      <w:szCs w:val="20"/>
    </w:rPr>
  </w:style>
  <w:style w:type="paragraph" w:customStyle="1" w:styleId="7BC4D6E09DE84D24A4C94F53D71CA7AF2">
    <w:name w:val="7BC4D6E09DE84D24A4C94F53D71CA7AF2"/>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19">
    <w:name w:val="6BEF5858F6CF4D158E51C5388828E7C419"/>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5">
    <w:name w:val="9114973A01EB4ADAA368C9230E2D440415"/>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9">
    <w:name w:val="A9CA7B8108D94544BC7E5B6216AEBA4E19"/>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9">
    <w:name w:val="71830C57F06745E5A4612D9C71947E1019"/>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9">
    <w:name w:val="861E915D7802427E8E1AC81E69E1B3F119"/>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9">
    <w:name w:val="7EE981BB26854717A41C29D161D354C719"/>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9">
    <w:name w:val="5C844DE0F1734B949922E3AFC90FF0ED19"/>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6">
    <w:name w:val="4704B8A1D5C540B9A3F9E434B36A958C6"/>
    <w:rsid w:val="00C77828"/>
    <w:pPr>
      <w:spacing w:after="0" w:line="240" w:lineRule="auto"/>
    </w:pPr>
    <w:rPr>
      <w:rFonts w:ascii="Times New Roman" w:eastAsia="Times New Roman" w:hAnsi="Times New Roman" w:cs="Times New Roman"/>
      <w:sz w:val="20"/>
      <w:szCs w:val="20"/>
    </w:rPr>
  </w:style>
  <w:style w:type="paragraph" w:customStyle="1" w:styleId="7BC4D6E09DE84D24A4C94F53D71CA7AF3">
    <w:name w:val="7BC4D6E09DE84D24A4C94F53D71CA7AF3"/>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20">
    <w:name w:val="6BEF5858F6CF4D158E51C5388828E7C420"/>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6">
    <w:name w:val="9114973A01EB4ADAA368C9230E2D440416"/>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20">
    <w:name w:val="A9CA7B8108D94544BC7E5B6216AEBA4E20"/>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20">
    <w:name w:val="71830C57F06745E5A4612D9C71947E1020"/>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20">
    <w:name w:val="861E915D7802427E8E1AC81E69E1B3F120"/>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20">
    <w:name w:val="7EE981BB26854717A41C29D161D354C720"/>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20">
    <w:name w:val="5C844DE0F1734B949922E3AFC90FF0ED20"/>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7">
    <w:name w:val="4704B8A1D5C540B9A3F9E434B36A958C7"/>
    <w:rsid w:val="00C77828"/>
    <w:pPr>
      <w:spacing w:after="0" w:line="240" w:lineRule="auto"/>
    </w:pPr>
    <w:rPr>
      <w:rFonts w:ascii="Times New Roman" w:eastAsia="Times New Roman" w:hAnsi="Times New Roman" w:cs="Times New Roman"/>
      <w:sz w:val="20"/>
      <w:szCs w:val="20"/>
    </w:rPr>
  </w:style>
  <w:style w:type="paragraph" w:customStyle="1" w:styleId="7BC4D6E09DE84D24A4C94F53D71CA7AF4">
    <w:name w:val="7BC4D6E09DE84D24A4C94F53D71CA7AF4"/>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21">
    <w:name w:val="6BEF5858F6CF4D158E51C5388828E7C421"/>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7">
    <w:name w:val="9114973A01EB4ADAA368C9230E2D440417"/>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21">
    <w:name w:val="A9CA7B8108D94544BC7E5B6216AEBA4E21"/>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21">
    <w:name w:val="71830C57F06745E5A4612D9C71947E1021"/>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21">
    <w:name w:val="861E915D7802427E8E1AC81E69E1B3F121"/>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21">
    <w:name w:val="7EE981BB26854717A41C29D161D354C721"/>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21">
    <w:name w:val="5C844DE0F1734B949922E3AFC90FF0ED21"/>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8">
    <w:name w:val="4704B8A1D5C540B9A3F9E434B36A958C8"/>
    <w:rsid w:val="00C77828"/>
    <w:pPr>
      <w:spacing w:after="0" w:line="240" w:lineRule="auto"/>
    </w:pPr>
    <w:rPr>
      <w:rFonts w:ascii="Times New Roman" w:eastAsia="Times New Roman" w:hAnsi="Times New Roman" w:cs="Times New Roman"/>
      <w:sz w:val="20"/>
      <w:szCs w:val="20"/>
    </w:rPr>
  </w:style>
  <w:style w:type="paragraph" w:customStyle="1" w:styleId="7BC4D6E09DE84D24A4C94F53D71CA7AF5">
    <w:name w:val="7BC4D6E09DE84D24A4C94F53D71CA7AF5"/>
    <w:rsid w:val="00C77828"/>
    <w:pPr>
      <w:spacing w:after="0" w:line="240" w:lineRule="auto"/>
    </w:pPr>
    <w:rPr>
      <w:rFonts w:ascii="Times New Roman" w:eastAsia="Times New Roman" w:hAnsi="Times New Roman" w:cs="Times New Roman"/>
      <w:sz w:val="20"/>
      <w:szCs w:val="20"/>
    </w:rPr>
  </w:style>
  <w:style w:type="paragraph" w:customStyle="1" w:styleId="B291C4B53705409FAE7889278EDF842B">
    <w:name w:val="B291C4B53705409FAE7889278EDF842B"/>
    <w:rsid w:val="00C77828"/>
  </w:style>
  <w:style w:type="paragraph" w:customStyle="1" w:styleId="3D320E6890A5430395D972961FFE9EB7">
    <w:name w:val="3D320E6890A5430395D972961FFE9EB7"/>
    <w:rsid w:val="00C77828"/>
  </w:style>
  <w:style w:type="paragraph" w:customStyle="1" w:styleId="98449191E9BA42FAB85423BE746ECBF5">
    <w:name w:val="98449191E9BA42FAB85423BE746ECBF5"/>
    <w:rsid w:val="00C77828"/>
  </w:style>
  <w:style w:type="paragraph" w:customStyle="1" w:styleId="A8D35262B3A447A0A517239033401107">
    <w:name w:val="A8D35262B3A447A0A517239033401107"/>
    <w:rsid w:val="00C77828"/>
  </w:style>
  <w:style w:type="paragraph" w:customStyle="1" w:styleId="6BEF5858F6CF4D158E51C5388828E7C422">
    <w:name w:val="6BEF5858F6CF4D158E51C5388828E7C422"/>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8">
    <w:name w:val="9114973A01EB4ADAA368C9230E2D440418"/>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22">
    <w:name w:val="A9CA7B8108D94544BC7E5B6216AEBA4E22"/>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22">
    <w:name w:val="71830C57F06745E5A4612D9C71947E1022"/>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22">
    <w:name w:val="861E915D7802427E8E1AC81E69E1B3F122"/>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22">
    <w:name w:val="7EE981BB26854717A41C29D161D354C722"/>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22">
    <w:name w:val="5C844DE0F1734B949922E3AFC90FF0ED22"/>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9">
    <w:name w:val="4704B8A1D5C540B9A3F9E434B36A958C9"/>
    <w:rsid w:val="00C77828"/>
    <w:pPr>
      <w:spacing w:after="0" w:line="240" w:lineRule="auto"/>
    </w:pPr>
    <w:rPr>
      <w:rFonts w:ascii="Times New Roman" w:eastAsia="Times New Roman" w:hAnsi="Times New Roman" w:cs="Times New Roman"/>
      <w:sz w:val="20"/>
      <w:szCs w:val="20"/>
    </w:rPr>
  </w:style>
  <w:style w:type="paragraph" w:customStyle="1" w:styleId="0AB7563A6555440CAE153BAE500D532F">
    <w:name w:val="0AB7563A6555440CAE153BAE500D532F"/>
    <w:rsid w:val="00C77828"/>
  </w:style>
  <w:style w:type="paragraph" w:customStyle="1" w:styleId="6BEF5858F6CF4D158E51C5388828E7C423">
    <w:name w:val="6BEF5858F6CF4D158E51C5388828E7C423"/>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9">
    <w:name w:val="9114973A01EB4ADAA368C9230E2D440419"/>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23">
    <w:name w:val="A9CA7B8108D94544BC7E5B6216AEBA4E23"/>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23">
    <w:name w:val="71830C57F06745E5A4612D9C71947E1023"/>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23">
    <w:name w:val="861E915D7802427E8E1AC81E69E1B3F123"/>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23">
    <w:name w:val="7EE981BB26854717A41C29D161D354C723"/>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23">
    <w:name w:val="5C844DE0F1734B949922E3AFC90FF0ED23"/>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10">
    <w:name w:val="4704B8A1D5C540B9A3F9E434B36A958C10"/>
    <w:rsid w:val="00C77828"/>
    <w:pPr>
      <w:spacing w:after="0" w:line="240" w:lineRule="auto"/>
    </w:pPr>
    <w:rPr>
      <w:rFonts w:ascii="Times New Roman" w:eastAsia="Times New Roman" w:hAnsi="Times New Roman" w:cs="Times New Roman"/>
      <w:sz w:val="20"/>
      <w:szCs w:val="20"/>
    </w:rPr>
  </w:style>
  <w:style w:type="paragraph" w:customStyle="1" w:styleId="0AB7563A6555440CAE153BAE500D532F1">
    <w:name w:val="0AB7563A6555440CAE153BAE500D532F1"/>
    <w:rsid w:val="00C77828"/>
    <w:pPr>
      <w:spacing w:after="0" w:line="240" w:lineRule="auto"/>
    </w:pPr>
    <w:rPr>
      <w:rFonts w:ascii="Times New Roman" w:eastAsia="Times New Roman" w:hAnsi="Times New Roman" w:cs="Times New Roman"/>
      <w:sz w:val="20"/>
      <w:szCs w:val="20"/>
    </w:rPr>
  </w:style>
  <w:style w:type="paragraph" w:customStyle="1" w:styleId="0EB530BFCB8E45D69AB50DB87295A214">
    <w:name w:val="0EB530BFCB8E45D69AB50DB87295A214"/>
    <w:rsid w:val="00C77828"/>
  </w:style>
  <w:style w:type="paragraph" w:customStyle="1" w:styleId="B9E6F757F54E48E5A819FA307D1980FA">
    <w:name w:val="B9E6F757F54E48E5A819FA307D1980FA"/>
    <w:rsid w:val="00C77828"/>
  </w:style>
  <w:style w:type="paragraph" w:customStyle="1" w:styleId="9CEA57E1F3FC48779B19D1E86EB76F3C">
    <w:name w:val="9CEA57E1F3FC48779B19D1E86EB76F3C"/>
    <w:rsid w:val="00C77828"/>
  </w:style>
  <w:style w:type="paragraph" w:customStyle="1" w:styleId="6B7E25093D02468A8B649E7D5D0B94A1">
    <w:name w:val="6B7E25093D02468A8B649E7D5D0B94A1"/>
    <w:rsid w:val="00C77828"/>
  </w:style>
  <w:style w:type="paragraph" w:customStyle="1" w:styleId="15805E0422034D8A80D4DB95B2CFFCF3">
    <w:name w:val="15805E0422034D8A80D4DB95B2CFFCF3"/>
    <w:rsid w:val="00C77828"/>
  </w:style>
  <w:style w:type="paragraph" w:customStyle="1" w:styleId="A41A0B24F28F4C0FAFA214CFBEB7E6BF">
    <w:name w:val="A41A0B24F28F4C0FAFA214CFBEB7E6BF"/>
    <w:rsid w:val="00C77828"/>
  </w:style>
  <w:style w:type="paragraph" w:customStyle="1" w:styleId="7BC9015CF0A74511A41D69C9968DFE92">
    <w:name w:val="7BC9015CF0A74511A41D69C9968DFE92"/>
    <w:rsid w:val="00C77828"/>
  </w:style>
  <w:style w:type="paragraph" w:customStyle="1" w:styleId="E83B1D8220DA4A278670F1EC2DDE2A4D">
    <w:name w:val="E83B1D8220DA4A278670F1EC2DDE2A4D"/>
    <w:rsid w:val="00C77828"/>
  </w:style>
  <w:style w:type="paragraph" w:customStyle="1" w:styleId="32862D5AFC764DFA9EE20884B709AC23">
    <w:name w:val="32862D5AFC764DFA9EE20884B709AC23"/>
    <w:rsid w:val="00C77828"/>
  </w:style>
  <w:style w:type="paragraph" w:customStyle="1" w:styleId="C498905945C9438FB550F80B15F36C77">
    <w:name w:val="C498905945C9438FB550F80B15F36C77"/>
    <w:rsid w:val="00C77828"/>
  </w:style>
  <w:style w:type="paragraph" w:customStyle="1" w:styleId="164F3AB034DE4593A5DA0D348580A795">
    <w:name w:val="164F3AB034DE4593A5DA0D348580A795"/>
    <w:rsid w:val="00C77828"/>
  </w:style>
  <w:style w:type="paragraph" w:customStyle="1" w:styleId="6BEF5858F6CF4D158E51C5388828E7C424">
    <w:name w:val="6BEF5858F6CF4D158E51C5388828E7C424"/>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0">
    <w:name w:val="9114973A01EB4ADAA368C9230E2D440420"/>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24">
    <w:name w:val="A9CA7B8108D94544BC7E5B6216AEBA4E24"/>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24">
    <w:name w:val="71830C57F06745E5A4612D9C71947E1024"/>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24">
    <w:name w:val="861E915D7802427E8E1AC81E69E1B3F124"/>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24">
    <w:name w:val="7EE981BB26854717A41C29D161D354C724"/>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24">
    <w:name w:val="5C844DE0F1734B949922E3AFC90FF0ED24"/>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1">
    <w:name w:val="4704B8A1D5C540B9A3F9E434B36A958C11"/>
    <w:rsid w:val="00C71CFC"/>
    <w:pPr>
      <w:spacing w:after="0" w:line="240" w:lineRule="auto"/>
    </w:pPr>
    <w:rPr>
      <w:rFonts w:ascii="Times New Roman" w:eastAsia="Times New Roman" w:hAnsi="Times New Roman" w:cs="Times New Roman"/>
      <w:sz w:val="20"/>
      <w:szCs w:val="20"/>
    </w:rPr>
  </w:style>
  <w:style w:type="paragraph" w:customStyle="1" w:styleId="6BEF5858F6CF4D158E51C5388828E7C425">
    <w:name w:val="6BEF5858F6CF4D158E51C5388828E7C425"/>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1">
    <w:name w:val="9114973A01EB4ADAA368C9230E2D440421"/>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25">
    <w:name w:val="A9CA7B8108D94544BC7E5B6216AEBA4E25"/>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25">
    <w:name w:val="71830C57F06745E5A4612D9C71947E1025"/>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25">
    <w:name w:val="861E915D7802427E8E1AC81E69E1B3F125"/>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25">
    <w:name w:val="7EE981BB26854717A41C29D161D354C725"/>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25">
    <w:name w:val="5C844DE0F1734B949922E3AFC90FF0ED25"/>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2">
    <w:name w:val="4704B8A1D5C540B9A3F9E434B36A958C12"/>
    <w:rsid w:val="00C71CFC"/>
    <w:pPr>
      <w:spacing w:after="0" w:line="240" w:lineRule="auto"/>
    </w:pPr>
    <w:rPr>
      <w:rFonts w:ascii="Times New Roman" w:eastAsia="Times New Roman" w:hAnsi="Times New Roman" w:cs="Times New Roman"/>
      <w:sz w:val="20"/>
      <w:szCs w:val="20"/>
    </w:rPr>
  </w:style>
  <w:style w:type="paragraph" w:customStyle="1" w:styleId="7BC4D6E09DE84D24A4C94F53D71CA7AF6">
    <w:name w:val="7BC4D6E09DE84D24A4C94F53D71CA7AF6"/>
    <w:rsid w:val="00C71CFC"/>
    <w:pPr>
      <w:spacing w:after="0" w:line="240" w:lineRule="auto"/>
    </w:pPr>
    <w:rPr>
      <w:rFonts w:ascii="Times New Roman" w:eastAsia="Times New Roman" w:hAnsi="Times New Roman" w:cs="Times New Roman"/>
      <w:sz w:val="20"/>
      <w:szCs w:val="20"/>
    </w:rPr>
  </w:style>
  <w:style w:type="paragraph" w:customStyle="1" w:styleId="6BEF5858F6CF4D158E51C5388828E7C426">
    <w:name w:val="6BEF5858F6CF4D158E51C5388828E7C426"/>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2">
    <w:name w:val="9114973A01EB4ADAA368C9230E2D440422"/>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26">
    <w:name w:val="A9CA7B8108D94544BC7E5B6216AEBA4E26"/>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26">
    <w:name w:val="71830C57F06745E5A4612D9C71947E1026"/>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26">
    <w:name w:val="861E915D7802427E8E1AC81E69E1B3F126"/>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26">
    <w:name w:val="7EE981BB26854717A41C29D161D354C726"/>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26">
    <w:name w:val="5C844DE0F1734B949922E3AFC90FF0ED26"/>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3">
    <w:name w:val="4704B8A1D5C540B9A3F9E434B36A958C13"/>
    <w:rsid w:val="00C71CFC"/>
    <w:pPr>
      <w:spacing w:after="0" w:line="240" w:lineRule="auto"/>
    </w:pPr>
    <w:rPr>
      <w:rFonts w:ascii="Times New Roman" w:eastAsia="Times New Roman" w:hAnsi="Times New Roman" w:cs="Times New Roman"/>
      <w:sz w:val="20"/>
      <w:szCs w:val="20"/>
    </w:rPr>
  </w:style>
  <w:style w:type="paragraph" w:customStyle="1" w:styleId="6BEF5858F6CF4D158E51C5388828E7C427">
    <w:name w:val="6BEF5858F6CF4D158E51C5388828E7C427"/>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3">
    <w:name w:val="9114973A01EB4ADAA368C9230E2D440423"/>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27">
    <w:name w:val="A9CA7B8108D94544BC7E5B6216AEBA4E27"/>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27">
    <w:name w:val="71830C57F06745E5A4612D9C71947E1027"/>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27">
    <w:name w:val="861E915D7802427E8E1AC81E69E1B3F127"/>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27">
    <w:name w:val="7EE981BB26854717A41C29D161D354C727"/>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27">
    <w:name w:val="5C844DE0F1734B949922E3AFC90FF0ED27"/>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4">
    <w:name w:val="4704B8A1D5C540B9A3F9E434B36A958C14"/>
    <w:rsid w:val="00C71CFC"/>
    <w:pPr>
      <w:spacing w:after="0" w:line="240" w:lineRule="auto"/>
    </w:pPr>
    <w:rPr>
      <w:rFonts w:ascii="Times New Roman" w:eastAsia="Times New Roman" w:hAnsi="Times New Roman" w:cs="Times New Roman"/>
      <w:sz w:val="20"/>
      <w:szCs w:val="20"/>
    </w:rPr>
  </w:style>
  <w:style w:type="paragraph" w:customStyle="1" w:styleId="4D90EA70F3734061887392256347D265">
    <w:name w:val="4D90EA70F3734061887392256347D265"/>
    <w:rsid w:val="00C71CFC"/>
  </w:style>
  <w:style w:type="paragraph" w:customStyle="1" w:styleId="D98A09D794F54A4B9B5AD0C32E168616">
    <w:name w:val="D98A09D794F54A4B9B5AD0C32E168616"/>
    <w:rsid w:val="00C71CFC"/>
  </w:style>
  <w:style w:type="paragraph" w:customStyle="1" w:styleId="A705A226E3E44DCAB716DA4F4052DD9A">
    <w:name w:val="A705A226E3E44DCAB716DA4F4052DD9A"/>
    <w:rsid w:val="00C71CFC"/>
  </w:style>
  <w:style w:type="paragraph" w:customStyle="1" w:styleId="6BEF5858F6CF4D158E51C5388828E7C428">
    <w:name w:val="6BEF5858F6CF4D158E51C5388828E7C428"/>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4">
    <w:name w:val="9114973A01EB4ADAA368C9230E2D440424"/>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28">
    <w:name w:val="A9CA7B8108D94544BC7E5B6216AEBA4E28"/>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28">
    <w:name w:val="71830C57F06745E5A4612D9C71947E1028"/>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28">
    <w:name w:val="861E915D7802427E8E1AC81E69E1B3F128"/>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28">
    <w:name w:val="7EE981BB26854717A41C29D161D354C728"/>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28">
    <w:name w:val="5C844DE0F1734B949922E3AFC90FF0ED28"/>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5">
    <w:name w:val="4704B8A1D5C540B9A3F9E434B36A958C15"/>
    <w:rsid w:val="00C71CFC"/>
    <w:pPr>
      <w:spacing w:after="0" w:line="240" w:lineRule="auto"/>
    </w:pPr>
    <w:rPr>
      <w:rFonts w:ascii="Times New Roman" w:eastAsia="Times New Roman" w:hAnsi="Times New Roman" w:cs="Times New Roman"/>
      <w:sz w:val="20"/>
      <w:szCs w:val="20"/>
    </w:rPr>
  </w:style>
  <w:style w:type="paragraph" w:customStyle="1" w:styleId="24C7B18906484C3FB3C7EDFDDEE5DD91">
    <w:name w:val="24C7B18906484C3FB3C7EDFDDEE5DD91"/>
    <w:rsid w:val="00C71CFC"/>
  </w:style>
  <w:style w:type="paragraph" w:customStyle="1" w:styleId="6BEF5858F6CF4D158E51C5388828E7C429">
    <w:name w:val="6BEF5858F6CF4D158E51C5388828E7C429"/>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5">
    <w:name w:val="9114973A01EB4ADAA368C9230E2D440425"/>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29">
    <w:name w:val="A9CA7B8108D94544BC7E5B6216AEBA4E29"/>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29">
    <w:name w:val="71830C57F06745E5A4612D9C71947E1029"/>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29">
    <w:name w:val="861E915D7802427E8E1AC81E69E1B3F129"/>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29">
    <w:name w:val="7EE981BB26854717A41C29D161D354C729"/>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29">
    <w:name w:val="5C844DE0F1734B949922E3AFC90FF0ED29"/>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6">
    <w:name w:val="4704B8A1D5C540B9A3F9E434B36A958C16"/>
    <w:rsid w:val="00C71CFC"/>
    <w:pPr>
      <w:spacing w:after="0" w:line="240" w:lineRule="auto"/>
    </w:pPr>
    <w:rPr>
      <w:rFonts w:ascii="Times New Roman" w:eastAsia="Times New Roman" w:hAnsi="Times New Roman" w:cs="Times New Roman"/>
      <w:sz w:val="20"/>
      <w:szCs w:val="20"/>
    </w:rPr>
  </w:style>
  <w:style w:type="paragraph" w:customStyle="1" w:styleId="6BEF5858F6CF4D158E51C5388828E7C430">
    <w:name w:val="6BEF5858F6CF4D158E51C5388828E7C430"/>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6">
    <w:name w:val="9114973A01EB4ADAA368C9230E2D440426"/>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30">
    <w:name w:val="A9CA7B8108D94544BC7E5B6216AEBA4E30"/>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30">
    <w:name w:val="71830C57F06745E5A4612D9C71947E1030"/>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30">
    <w:name w:val="861E915D7802427E8E1AC81E69E1B3F130"/>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30">
    <w:name w:val="7EE981BB26854717A41C29D161D354C730"/>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30">
    <w:name w:val="5C844DE0F1734B949922E3AFC90FF0ED30"/>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7">
    <w:name w:val="4704B8A1D5C540B9A3F9E434B36A958C17"/>
    <w:rsid w:val="00C71CFC"/>
    <w:pPr>
      <w:spacing w:after="0" w:line="240" w:lineRule="auto"/>
    </w:pPr>
    <w:rPr>
      <w:rFonts w:ascii="Times New Roman" w:eastAsia="Times New Roman" w:hAnsi="Times New Roman" w:cs="Times New Roman"/>
      <w:sz w:val="20"/>
      <w:szCs w:val="20"/>
    </w:rPr>
  </w:style>
  <w:style w:type="paragraph" w:customStyle="1" w:styleId="9AFC13BCAFC64AB58E28379FB00F3238">
    <w:name w:val="9AFC13BCAFC64AB58E28379FB00F3238"/>
    <w:rsid w:val="00C71CFC"/>
  </w:style>
  <w:style w:type="paragraph" w:customStyle="1" w:styleId="14EA5C3038A44B3C8F692D1F308D0781">
    <w:name w:val="14EA5C3038A44B3C8F692D1F308D0781"/>
    <w:rsid w:val="00C71CFC"/>
  </w:style>
  <w:style w:type="paragraph" w:customStyle="1" w:styleId="3B186581C5C447AD92FC33E54568AF65">
    <w:name w:val="3B186581C5C447AD92FC33E54568AF65"/>
    <w:rsid w:val="00C71CFC"/>
  </w:style>
  <w:style w:type="paragraph" w:customStyle="1" w:styleId="6BEF5858F6CF4D158E51C5388828E7C431">
    <w:name w:val="6BEF5858F6CF4D158E51C5388828E7C431"/>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7">
    <w:name w:val="9114973A01EB4ADAA368C9230E2D440427"/>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31">
    <w:name w:val="A9CA7B8108D94544BC7E5B6216AEBA4E31"/>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31">
    <w:name w:val="71830C57F06745E5A4612D9C71947E1031"/>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31">
    <w:name w:val="861E915D7802427E8E1AC81E69E1B3F131"/>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31">
    <w:name w:val="7EE981BB26854717A41C29D161D354C731"/>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31">
    <w:name w:val="5C844DE0F1734B949922E3AFC90FF0ED31"/>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8">
    <w:name w:val="4704B8A1D5C540B9A3F9E434B36A958C18"/>
    <w:rsid w:val="00C71CFC"/>
    <w:pPr>
      <w:spacing w:after="0" w:line="240" w:lineRule="auto"/>
    </w:pPr>
    <w:rPr>
      <w:rFonts w:ascii="Times New Roman" w:eastAsia="Times New Roman" w:hAnsi="Times New Roman" w:cs="Times New Roman"/>
      <w:sz w:val="20"/>
      <w:szCs w:val="20"/>
    </w:rPr>
  </w:style>
  <w:style w:type="paragraph" w:customStyle="1" w:styleId="F5359B15A39B4CD799B446AA441D84AE">
    <w:name w:val="F5359B15A39B4CD799B446AA441D84AE"/>
    <w:rsid w:val="00112942"/>
  </w:style>
  <w:style w:type="paragraph" w:customStyle="1" w:styleId="87DF831A7D264E1A8A139CB5A5306749">
    <w:name w:val="87DF831A7D264E1A8A139CB5A5306749"/>
    <w:rsid w:val="00112942"/>
  </w:style>
  <w:style w:type="paragraph" w:customStyle="1" w:styleId="6BEF5858F6CF4D158E51C5388828E7C432">
    <w:name w:val="6BEF5858F6CF4D158E51C5388828E7C432"/>
    <w:rsid w:val="00112942"/>
    <w:pPr>
      <w:spacing w:after="0" w:line="240" w:lineRule="auto"/>
    </w:pPr>
    <w:rPr>
      <w:rFonts w:ascii="Times New Roman" w:eastAsia="Times New Roman" w:hAnsi="Times New Roman" w:cs="Times New Roman"/>
      <w:sz w:val="20"/>
      <w:szCs w:val="20"/>
    </w:rPr>
  </w:style>
  <w:style w:type="paragraph" w:customStyle="1" w:styleId="9114973A01EB4ADAA368C9230E2D440428">
    <w:name w:val="9114973A01EB4ADAA368C9230E2D440428"/>
    <w:rsid w:val="00112942"/>
    <w:pPr>
      <w:spacing w:after="0" w:line="240" w:lineRule="auto"/>
    </w:pPr>
    <w:rPr>
      <w:rFonts w:ascii="Times New Roman" w:eastAsia="Times New Roman" w:hAnsi="Times New Roman" w:cs="Times New Roman"/>
      <w:sz w:val="20"/>
      <w:szCs w:val="20"/>
    </w:rPr>
  </w:style>
  <w:style w:type="paragraph" w:customStyle="1" w:styleId="A9CA7B8108D94544BC7E5B6216AEBA4E32">
    <w:name w:val="A9CA7B8108D94544BC7E5B6216AEBA4E32"/>
    <w:rsid w:val="00112942"/>
    <w:pPr>
      <w:spacing w:after="0" w:line="240" w:lineRule="auto"/>
    </w:pPr>
    <w:rPr>
      <w:rFonts w:ascii="Times New Roman" w:eastAsia="Times New Roman" w:hAnsi="Times New Roman" w:cs="Times New Roman"/>
      <w:sz w:val="20"/>
      <w:szCs w:val="20"/>
    </w:rPr>
  </w:style>
  <w:style w:type="paragraph" w:customStyle="1" w:styleId="71830C57F06745E5A4612D9C71947E1032">
    <w:name w:val="71830C57F06745E5A4612D9C71947E1032"/>
    <w:rsid w:val="00112942"/>
    <w:pPr>
      <w:spacing w:after="0" w:line="240" w:lineRule="auto"/>
    </w:pPr>
    <w:rPr>
      <w:rFonts w:ascii="Times New Roman" w:eastAsia="Times New Roman" w:hAnsi="Times New Roman" w:cs="Times New Roman"/>
      <w:sz w:val="20"/>
      <w:szCs w:val="20"/>
    </w:rPr>
  </w:style>
  <w:style w:type="paragraph" w:customStyle="1" w:styleId="861E915D7802427E8E1AC81E69E1B3F132">
    <w:name w:val="861E915D7802427E8E1AC81E69E1B3F132"/>
    <w:rsid w:val="00112942"/>
    <w:pPr>
      <w:spacing w:after="0" w:line="240" w:lineRule="auto"/>
    </w:pPr>
    <w:rPr>
      <w:rFonts w:ascii="Times New Roman" w:eastAsia="Times New Roman" w:hAnsi="Times New Roman" w:cs="Times New Roman"/>
      <w:sz w:val="20"/>
      <w:szCs w:val="20"/>
    </w:rPr>
  </w:style>
  <w:style w:type="paragraph" w:customStyle="1" w:styleId="7EE981BB26854717A41C29D161D354C732">
    <w:name w:val="7EE981BB26854717A41C29D161D354C732"/>
    <w:rsid w:val="00112942"/>
    <w:pPr>
      <w:spacing w:after="0" w:line="240" w:lineRule="auto"/>
    </w:pPr>
    <w:rPr>
      <w:rFonts w:ascii="Times New Roman" w:eastAsia="Times New Roman" w:hAnsi="Times New Roman" w:cs="Times New Roman"/>
      <w:sz w:val="20"/>
      <w:szCs w:val="20"/>
    </w:rPr>
  </w:style>
  <w:style w:type="paragraph" w:customStyle="1" w:styleId="5C844DE0F1734B949922E3AFC90FF0ED32">
    <w:name w:val="5C844DE0F1734B949922E3AFC90FF0ED32"/>
    <w:rsid w:val="00112942"/>
    <w:pPr>
      <w:spacing w:after="0" w:line="240" w:lineRule="auto"/>
    </w:pPr>
    <w:rPr>
      <w:rFonts w:ascii="Times New Roman" w:eastAsia="Times New Roman" w:hAnsi="Times New Roman" w:cs="Times New Roman"/>
      <w:sz w:val="20"/>
      <w:szCs w:val="20"/>
    </w:rPr>
  </w:style>
  <w:style w:type="paragraph" w:customStyle="1" w:styleId="ED991E7E2F7841A29C44F09B1A29E39D">
    <w:name w:val="ED991E7E2F7841A29C44F09B1A29E39D"/>
    <w:rsid w:val="00112942"/>
    <w:pPr>
      <w:spacing w:after="0" w:line="240" w:lineRule="auto"/>
    </w:pPr>
    <w:rPr>
      <w:rFonts w:ascii="Times New Roman" w:eastAsia="Times New Roman" w:hAnsi="Times New Roman" w:cs="Times New Roman"/>
      <w:sz w:val="20"/>
      <w:szCs w:val="20"/>
    </w:rPr>
  </w:style>
  <w:style w:type="paragraph" w:customStyle="1" w:styleId="6BEF5858F6CF4D158E51C5388828E7C433">
    <w:name w:val="6BEF5858F6CF4D158E51C5388828E7C433"/>
    <w:rsid w:val="00112942"/>
    <w:pPr>
      <w:spacing w:after="0" w:line="240" w:lineRule="auto"/>
    </w:pPr>
    <w:rPr>
      <w:rFonts w:ascii="Times New Roman" w:eastAsia="Times New Roman" w:hAnsi="Times New Roman" w:cs="Times New Roman"/>
      <w:sz w:val="20"/>
      <w:szCs w:val="20"/>
    </w:rPr>
  </w:style>
  <w:style w:type="paragraph" w:customStyle="1" w:styleId="9114973A01EB4ADAA368C9230E2D440429">
    <w:name w:val="9114973A01EB4ADAA368C9230E2D440429"/>
    <w:rsid w:val="00112942"/>
    <w:pPr>
      <w:spacing w:after="0" w:line="240" w:lineRule="auto"/>
    </w:pPr>
    <w:rPr>
      <w:rFonts w:ascii="Times New Roman" w:eastAsia="Times New Roman" w:hAnsi="Times New Roman" w:cs="Times New Roman"/>
      <w:sz w:val="20"/>
      <w:szCs w:val="20"/>
    </w:rPr>
  </w:style>
  <w:style w:type="paragraph" w:customStyle="1" w:styleId="A9CA7B8108D94544BC7E5B6216AEBA4E33">
    <w:name w:val="A9CA7B8108D94544BC7E5B6216AEBA4E33"/>
    <w:rsid w:val="00112942"/>
    <w:pPr>
      <w:spacing w:after="0" w:line="240" w:lineRule="auto"/>
    </w:pPr>
    <w:rPr>
      <w:rFonts w:ascii="Times New Roman" w:eastAsia="Times New Roman" w:hAnsi="Times New Roman" w:cs="Times New Roman"/>
      <w:sz w:val="20"/>
      <w:szCs w:val="20"/>
    </w:rPr>
  </w:style>
  <w:style w:type="paragraph" w:customStyle="1" w:styleId="71830C57F06745E5A4612D9C71947E1033">
    <w:name w:val="71830C57F06745E5A4612D9C71947E1033"/>
    <w:rsid w:val="00112942"/>
    <w:pPr>
      <w:spacing w:after="0" w:line="240" w:lineRule="auto"/>
    </w:pPr>
    <w:rPr>
      <w:rFonts w:ascii="Times New Roman" w:eastAsia="Times New Roman" w:hAnsi="Times New Roman" w:cs="Times New Roman"/>
      <w:sz w:val="20"/>
      <w:szCs w:val="20"/>
    </w:rPr>
  </w:style>
  <w:style w:type="paragraph" w:customStyle="1" w:styleId="861E915D7802427E8E1AC81E69E1B3F133">
    <w:name w:val="861E915D7802427E8E1AC81E69E1B3F133"/>
    <w:rsid w:val="00112942"/>
    <w:pPr>
      <w:spacing w:after="0" w:line="240" w:lineRule="auto"/>
    </w:pPr>
    <w:rPr>
      <w:rFonts w:ascii="Times New Roman" w:eastAsia="Times New Roman" w:hAnsi="Times New Roman" w:cs="Times New Roman"/>
      <w:sz w:val="20"/>
      <w:szCs w:val="20"/>
    </w:rPr>
  </w:style>
  <w:style w:type="paragraph" w:customStyle="1" w:styleId="7EE981BB26854717A41C29D161D354C733">
    <w:name w:val="7EE981BB26854717A41C29D161D354C733"/>
    <w:rsid w:val="00112942"/>
    <w:pPr>
      <w:spacing w:after="0" w:line="240" w:lineRule="auto"/>
    </w:pPr>
    <w:rPr>
      <w:rFonts w:ascii="Times New Roman" w:eastAsia="Times New Roman" w:hAnsi="Times New Roman" w:cs="Times New Roman"/>
      <w:sz w:val="20"/>
      <w:szCs w:val="20"/>
    </w:rPr>
  </w:style>
  <w:style w:type="paragraph" w:customStyle="1" w:styleId="5C844DE0F1734B949922E3AFC90FF0ED33">
    <w:name w:val="5C844DE0F1734B949922E3AFC90FF0ED33"/>
    <w:rsid w:val="00112942"/>
    <w:pPr>
      <w:spacing w:after="0" w:line="240" w:lineRule="auto"/>
    </w:pPr>
    <w:rPr>
      <w:rFonts w:ascii="Times New Roman" w:eastAsia="Times New Roman" w:hAnsi="Times New Roman" w:cs="Times New Roman"/>
      <w:sz w:val="20"/>
      <w:szCs w:val="20"/>
    </w:rPr>
  </w:style>
  <w:style w:type="paragraph" w:customStyle="1" w:styleId="ED991E7E2F7841A29C44F09B1A29E39D1">
    <w:name w:val="ED991E7E2F7841A29C44F09B1A29E39D1"/>
    <w:rsid w:val="00112942"/>
    <w:pPr>
      <w:spacing w:after="0" w:line="240" w:lineRule="auto"/>
    </w:pPr>
    <w:rPr>
      <w:rFonts w:ascii="Times New Roman" w:eastAsia="Times New Roman" w:hAnsi="Times New Roman" w:cs="Times New Roman"/>
      <w:sz w:val="20"/>
      <w:szCs w:val="20"/>
    </w:rPr>
  </w:style>
  <w:style w:type="paragraph" w:customStyle="1" w:styleId="6BEF5858F6CF4D158E51C5388828E7C434">
    <w:name w:val="6BEF5858F6CF4D158E51C5388828E7C434"/>
    <w:rsid w:val="00112942"/>
    <w:pPr>
      <w:spacing w:after="0" w:line="240" w:lineRule="auto"/>
    </w:pPr>
    <w:rPr>
      <w:rFonts w:ascii="Times New Roman" w:eastAsia="Times New Roman" w:hAnsi="Times New Roman" w:cs="Times New Roman"/>
      <w:sz w:val="20"/>
      <w:szCs w:val="20"/>
    </w:rPr>
  </w:style>
  <w:style w:type="paragraph" w:customStyle="1" w:styleId="9114973A01EB4ADAA368C9230E2D440430">
    <w:name w:val="9114973A01EB4ADAA368C9230E2D440430"/>
    <w:rsid w:val="00112942"/>
    <w:pPr>
      <w:spacing w:after="0" w:line="240" w:lineRule="auto"/>
    </w:pPr>
    <w:rPr>
      <w:rFonts w:ascii="Times New Roman" w:eastAsia="Times New Roman" w:hAnsi="Times New Roman" w:cs="Times New Roman"/>
      <w:sz w:val="20"/>
      <w:szCs w:val="20"/>
    </w:rPr>
  </w:style>
  <w:style w:type="paragraph" w:customStyle="1" w:styleId="A9CA7B8108D94544BC7E5B6216AEBA4E34">
    <w:name w:val="A9CA7B8108D94544BC7E5B6216AEBA4E34"/>
    <w:rsid w:val="00112942"/>
    <w:pPr>
      <w:spacing w:after="0" w:line="240" w:lineRule="auto"/>
    </w:pPr>
    <w:rPr>
      <w:rFonts w:ascii="Times New Roman" w:eastAsia="Times New Roman" w:hAnsi="Times New Roman" w:cs="Times New Roman"/>
      <w:sz w:val="20"/>
      <w:szCs w:val="20"/>
    </w:rPr>
  </w:style>
  <w:style w:type="paragraph" w:customStyle="1" w:styleId="71830C57F06745E5A4612D9C71947E1034">
    <w:name w:val="71830C57F06745E5A4612D9C71947E1034"/>
    <w:rsid w:val="00112942"/>
    <w:pPr>
      <w:spacing w:after="0" w:line="240" w:lineRule="auto"/>
    </w:pPr>
    <w:rPr>
      <w:rFonts w:ascii="Times New Roman" w:eastAsia="Times New Roman" w:hAnsi="Times New Roman" w:cs="Times New Roman"/>
      <w:sz w:val="20"/>
      <w:szCs w:val="20"/>
    </w:rPr>
  </w:style>
  <w:style w:type="paragraph" w:customStyle="1" w:styleId="861E915D7802427E8E1AC81E69E1B3F134">
    <w:name w:val="861E915D7802427E8E1AC81E69E1B3F134"/>
    <w:rsid w:val="00112942"/>
    <w:pPr>
      <w:spacing w:after="0" w:line="240" w:lineRule="auto"/>
    </w:pPr>
    <w:rPr>
      <w:rFonts w:ascii="Times New Roman" w:eastAsia="Times New Roman" w:hAnsi="Times New Roman" w:cs="Times New Roman"/>
      <w:sz w:val="20"/>
      <w:szCs w:val="20"/>
    </w:rPr>
  </w:style>
  <w:style w:type="paragraph" w:customStyle="1" w:styleId="7EE981BB26854717A41C29D161D354C734">
    <w:name w:val="7EE981BB26854717A41C29D161D354C734"/>
    <w:rsid w:val="00112942"/>
    <w:pPr>
      <w:spacing w:after="0" w:line="240" w:lineRule="auto"/>
    </w:pPr>
    <w:rPr>
      <w:rFonts w:ascii="Times New Roman" w:eastAsia="Times New Roman" w:hAnsi="Times New Roman" w:cs="Times New Roman"/>
      <w:sz w:val="20"/>
      <w:szCs w:val="20"/>
    </w:rPr>
  </w:style>
  <w:style w:type="paragraph" w:customStyle="1" w:styleId="5C844DE0F1734B949922E3AFC90FF0ED34">
    <w:name w:val="5C844DE0F1734B949922E3AFC90FF0ED34"/>
    <w:rsid w:val="00112942"/>
    <w:pPr>
      <w:spacing w:after="0" w:line="240" w:lineRule="auto"/>
    </w:pPr>
    <w:rPr>
      <w:rFonts w:ascii="Times New Roman" w:eastAsia="Times New Roman" w:hAnsi="Times New Roman" w:cs="Times New Roman"/>
      <w:sz w:val="20"/>
      <w:szCs w:val="20"/>
    </w:rPr>
  </w:style>
  <w:style w:type="paragraph" w:customStyle="1" w:styleId="ED991E7E2F7841A29C44F09B1A29E39D2">
    <w:name w:val="ED991E7E2F7841A29C44F09B1A29E39D2"/>
    <w:rsid w:val="00112942"/>
    <w:pPr>
      <w:spacing w:after="0" w:line="240" w:lineRule="auto"/>
    </w:pPr>
    <w:rPr>
      <w:rFonts w:ascii="Times New Roman" w:eastAsia="Times New Roman" w:hAnsi="Times New Roman" w:cs="Times New Roman"/>
      <w:sz w:val="20"/>
      <w:szCs w:val="20"/>
    </w:rPr>
  </w:style>
  <w:style w:type="paragraph" w:customStyle="1" w:styleId="6BEF5858F6CF4D158E51C5388828E7C435">
    <w:name w:val="6BEF5858F6CF4D158E51C5388828E7C435"/>
    <w:rsid w:val="00D611D7"/>
    <w:pPr>
      <w:spacing w:after="0" w:line="240" w:lineRule="auto"/>
    </w:pPr>
    <w:rPr>
      <w:rFonts w:ascii="Times New Roman" w:eastAsia="Times New Roman" w:hAnsi="Times New Roman" w:cs="Times New Roman"/>
      <w:sz w:val="20"/>
      <w:szCs w:val="20"/>
    </w:rPr>
  </w:style>
  <w:style w:type="paragraph" w:customStyle="1" w:styleId="9114973A01EB4ADAA368C9230E2D440431">
    <w:name w:val="9114973A01EB4ADAA368C9230E2D440431"/>
    <w:rsid w:val="00D611D7"/>
    <w:pPr>
      <w:spacing w:after="0" w:line="240" w:lineRule="auto"/>
    </w:pPr>
    <w:rPr>
      <w:rFonts w:ascii="Times New Roman" w:eastAsia="Times New Roman" w:hAnsi="Times New Roman" w:cs="Times New Roman"/>
      <w:sz w:val="20"/>
      <w:szCs w:val="20"/>
    </w:rPr>
  </w:style>
  <w:style w:type="paragraph" w:customStyle="1" w:styleId="A9CA7B8108D94544BC7E5B6216AEBA4E35">
    <w:name w:val="A9CA7B8108D94544BC7E5B6216AEBA4E35"/>
    <w:rsid w:val="00D611D7"/>
    <w:pPr>
      <w:spacing w:after="0" w:line="240" w:lineRule="auto"/>
    </w:pPr>
    <w:rPr>
      <w:rFonts w:ascii="Times New Roman" w:eastAsia="Times New Roman" w:hAnsi="Times New Roman" w:cs="Times New Roman"/>
      <w:sz w:val="20"/>
      <w:szCs w:val="20"/>
    </w:rPr>
  </w:style>
  <w:style w:type="paragraph" w:customStyle="1" w:styleId="71830C57F06745E5A4612D9C71947E1035">
    <w:name w:val="71830C57F06745E5A4612D9C71947E1035"/>
    <w:rsid w:val="00D611D7"/>
    <w:pPr>
      <w:spacing w:after="0" w:line="240" w:lineRule="auto"/>
    </w:pPr>
    <w:rPr>
      <w:rFonts w:ascii="Times New Roman" w:eastAsia="Times New Roman" w:hAnsi="Times New Roman" w:cs="Times New Roman"/>
      <w:sz w:val="20"/>
      <w:szCs w:val="20"/>
    </w:rPr>
  </w:style>
  <w:style w:type="paragraph" w:customStyle="1" w:styleId="861E915D7802427E8E1AC81E69E1B3F135">
    <w:name w:val="861E915D7802427E8E1AC81E69E1B3F135"/>
    <w:rsid w:val="00D611D7"/>
    <w:pPr>
      <w:spacing w:after="0" w:line="240" w:lineRule="auto"/>
    </w:pPr>
    <w:rPr>
      <w:rFonts w:ascii="Times New Roman" w:eastAsia="Times New Roman" w:hAnsi="Times New Roman" w:cs="Times New Roman"/>
      <w:sz w:val="20"/>
      <w:szCs w:val="20"/>
    </w:rPr>
  </w:style>
  <w:style w:type="paragraph" w:customStyle="1" w:styleId="7EE981BB26854717A41C29D161D354C735">
    <w:name w:val="7EE981BB26854717A41C29D161D354C735"/>
    <w:rsid w:val="00D611D7"/>
    <w:pPr>
      <w:spacing w:after="0" w:line="240" w:lineRule="auto"/>
    </w:pPr>
    <w:rPr>
      <w:rFonts w:ascii="Times New Roman" w:eastAsia="Times New Roman" w:hAnsi="Times New Roman" w:cs="Times New Roman"/>
      <w:sz w:val="20"/>
      <w:szCs w:val="20"/>
    </w:rPr>
  </w:style>
  <w:style w:type="paragraph" w:customStyle="1" w:styleId="5C844DE0F1734B949922E3AFC90FF0ED35">
    <w:name w:val="5C844DE0F1734B949922E3AFC90FF0ED35"/>
    <w:rsid w:val="00D611D7"/>
    <w:pPr>
      <w:spacing w:after="0" w:line="240" w:lineRule="auto"/>
    </w:pPr>
    <w:rPr>
      <w:rFonts w:ascii="Times New Roman" w:eastAsia="Times New Roman" w:hAnsi="Times New Roman" w:cs="Times New Roman"/>
      <w:sz w:val="20"/>
      <w:szCs w:val="20"/>
    </w:rPr>
  </w:style>
  <w:style w:type="paragraph" w:customStyle="1" w:styleId="ED991E7E2F7841A29C44F09B1A29E39D3">
    <w:name w:val="ED991E7E2F7841A29C44F09B1A29E39D3"/>
    <w:rsid w:val="00D611D7"/>
    <w:pPr>
      <w:spacing w:after="0" w:line="240" w:lineRule="auto"/>
    </w:pPr>
    <w:rPr>
      <w:rFonts w:ascii="Times New Roman" w:eastAsia="Times New Roman" w:hAnsi="Times New Roman" w:cs="Times New Roman"/>
      <w:sz w:val="20"/>
      <w:szCs w:val="20"/>
    </w:rPr>
  </w:style>
  <w:style w:type="paragraph" w:customStyle="1" w:styleId="4FB9E32A4BBE42AFA7AC8BA8EEB69505">
    <w:name w:val="4FB9E32A4BBE42AFA7AC8BA8EEB69505"/>
    <w:rsid w:val="00D611D7"/>
  </w:style>
  <w:style w:type="paragraph" w:customStyle="1" w:styleId="6BEF5858F6CF4D158E51C5388828E7C436">
    <w:name w:val="6BEF5858F6CF4D158E51C5388828E7C436"/>
    <w:rsid w:val="00D611D7"/>
    <w:pPr>
      <w:spacing w:after="0" w:line="240" w:lineRule="auto"/>
    </w:pPr>
    <w:rPr>
      <w:rFonts w:ascii="Times New Roman" w:eastAsia="Times New Roman" w:hAnsi="Times New Roman" w:cs="Times New Roman"/>
      <w:sz w:val="20"/>
      <w:szCs w:val="20"/>
    </w:rPr>
  </w:style>
  <w:style w:type="paragraph" w:customStyle="1" w:styleId="9114973A01EB4ADAA368C9230E2D440432">
    <w:name w:val="9114973A01EB4ADAA368C9230E2D440432"/>
    <w:rsid w:val="00D611D7"/>
    <w:pPr>
      <w:spacing w:after="0" w:line="240" w:lineRule="auto"/>
    </w:pPr>
    <w:rPr>
      <w:rFonts w:ascii="Times New Roman" w:eastAsia="Times New Roman" w:hAnsi="Times New Roman" w:cs="Times New Roman"/>
      <w:sz w:val="20"/>
      <w:szCs w:val="20"/>
    </w:rPr>
  </w:style>
  <w:style w:type="paragraph" w:customStyle="1" w:styleId="A9CA7B8108D94544BC7E5B6216AEBA4E36">
    <w:name w:val="A9CA7B8108D94544BC7E5B6216AEBA4E36"/>
    <w:rsid w:val="00D611D7"/>
    <w:pPr>
      <w:spacing w:after="0" w:line="240" w:lineRule="auto"/>
    </w:pPr>
    <w:rPr>
      <w:rFonts w:ascii="Times New Roman" w:eastAsia="Times New Roman" w:hAnsi="Times New Roman" w:cs="Times New Roman"/>
      <w:sz w:val="20"/>
      <w:szCs w:val="20"/>
    </w:rPr>
  </w:style>
  <w:style w:type="paragraph" w:customStyle="1" w:styleId="71830C57F06745E5A4612D9C71947E1036">
    <w:name w:val="71830C57F06745E5A4612D9C71947E1036"/>
    <w:rsid w:val="00D611D7"/>
    <w:pPr>
      <w:spacing w:after="0" w:line="240" w:lineRule="auto"/>
    </w:pPr>
    <w:rPr>
      <w:rFonts w:ascii="Times New Roman" w:eastAsia="Times New Roman" w:hAnsi="Times New Roman" w:cs="Times New Roman"/>
      <w:sz w:val="20"/>
      <w:szCs w:val="20"/>
    </w:rPr>
  </w:style>
  <w:style w:type="paragraph" w:customStyle="1" w:styleId="861E915D7802427E8E1AC81E69E1B3F136">
    <w:name w:val="861E915D7802427E8E1AC81E69E1B3F136"/>
    <w:rsid w:val="00D611D7"/>
    <w:pPr>
      <w:spacing w:after="0" w:line="240" w:lineRule="auto"/>
    </w:pPr>
    <w:rPr>
      <w:rFonts w:ascii="Times New Roman" w:eastAsia="Times New Roman" w:hAnsi="Times New Roman" w:cs="Times New Roman"/>
      <w:sz w:val="20"/>
      <w:szCs w:val="20"/>
    </w:rPr>
  </w:style>
  <w:style w:type="paragraph" w:customStyle="1" w:styleId="7EE981BB26854717A41C29D161D354C736">
    <w:name w:val="7EE981BB26854717A41C29D161D354C736"/>
    <w:rsid w:val="00D611D7"/>
    <w:pPr>
      <w:spacing w:after="0" w:line="240" w:lineRule="auto"/>
    </w:pPr>
    <w:rPr>
      <w:rFonts w:ascii="Times New Roman" w:eastAsia="Times New Roman" w:hAnsi="Times New Roman" w:cs="Times New Roman"/>
      <w:sz w:val="20"/>
      <w:szCs w:val="20"/>
    </w:rPr>
  </w:style>
  <w:style w:type="paragraph" w:customStyle="1" w:styleId="5C844DE0F1734B949922E3AFC90FF0ED36">
    <w:name w:val="5C844DE0F1734B949922E3AFC90FF0ED36"/>
    <w:rsid w:val="00D611D7"/>
    <w:pPr>
      <w:spacing w:after="0" w:line="240" w:lineRule="auto"/>
    </w:pPr>
    <w:rPr>
      <w:rFonts w:ascii="Times New Roman" w:eastAsia="Times New Roman" w:hAnsi="Times New Roman" w:cs="Times New Roman"/>
      <w:sz w:val="20"/>
      <w:szCs w:val="20"/>
    </w:rPr>
  </w:style>
  <w:style w:type="paragraph" w:customStyle="1" w:styleId="ED991E7E2F7841A29C44F09B1A29E39D4">
    <w:name w:val="ED991E7E2F7841A29C44F09B1A29E39D4"/>
    <w:rsid w:val="00D611D7"/>
    <w:pPr>
      <w:spacing w:after="0" w:line="240" w:lineRule="auto"/>
    </w:pPr>
    <w:rPr>
      <w:rFonts w:ascii="Times New Roman" w:eastAsia="Times New Roman" w:hAnsi="Times New Roman" w:cs="Times New Roman"/>
      <w:sz w:val="20"/>
      <w:szCs w:val="20"/>
    </w:rPr>
  </w:style>
  <w:style w:type="paragraph" w:customStyle="1" w:styleId="6BEF5858F6CF4D158E51C5388828E7C437">
    <w:name w:val="6BEF5858F6CF4D158E51C5388828E7C437"/>
    <w:rsid w:val="00D611D7"/>
    <w:pPr>
      <w:spacing w:after="0" w:line="240" w:lineRule="auto"/>
    </w:pPr>
    <w:rPr>
      <w:rFonts w:ascii="Times New Roman" w:eastAsia="Times New Roman" w:hAnsi="Times New Roman" w:cs="Times New Roman"/>
      <w:sz w:val="20"/>
      <w:szCs w:val="20"/>
    </w:rPr>
  </w:style>
  <w:style w:type="paragraph" w:customStyle="1" w:styleId="9114973A01EB4ADAA368C9230E2D440433">
    <w:name w:val="9114973A01EB4ADAA368C9230E2D440433"/>
    <w:rsid w:val="00D611D7"/>
    <w:pPr>
      <w:spacing w:after="0" w:line="240" w:lineRule="auto"/>
    </w:pPr>
    <w:rPr>
      <w:rFonts w:ascii="Times New Roman" w:eastAsia="Times New Roman" w:hAnsi="Times New Roman" w:cs="Times New Roman"/>
      <w:sz w:val="20"/>
      <w:szCs w:val="20"/>
    </w:rPr>
  </w:style>
  <w:style w:type="paragraph" w:customStyle="1" w:styleId="A9CA7B8108D94544BC7E5B6216AEBA4E37">
    <w:name w:val="A9CA7B8108D94544BC7E5B6216AEBA4E37"/>
    <w:rsid w:val="00D611D7"/>
    <w:pPr>
      <w:spacing w:after="0" w:line="240" w:lineRule="auto"/>
    </w:pPr>
    <w:rPr>
      <w:rFonts w:ascii="Times New Roman" w:eastAsia="Times New Roman" w:hAnsi="Times New Roman" w:cs="Times New Roman"/>
      <w:sz w:val="20"/>
      <w:szCs w:val="20"/>
    </w:rPr>
  </w:style>
  <w:style w:type="paragraph" w:customStyle="1" w:styleId="71830C57F06745E5A4612D9C71947E1037">
    <w:name w:val="71830C57F06745E5A4612D9C71947E1037"/>
    <w:rsid w:val="00D611D7"/>
    <w:pPr>
      <w:spacing w:after="0" w:line="240" w:lineRule="auto"/>
    </w:pPr>
    <w:rPr>
      <w:rFonts w:ascii="Times New Roman" w:eastAsia="Times New Roman" w:hAnsi="Times New Roman" w:cs="Times New Roman"/>
      <w:sz w:val="20"/>
      <w:szCs w:val="20"/>
    </w:rPr>
  </w:style>
  <w:style w:type="paragraph" w:customStyle="1" w:styleId="861E915D7802427E8E1AC81E69E1B3F137">
    <w:name w:val="861E915D7802427E8E1AC81E69E1B3F137"/>
    <w:rsid w:val="00D611D7"/>
    <w:pPr>
      <w:spacing w:after="0" w:line="240" w:lineRule="auto"/>
    </w:pPr>
    <w:rPr>
      <w:rFonts w:ascii="Times New Roman" w:eastAsia="Times New Roman" w:hAnsi="Times New Roman" w:cs="Times New Roman"/>
      <w:sz w:val="20"/>
      <w:szCs w:val="20"/>
    </w:rPr>
  </w:style>
  <w:style w:type="paragraph" w:customStyle="1" w:styleId="7EE981BB26854717A41C29D161D354C737">
    <w:name w:val="7EE981BB26854717A41C29D161D354C737"/>
    <w:rsid w:val="00D611D7"/>
    <w:pPr>
      <w:spacing w:after="0" w:line="240" w:lineRule="auto"/>
    </w:pPr>
    <w:rPr>
      <w:rFonts w:ascii="Times New Roman" w:eastAsia="Times New Roman" w:hAnsi="Times New Roman" w:cs="Times New Roman"/>
      <w:sz w:val="20"/>
      <w:szCs w:val="20"/>
    </w:rPr>
  </w:style>
  <w:style w:type="paragraph" w:customStyle="1" w:styleId="5C844DE0F1734B949922E3AFC90FF0ED37">
    <w:name w:val="5C844DE0F1734B949922E3AFC90FF0ED37"/>
    <w:rsid w:val="00D611D7"/>
    <w:pPr>
      <w:spacing w:after="0" w:line="240" w:lineRule="auto"/>
    </w:pPr>
    <w:rPr>
      <w:rFonts w:ascii="Times New Roman" w:eastAsia="Times New Roman" w:hAnsi="Times New Roman" w:cs="Times New Roman"/>
      <w:sz w:val="20"/>
      <w:szCs w:val="20"/>
    </w:rPr>
  </w:style>
  <w:style w:type="paragraph" w:customStyle="1" w:styleId="ED991E7E2F7841A29C44F09B1A29E39D5">
    <w:name w:val="ED991E7E2F7841A29C44F09B1A29E39D5"/>
    <w:rsid w:val="00D611D7"/>
    <w:pPr>
      <w:spacing w:after="0" w:line="240" w:lineRule="auto"/>
    </w:pPr>
    <w:rPr>
      <w:rFonts w:ascii="Times New Roman" w:eastAsia="Times New Roman" w:hAnsi="Times New Roman" w:cs="Times New Roman"/>
      <w:sz w:val="20"/>
      <w:szCs w:val="20"/>
    </w:rPr>
  </w:style>
  <w:style w:type="character" w:customStyle="1" w:styleId="Stil1">
    <w:name w:val="Stil1"/>
    <w:basedOn w:val="VarsaylanParagrafYazTipi"/>
    <w:uiPriority w:val="1"/>
    <w:rsid w:val="005C109E"/>
    <w:rPr>
      <w:rFonts w:ascii="Times New Roman" w:hAnsi="Times New Roman"/>
      <w:b/>
      <w:sz w:val="20"/>
    </w:rPr>
  </w:style>
  <w:style w:type="paragraph" w:customStyle="1" w:styleId="4FB9E32A4BBE42AFA7AC8BA8EEB695051">
    <w:name w:val="4FB9E32A4BBE42AFA7AC8BA8EEB695051"/>
    <w:rsid w:val="00D611D7"/>
    <w:pPr>
      <w:spacing w:after="0" w:line="240" w:lineRule="auto"/>
    </w:pPr>
    <w:rPr>
      <w:rFonts w:ascii="Times New Roman" w:eastAsia="Times New Roman" w:hAnsi="Times New Roman" w:cs="Times New Roman"/>
      <w:sz w:val="20"/>
      <w:szCs w:val="20"/>
    </w:rPr>
  </w:style>
  <w:style w:type="paragraph" w:customStyle="1" w:styleId="9114973A01EB4ADAA368C9230E2D440434">
    <w:name w:val="9114973A01EB4ADAA368C9230E2D440434"/>
    <w:rsid w:val="0057141B"/>
    <w:pPr>
      <w:spacing w:after="0" w:line="240" w:lineRule="auto"/>
    </w:pPr>
    <w:rPr>
      <w:rFonts w:ascii="Times New Roman" w:eastAsia="Times New Roman" w:hAnsi="Times New Roman" w:cs="Times New Roman"/>
      <w:sz w:val="20"/>
      <w:szCs w:val="20"/>
    </w:rPr>
  </w:style>
  <w:style w:type="paragraph" w:customStyle="1" w:styleId="A9CA7B8108D94544BC7E5B6216AEBA4E38">
    <w:name w:val="A9CA7B8108D94544BC7E5B6216AEBA4E38"/>
    <w:rsid w:val="0057141B"/>
    <w:pPr>
      <w:spacing w:after="0" w:line="240" w:lineRule="auto"/>
    </w:pPr>
    <w:rPr>
      <w:rFonts w:ascii="Times New Roman" w:eastAsia="Times New Roman" w:hAnsi="Times New Roman" w:cs="Times New Roman"/>
      <w:sz w:val="20"/>
      <w:szCs w:val="20"/>
    </w:rPr>
  </w:style>
  <w:style w:type="paragraph" w:customStyle="1" w:styleId="71830C57F06745E5A4612D9C71947E1038">
    <w:name w:val="71830C57F06745E5A4612D9C71947E1038"/>
    <w:rsid w:val="0057141B"/>
    <w:pPr>
      <w:spacing w:after="0" w:line="240" w:lineRule="auto"/>
    </w:pPr>
    <w:rPr>
      <w:rFonts w:ascii="Times New Roman" w:eastAsia="Times New Roman" w:hAnsi="Times New Roman" w:cs="Times New Roman"/>
      <w:sz w:val="20"/>
      <w:szCs w:val="20"/>
    </w:rPr>
  </w:style>
  <w:style w:type="paragraph" w:customStyle="1" w:styleId="7EE981BB26854717A41C29D161D354C738">
    <w:name w:val="7EE981BB26854717A41C29D161D354C738"/>
    <w:rsid w:val="0057141B"/>
    <w:pPr>
      <w:spacing w:after="0" w:line="240" w:lineRule="auto"/>
    </w:pPr>
    <w:rPr>
      <w:rFonts w:ascii="Times New Roman" w:eastAsia="Times New Roman" w:hAnsi="Times New Roman" w:cs="Times New Roman"/>
      <w:sz w:val="20"/>
      <w:szCs w:val="20"/>
    </w:rPr>
  </w:style>
  <w:style w:type="paragraph" w:customStyle="1" w:styleId="ED991E7E2F7841A29C44F09B1A29E39D6">
    <w:name w:val="ED991E7E2F7841A29C44F09B1A29E39D6"/>
    <w:rsid w:val="0057141B"/>
    <w:pPr>
      <w:spacing w:after="0" w:line="240" w:lineRule="auto"/>
    </w:pPr>
    <w:rPr>
      <w:rFonts w:ascii="Times New Roman" w:eastAsia="Times New Roman" w:hAnsi="Times New Roman" w:cs="Times New Roman"/>
      <w:sz w:val="20"/>
      <w:szCs w:val="20"/>
    </w:rPr>
  </w:style>
  <w:style w:type="paragraph" w:customStyle="1" w:styleId="4FB9E32A4BBE42AFA7AC8BA8EEB695052">
    <w:name w:val="4FB9E32A4BBE42AFA7AC8BA8EEB695052"/>
    <w:rsid w:val="0057141B"/>
    <w:pPr>
      <w:spacing w:after="0" w:line="240" w:lineRule="auto"/>
    </w:pPr>
    <w:rPr>
      <w:rFonts w:ascii="Times New Roman" w:eastAsia="Times New Roman" w:hAnsi="Times New Roman" w:cs="Times New Roman"/>
      <w:sz w:val="20"/>
      <w:szCs w:val="20"/>
    </w:rPr>
  </w:style>
  <w:style w:type="paragraph" w:customStyle="1" w:styleId="F5359B15A39B4CD799B446AA441D84AE1">
    <w:name w:val="F5359B15A39B4CD799B446AA441D84AE1"/>
    <w:rsid w:val="0057141B"/>
    <w:pPr>
      <w:spacing w:after="0" w:line="240" w:lineRule="auto"/>
    </w:pPr>
    <w:rPr>
      <w:rFonts w:ascii="Times New Roman" w:eastAsia="Times New Roman" w:hAnsi="Times New Roman" w:cs="Times New Roman"/>
      <w:sz w:val="20"/>
      <w:szCs w:val="20"/>
    </w:rPr>
  </w:style>
  <w:style w:type="paragraph" w:customStyle="1" w:styleId="CB8BB397F10E470DAD9C5886B59DF0AF">
    <w:name w:val="CB8BB397F10E470DAD9C5886B59DF0AF"/>
    <w:rsid w:val="0057141B"/>
  </w:style>
  <w:style w:type="paragraph" w:customStyle="1" w:styleId="F7ADEDD81BC04AD7A5D3013F6A0DB739">
    <w:name w:val="F7ADEDD81BC04AD7A5D3013F6A0DB739"/>
    <w:rsid w:val="0057141B"/>
  </w:style>
  <w:style w:type="paragraph" w:customStyle="1" w:styleId="34194B1E72954B84A0A56D380C68E7BA">
    <w:name w:val="34194B1E72954B84A0A56D380C68E7BA"/>
    <w:rsid w:val="0057141B"/>
  </w:style>
  <w:style w:type="paragraph" w:customStyle="1" w:styleId="E08929BB7D514BD28CC83C032CE4CE2E">
    <w:name w:val="E08929BB7D514BD28CC83C032CE4CE2E"/>
    <w:rsid w:val="0057141B"/>
  </w:style>
  <w:style w:type="paragraph" w:customStyle="1" w:styleId="1ABB6D202C8F41A2B29DC8A9F8DA0619">
    <w:name w:val="1ABB6D202C8F41A2B29DC8A9F8DA0619"/>
    <w:rsid w:val="0057141B"/>
  </w:style>
  <w:style w:type="paragraph" w:customStyle="1" w:styleId="84EBB7A384B649E2847E4510FF99EFE4">
    <w:name w:val="84EBB7A384B649E2847E4510FF99EFE4"/>
    <w:rsid w:val="0057141B"/>
  </w:style>
  <w:style w:type="paragraph" w:customStyle="1" w:styleId="C73FA5B7F7044507B7F8F73511FE4C8C">
    <w:name w:val="C73FA5B7F7044507B7F8F73511FE4C8C"/>
    <w:rsid w:val="0057141B"/>
  </w:style>
  <w:style w:type="paragraph" w:customStyle="1" w:styleId="B7FD27409E1B41A3B4666372C42685F8">
    <w:name w:val="B7FD27409E1B41A3B4666372C42685F8"/>
    <w:rsid w:val="0057141B"/>
  </w:style>
  <w:style w:type="paragraph" w:customStyle="1" w:styleId="C7EE7F91307649FB807EB34120B2217C">
    <w:name w:val="C7EE7F91307649FB807EB34120B2217C"/>
    <w:rsid w:val="0057141B"/>
  </w:style>
  <w:style w:type="paragraph" w:customStyle="1" w:styleId="C6451C41B36846BB93A60FB9A1C636B9">
    <w:name w:val="C6451C41B36846BB93A60FB9A1C636B9"/>
    <w:rsid w:val="0057141B"/>
  </w:style>
  <w:style w:type="paragraph" w:customStyle="1" w:styleId="943398A8EDF441AE84EEA84A3841D1F0">
    <w:name w:val="943398A8EDF441AE84EEA84A3841D1F0"/>
    <w:rsid w:val="0057141B"/>
  </w:style>
  <w:style w:type="paragraph" w:customStyle="1" w:styleId="FD9A9144A4CC4CB585F805C2337B027B">
    <w:name w:val="FD9A9144A4CC4CB585F805C2337B027B"/>
    <w:rsid w:val="0057141B"/>
  </w:style>
  <w:style w:type="paragraph" w:customStyle="1" w:styleId="5565C5A9093A4FF5BEAE7C8E4742825C">
    <w:name w:val="5565C5A9093A4FF5BEAE7C8E4742825C"/>
    <w:rsid w:val="0057141B"/>
  </w:style>
  <w:style w:type="paragraph" w:customStyle="1" w:styleId="CC034963FD9B445C9D3F3905ECCB5B31">
    <w:name w:val="CC034963FD9B445C9D3F3905ECCB5B31"/>
    <w:rsid w:val="0057141B"/>
  </w:style>
  <w:style w:type="paragraph" w:customStyle="1" w:styleId="9114973A01EB4ADAA368C9230E2D440435">
    <w:name w:val="9114973A01EB4ADAA368C9230E2D440435"/>
    <w:rsid w:val="004F0051"/>
    <w:pPr>
      <w:spacing w:after="0" w:line="240" w:lineRule="auto"/>
    </w:pPr>
    <w:rPr>
      <w:rFonts w:ascii="Times New Roman" w:eastAsia="Times New Roman" w:hAnsi="Times New Roman" w:cs="Times New Roman"/>
      <w:sz w:val="20"/>
      <w:szCs w:val="20"/>
    </w:rPr>
  </w:style>
  <w:style w:type="paragraph" w:customStyle="1" w:styleId="A9CA7B8108D94544BC7E5B6216AEBA4E39">
    <w:name w:val="A9CA7B8108D94544BC7E5B6216AEBA4E39"/>
    <w:rsid w:val="004F0051"/>
    <w:pPr>
      <w:spacing w:after="0" w:line="240" w:lineRule="auto"/>
    </w:pPr>
    <w:rPr>
      <w:rFonts w:ascii="Times New Roman" w:eastAsia="Times New Roman" w:hAnsi="Times New Roman" w:cs="Times New Roman"/>
      <w:sz w:val="20"/>
      <w:szCs w:val="20"/>
    </w:rPr>
  </w:style>
  <w:style w:type="paragraph" w:customStyle="1" w:styleId="71830C57F06745E5A4612D9C71947E1039">
    <w:name w:val="71830C57F06745E5A4612D9C71947E1039"/>
    <w:rsid w:val="004F0051"/>
    <w:pPr>
      <w:spacing w:after="0" w:line="240" w:lineRule="auto"/>
    </w:pPr>
    <w:rPr>
      <w:rFonts w:ascii="Times New Roman" w:eastAsia="Times New Roman" w:hAnsi="Times New Roman" w:cs="Times New Roman"/>
      <w:sz w:val="20"/>
      <w:szCs w:val="20"/>
    </w:rPr>
  </w:style>
  <w:style w:type="paragraph" w:customStyle="1" w:styleId="7EE981BB26854717A41C29D161D354C739">
    <w:name w:val="7EE981BB26854717A41C29D161D354C739"/>
    <w:rsid w:val="004F0051"/>
    <w:pPr>
      <w:spacing w:after="0" w:line="240" w:lineRule="auto"/>
    </w:pPr>
    <w:rPr>
      <w:rFonts w:ascii="Times New Roman" w:eastAsia="Times New Roman" w:hAnsi="Times New Roman" w:cs="Times New Roman"/>
      <w:sz w:val="20"/>
      <w:szCs w:val="20"/>
    </w:rPr>
  </w:style>
  <w:style w:type="paragraph" w:customStyle="1" w:styleId="ED991E7E2F7841A29C44F09B1A29E39D7">
    <w:name w:val="ED991E7E2F7841A29C44F09B1A29E39D7"/>
    <w:rsid w:val="004F0051"/>
    <w:pPr>
      <w:spacing w:after="0" w:line="240" w:lineRule="auto"/>
    </w:pPr>
    <w:rPr>
      <w:rFonts w:ascii="Times New Roman" w:eastAsia="Times New Roman" w:hAnsi="Times New Roman" w:cs="Times New Roman"/>
      <w:sz w:val="20"/>
      <w:szCs w:val="20"/>
    </w:rPr>
  </w:style>
  <w:style w:type="paragraph" w:customStyle="1" w:styleId="4FB9E32A4BBE42AFA7AC8BA8EEB695053">
    <w:name w:val="4FB9E32A4BBE42AFA7AC8BA8EEB695053"/>
    <w:rsid w:val="004F0051"/>
    <w:pPr>
      <w:spacing w:after="0" w:line="240" w:lineRule="auto"/>
    </w:pPr>
    <w:rPr>
      <w:rFonts w:ascii="Times New Roman" w:eastAsia="Times New Roman" w:hAnsi="Times New Roman" w:cs="Times New Roman"/>
      <w:sz w:val="20"/>
      <w:szCs w:val="20"/>
    </w:rPr>
  </w:style>
  <w:style w:type="paragraph" w:customStyle="1" w:styleId="F5359B15A39B4CD799B446AA441D84AE2">
    <w:name w:val="F5359B15A39B4CD799B446AA441D84AE2"/>
    <w:rsid w:val="004F0051"/>
    <w:pPr>
      <w:spacing w:after="0" w:line="240" w:lineRule="auto"/>
    </w:pPr>
    <w:rPr>
      <w:rFonts w:ascii="Times New Roman" w:eastAsia="Times New Roman" w:hAnsi="Times New Roman" w:cs="Times New Roman"/>
      <w:sz w:val="20"/>
      <w:szCs w:val="20"/>
    </w:rPr>
  </w:style>
  <w:style w:type="paragraph" w:customStyle="1" w:styleId="CB8BB397F10E470DAD9C5886B59DF0AF1">
    <w:name w:val="CB8BB397F10E470DAD9C5886B59DF0AF1"/>
    <w:rsid w:val="004F0051"/>
    <w:pPr>
      <w:spacing w:after="0" w:line="240" w:lineRule="auto"/>
    </w:pPr>
    <w:rPr>
      <w:rFonts w:ascii="Times New Roman" w:eastAsia="Times New Roman" w:hAnsi="Times New Roman" w:cs="Times New Roman"/>
      <w:sz w:val="20"/>
      <w:szCs w:val="20"/>
    </w:rPr>
  </w:style>
  <w:style w:type="paragraph" w:customStyle="1" w:styleId="F7ADEDD81BC04AD7A5D3013F6A0DB7391">
    <w:name w:val="F7ADEDD81BC04AD7A5D3013F6A0DB7391"/>
    <w:rsid w:val="004F0051"/>
    <w:pPr>
      <w:spacing w:after="0" w:line="240" w:lineRule="auto"/>
    </w:pPr>
    <w:rPr>
      <w:rFonts w:ascii="Times New Roman" w:eastAsia="Times New Roman" w:hAnsi="Times New Roman" w:cs="Times New Roman"/>
      <w:sz w:val="20"/>
      <w:szCs w:val="20"/>
    </w:rPr>
  </w:style>
  <w:style w:type="paragraph" w:customStyle="1" w:styleId="34194B1E72954B84A0A56D380C68E7BA1">
    <w:name w:val="34194B1E72954B84A0A56D380C68E7BA1"/>
    <w:rsid w:val="004F0051"/>
    <w:pPr>
      <w:spacing w:after="0" w:line="240" w:lineRule="auto"/>
    </w:pPr>
    <w:rPr>
      <w:rFonts w:ascii="Times New Roman" w:eastAsia="Times New Roman" w:hAnsi="Times New Roman" w:cs="Times New Roman"/>
      <w:sz w:val="20"/>
      <w:szCs w:val="20"/>
    </w:rPr>
  </w:style>
  <w:style w:type="paragraph" w:customStyle="1" w:styleId="E08929BB7D514BD28CC83C032CE4CE2E1">
    <w:name w:val="E08929BB7D514BD28CC83C032CE4CE2E1"/>
    <w:rsid w:val="004F0051"/>
    <w:pPr>
      <w:spacing w:after="0" w:line="240" w:lineRule="auto"/>
    </w:pPr>
    <w:rPr>
      <w:rFonts w:ascii="Times New Roman" w:eastAsia="Times New Roman" w:hAnsi="Times New Roman" w:cs="Times New Roman"/>
      <w:sz w:val="20"/>
      <w:szCs w:val="20"/>
    </w:rPr>
  </w:style>
  <w:style w:type="paragraph" w:customStyle="1" w:styleId="1ABB6D202C8F41A2B29DC8A9F8DA06191">
    <w:name w:val="1ABB6D202C8F41A2B29DC8A9F8DA06191"/>
    <w:rsid w:val="004F0051"/>
    <w:pPr>
      <w:spacing w:after="0" w:line="240" w:lineRule="auto"/>
    </w:pPr>
    <w:rPr>
      <w:rFonts w:ascii="Times New Roman" w:eastAsia="Times New Roman" w:hAnsi="Times New Roman" w:cs="Times New Roman"/>
      <w:sz w:val="20"/>
      <w:szCs w:val="20"/>
    </w:rPr>
  </w:style>
  <w:style w:type="paragraph" w:customStyle="1" w:styleId="84EBB7A384B649E2847E4510FF99EFE41">
    <w:name w:val="84EBB7A384B649E2847E4510FF99EFE41"/>
    <w:rsid w:val="004F0051"/>
    <w:pPr>
      <w:spacing w:after="0" w:line="240" w:lineRule="auto"/>
    </w:pPr>
    <w:rPr>
      <w:rFonts w:ascii="Times New Roman" w:eastAsia="Times New Roman" w:hAnsi="Times New Roman" w:cs="Times New Roman"/>
      <w:sz w:val="20"/>
      <w:szCs w:val="20"/>
    </w:rPr>
  </w:style>
  <w:style w:type="paragraph" w:customStyle="1" w:styleId="C73FA5B7F7044507B7F8F73511FE4C8C1">
    <w:name w:val="C73FA5B7F7044507B7F8F73511FE4C8C1"/>
    <w:rsid w:val="004F0051"/>
    <w:pPr>
      <w:spacing w:after="0" w:line="240" w:lineRule="auto"/>
    </w:pPr>
    <w:rPr>
      <w:rFonts w:ascii="Times New Roman" w:eastAsia="Times New Roman" w:hAnsi="Times New Roman" w:cs="Times New Roman"/>
      <w:sz w:val="20"/>
      <w:szCs w:val="20"/>
    </w:rPr>
  </w:style>
  <w:style w:type="paragraph" w:customStyle="1" w:styleId="B7FD27409E1B41A3B4666372C42685F81">
    <w:name w:val="B7FD27409E1B41A3B4666372C42685F81"/>
    <w:rsid w:val="004F0051"/>
    <w:pPr>
      <w:spacing w:after="0" w:line="240" w:lineRule="auto"/>
    </w:pPr>
    <w:rPr>
      <w:rFonts w:ascii="Times New Roman" w:eastAsia="Times New Roman" w:hAnsi="Times New Roman" w:cs="Times New Roman"/>
      <w:sz w:val="20"/>
      <w:szCs w:val="20"/>
    </w:rPr>
  </w:style>
  <w:style w:type="paragraph" w:customStyle="1" w:styleId="C7EE7F91307649FB807EB34120B2217C1">
    <w:name w:val="C7EE7F91307649FB807EB34120B2217C1"/>
    <w:rsid w:val="004F0051"/>
    <w:pPr>
      <w:spacing w:after="0" w:line="240" w:lineRule="auto"/>
    </w:pPr>
    <w:rPr>
      <w:rFonts w:ascii="Times New Roman" w:eastAsia="Times New Roman" w:hAnsi="Times New Roman" w:cs="Times New Roman"/>
      <w:sz w:val="20"/>
      <w:szCs w:val="20"/>
    </w:rPr>
  </w:style>
  <w:style w:type="paragraph" w:customStyle="1" w:styleId="C6451C41B36846BB93A60FB9A1C636B91">
    <w:name w:val="C6451C41B36846BB93A60FB9A1C636B91"/>
    <w:rsid w:val="004F0051"/>
    <w:pPr>
      <w:spacing w:after="0" w:line="240" w:lineRule="auto"/>
    </w:pPr>
    <w:rPr>
      <w:rFonts w:ascii="Times New Roman" w:eastAsia="Times New Roman" w:hAnsi="Times New Roman" w:cs="Times New Roman"/>
      <w:sz w:val="20"/>
      <w:szCs w:val="20"/>
    </w:rPr>
  </w:style>
  <w:style w:type="paragraph" w:customStyle="1" w:styleId="943398A8EDF441AE84EEA84A3841D1F01">
    <w:name w:val="943398A8EDF441AE84EEA84A3841D1F01"/>
    <w:rsid w:val="004F0051"/>
    <w:pPr>
      <w:spacing w:after="0" w:line="240" w:lineRule="auto"/>
    </w:pPr>
    <w:rPr>
      <w:rFonts w:ascii="Times New Roman" w:eastAsia="Times New Roman" w:hAnsi="Times New Roman" w:cs="Times New Roman"/>
      <w:sz w:val="20"/>
      <w:szCs w:val="20"/>
    </w:rPr>
  </w:style>
  <w:style w:type="paragraph" w:customStyle="1" w:styleId="FD9A9144A4CC4CB585F805C2337B027B1">
    <w:name w:val="FD9A9144A4CC4CB585F805C2337B027B1"/>
    <w:rsid w:val="004F0051"/>
    <w:pPr>
      <w:spacing w:after="0" w:line="240" w:lineRule="auto"/>
    </w:pPr>
    <w:rPr>
      <w:rFonts w:ascii="Times New Roman" w:eastAsia="Times New Roman" w:hAnsi="Times New Roman" w:cs="Times New Roman"/>
      <w:sz w:val="20"/>
      <w:szCs w:val="20"/>
    </w:rPr>
  </w:style>
  <w:style w:type="paragraph" w:customStyle="1" w:styleId="5565C5A9093A4FF5BEAE7C8E4742825C1">
    <w:name w:val="5565C5A9093A4FF5BEAE7C8E4742825C1"/>
    <w:rsid w:val="004F0051"/>
    <w:pPr>
      <w:spacing w:after="0" w:line="240" w:lineRule="auto"/>
    </w:pPr>
    <w:rPr>
      <w:rFonts w:ascii="Times New Roman" w:eastAsia="Times New Roman" w:hAnsi="Times New Roman" w:cs="Times New Roman"/>
      <w:sz w:val="20"/>
      <w:szCs w:val="20"/>
    </w:rPr>
  </w:style>
  <w:style w:type="paragraph" w:customStyle="1" w:styleId="CC034963FD9B445C9D3F3905ECCB5B311">
    <w:name w:val="CC034963FD9B445C9D3F3905ECCB5B311"/>
    <w:rsid w:val="004F0051"/>
    <w:pPr>
      <w:spacing w:after="0" w:line="240" w:lineRule="auto"/>
    </w:pPr>
    <w:rPr>
      <w:rFonts w:ascii="Times New Roman" w:eastAsia="Times New Roman" w:hAnsi="Times New Roman" w:cs="Times New Roman"/>
      <w:sz w:val="20"/>
      <w:szCs w:val="20"/>
    </w:rPr>
  </w:style>
  <w:style w:type="paragraph" w:customStyle="1" w:styleId="A76B5E4615A342F59016060D7A8954BA">
    <w:name w:val="A76B5E4615A342F59016060D7A8954BA"/>
    <w:rsid w:val="006A3C6C"/>
  </w:style>
  <w:style w:type="paragraph" w:customStyle="1" w:styleId="2B2784B661F944A8A1E3DAC24B386514">
    <w:name w:val="2B2784B661F944A8A1E3DAC24B386514"/>
    <w:rsid w:val="006A3C6C"/>
  </w:style>
  <w:style w:type="paragraph" w:customStyle="1" w:styleId="761A117BAB59457A9029DEA7284114CD">
    <w:name w:val="761A117BAB59457A9029DEA7284114CD"/>
    <w:rsid w:val="006A3C6C"/>
  </w:style>
  <w:style w:type="paragraph" w:customStyle="1" w:styleId="14BB98BB87954C41B0C2EFBE7D54134D">
    <w:name w:val="14BB98BB87954C41B0C2EFBE7D54134D"/>
    <w:rsid w:val="006A3C6C"/>
  </w:style>
  <w:style w:type="paragraph" w:customStyle="1" w:styleId="90ED1B4C0341406A95BBACDC37CE45B4">
    <w:name w:val="90ED1B4C0341406A95BBACDC37CE45B4"/>
    <w:rsid w:val="006A3C6C"/>
  </w:style>
  <w:style w:type="paragraph" w:customStyle="1" w:styleId="8D60465A20794309AD5BCF8B93625B3D">
    <w:name w:val="8D60465A20794309AD5BCF8B93625B3D"/>
    <w:rsid w:val="006A3C6C"/>
  </w:style>
  <w:style w:type="paragraph" w:customStyle="1" w:styleId="1BAFBAAF39724C7D99D921027469164D">
    <w:name w:val="1BAFBAAF39724C7D99D921027469164D"/>
    <w:rsid w:val="000C5F4B"/>
  </w:style>
  <w:style w:type="paragraph" w:customStyle="1" w:styleId="62F834F643624D43A2B2E1AEBC8E2B66">
    <w:name w:val="62F834F643624D43A2B2E1AEBC8E2B66"/>
    <w:rsid w:val="000C5F4B"/>
  </w:style>
  <w:style w:type="paragraph" w:customStyle="1" w:styleId="4ECAFEBF8ACB4652A4C2EB0E4296D552">
    <w:name w:val="4ECAFEBF8ACB4652A4C2EB0E4296D552"/>
    <w:rsid w:val="000C5F4B"/>
  </w:style>
  <w:style w:type="paragraph" w:customStyle="1" w:styleId="1D296F3786CF4172BC38EF0D5D40D636">
    <w:name w:val="1D296F3786CF4172BC38EF0D5D40D636"/>
    <w:rsid w:val="000C5F4B"/>
  </w:style>
  <w:style w:type="paragraph" w:customStyle="1" w:styleId="1F5AF01F983F499EB5A5634938BF9DE6">
    <w:name w:val="1F5AF01F983F499EB5A5634938BF9DE6"/>
    <w:rsid w:val="000C5F4B"/>
  </w:style>
  <w:style w:type="paragraph" w:customStyle="1" w:styleId="94FF1FB737F446959B8F90DC893A166F">
    <w:name w:val="94FF1FB737F446959B8F90DC893A166F"/>
    <w:rsid w:val="000C5F4B"/>
  </w:style>
  <w:style w:type="paragraph" w:customStyle="1" w:styleId="3A6F6BE6A3714ECD9A2A2BDB08372588">
    <w:name w:val="3A6F6BE6A3714ECD9A2A2BDB08372588"/>
    <w:rsid w:val="000C5F4B"/>
  </w:style>
  <w:style w:type="paragraph" w:customStyle="1" w:styleId="69D0D6EAD4D14701B30B966A947B2100">
    <w:name w:val="69D0D6EAD4D14701B30B966A947B2100"/>
    <w:rsid w:val="000C5F4B"/>
  </w:style>
  <w:style w:type="paragraph" w:customStyle="1" w:styleId="0F1B0A309EEA4629B7FBFBC7A03C28C3">
    <w:name w:val="0F1B0A309EEA4629B7FBFBC7A03C28C3"/>
    <w:rsid w:val="000C5F4B"/>
  </w:style>
  <w:style w:type="paragraph" w:customStyle="1" w:styleId="DFD94ED9B09343F2908D0B5F4752B943">
    <w:name w:val="DFD94ED9B09343F2908D0B5F4752B943"/>
    <w:rsid w:val="000C5F4B"/>
  </w:style>
  <w:style w:type="paragraph" w:customStyle="1" w:styleId="1D23FE5C03804E18B7E03840E9FF9965">
    <w:name w:val="1D23FE5C03804E18B7E03840E9FF9965"/>
    <w:rsid w:val="000C5F4B"/>
  </w:style>
  <w:style w:type="paragraph" w:customStyle="1" w:styleId="522978D4C53A498FA71B23EFE0569E81">
    <w:name w:val="522978D4C53A498FA71B23EFE0569E81"/>
    <w:rsid w:val="000C5F4B"/>
  </w:style>
  <w:style w:type="paragraph" w:customStyle="1" w:styleId="C6758694574A4C6E927243BFF6D6D89A">
    <w:name w:val="C6758694574A4C6E927243BFF6D6D89A"/>
    <w:rsid w:val="000C5F4B"/>
  </w:style>
  <w:style w:type="paragraph" w:customStyle="1" w:styleId="6CECE393C6534AA89C9E37C595CB88EA">
    <w:name w:val="6CECE393C6534AA89C9E37C595CB88EA"/>
    <w:rsid w:val="000C5F4B"/>
  </w:style>
  <w:style w:type="paragraph" w:customStyle="1" w:styleId="66513AD559664B71B4288057931DCAB3">
    <w:name w:val="66513AD559664B71B4288057931DCAB3"/>
    <w:rsid w:val="000C5F4B"/>
  </w:style>
  <w:style w:type="paragraph" w:customStyle="1" w:styleId="BCE0B19E1CC2489B929367829F98B11B">
    <w:name w:val="BCE0B19E1CC2489B929367829F98B11B"/>
    <w:rsid w:val="0073672A"/>
    <w:pPr>
      <w:spacing w:after="160" w:line="259" w:lineRule="auto"/>
    </w:pPr>
  </w:style>
  <w:style w:type="paragraph" w:customStyle="1" w:styleId="079F7EE5F05749138B85C41CB78CDCD3">
    <w:name w:val="079F7EE5F05749138B85C41CB78CDCD3"/>
    <w:rsid w:val="0073672A"/>
    <w:pPr>
      <w:spacing w:after="160" w:line="259" w:lineRule="auto"/>
    </w:pPr>
  </w:style>
  <w:style w:type="paragraph" w:customStyle="1" w:styleId="A7F8557EE8B849CDB05D58D14E5CEA35">
    <w:name w:val="A7F8557EE8B849CDB05D58D14E5CEA35"/>
    <w:rsid w:val="006600CC"/>
    <w:pPr>
      <w:spacing w:after="160" w:line="259" w:lineRule="auto"/>
    </w:pPr>
  </w:style>
  <w:style w:type="paragraph" w:customStyle="1" w:styleId="BCE0B19E1CC2489B929367829F98B11B1">
    <w:name w:val="BCE0B19E1CC2489B929367829F98B11B1"/>
    <w:rsid w:val="006600CC"/>
    <w:pPr>
      <w:spacing w:after="0" w:line="240" w:lineRule="auto"/>
    </w:pPr>
    <w:rPr>
      <w:rFonts w:ascii="Times New Roman" w:eastAsia="Times New Roman" w:hAnsi="Times New Roman" w:cs="Times New Roman"/>
      <w:sz w:val="20"/>
      <w:szCs w:val="20"/>
    </w:rPr>
  </w:style>
  <w:style w:type="paragraph" w:customStyle="1" w:styleId="ED991E7E2F7841A29C44F09B1A29E39D8">
    <w:name w:val="ED991E7E2F7841A29C44F09B1A29E39D8"/>
    <w:rsid w:val="006600CC"/>
    <w:pPr>
      <w:spacing w:after="0" w:line="240" w:lineRule="auto"/>
    </w:pPr>
    <w:rPr>
      <w:rFonts w:ascii="Times New Roman" w:eastAsia="Times New Roman" w:hAnsi="Times New Roman" w:cs="Times New Roman"/>
      <w:sz w:val="20"/>
      <w:szCs w:val="20"/>
    </w:rPr>
  </w:style>
  <w:style w:type="paragraph" w:customStyle="1" w:styleId="4FB9E32A4BBE42AFA7AC8BA8EEB695054">
    <w:name w:val="4FB9E32A4BBE42AFA7AC8BA8EEB695054"/>
    <w:rsid w:val="006600CC"/>
    <w:pPr>
      <w:spacing w:after="0" w:line="240" w:lineRule="auto"/>
    </w:pPr>
    <w:rPr>
      <w:rFonts w:ascii="Times New Roman" w:eastAsia="Times New Roman" w:hAnsi="Times New Roman" w:cs="Times New Roman"/>
      <w:sz w:val="20"/>
      <w:szCs w:val="20"/>
    </w:rPr>
  </w:style>
  <w:style w:type="paragraph" w:customStyle="1" w:styleId="A7F8557EE8B849CDB05D58D14E5CEA351">
    <w:name w:val="A7F8557EE8B849CDB05D58D14E5CEA351"/>
    <w:rsid w:val="006600CC"/>
    <w:pPr>
      <w:spacing w:after="0" w:line="240" w:lineRule="auto"/>
    </w:pPr>
    <w:rPr>
      <w:rFonts w:ascii="Times New Roman" w:eastAsia="Times New Roman" w:hAnsi="Times New Roman" w:cs="Times New Roman"/>
      <w:sz w:val="20"/>
      <w:szCs w:val="20"/>
    </w:rPr>
  </w:style>
  <w:style w:type="paragraph" w:customStyle="1" w:styleId="F7ADEDD81BC04AD7A5D3013F6A0DB7392">
    <w:name w:val="F7ADEDD81BC04AD7A5D3013F6A0DB7392"/>
    <w:rsid w:val="006600CC"/>
    <w:pPr>
      <w:spacing w:after="0" w:line="240" w:lineRule="auto"/>
    </w:pPr>
    <w:rPr>
      <w:rFonts w:ascii="Times New Roman" w:eastAsia="Times New Roman" w:hAnsi="Times New Roman" w:cs="Times New Roman"/>
      <w:sz w:val="20"/>
      <w:szCs w:val="20"/>
    </w:rPr>
  </w:style>
  <w:style w:type="paragraph" w:customStyle="1" w:styleId="34194B1E72954B84A0A56D380C68E7BA2">
    <w:name w:val="34194B1E72954B84A0A56D380C68E7BA2"/>
    <w:rsid w:val="006600CC"/>
    <w:pPr>
      <w:spacing w:after="0" w:line="240" w:lineRule="auto"/>
    </w:pPr>
    <w:rPr>
      <w:rFonts w:ascii="Times New Roman" w:eastAsia="Times New Roman" w:hAnsi="Times New Roman" w:cs="Times New Roman"/>
      <w:sz w:val="20"/>
      <w:szCs w:val="20"/>
    </w:rPr>
  </w:style>
  <w:style w:type="paragraph" w:customStyle="1" w:styleId="E08929BB7D514BD28CC83C032CE4CE2E2">
    <w:name w:val="E08929BB7D514BD28CC83C032CE4CE2E2"/>
    <w:rsid w:val="006600CC"/>
    <w:pPr>
      <w:spacing w:after="0" w:line="240" w:lineRule="auto"/>
    </w:pPr>
    <w:rPr>
      <w:rFonts w:ascii="Times New Roman" w:eastAsia="Times New Roman" w:hAnsi="Times New Roman" w:cs="Times New Roman"/>
      <w:sz w:val="20"/>
      <w:szCs w:val="20"/>
    </w:rPr>
  </w:style>
  <w:style w:type="paragraph" w:customStyle="1" w:styleId="1ABB6D202C8F41A2B29DC8A9F8DA06192">
    <w:name w:val="1ABB6D202C8F41A2B29DC8A9F8DA06192"/>
    <w:rsid w:val="006600CC"/>
    <w:pPr>
      <w:spacing w:after="0" w:line="240" w:lineRule="auto"/>
    </w:pPr>
    <w:rPr>
      <w:rFonts w:ascii="Times New Roman" w:eastAsia="Times New Roman" w:hAnsi="Times New Roman" w:cs="Times New Roman"/>
      <w:sz w:val="20"/>
      <w:szCs w:val="20"/>
    </w:rPr>
  </w:style>
  <w:style w:type="paragraph" w:customStyle="1" w:styleId="84EBB7A384B649E2847E4510FF99EFE42">
    <w:name w:val="84EBB7A384B649E2847E4510FF99EFE42"/>
    <w:rsid w:val="006600CC"/>
    <w:pPr>
      <w:spacing w:after="0" w:line="240" w:lineRule="auto"/>
    </w:pPr>
    <w:rPr>
      <w:rFonts w:ascii="Times New Roman" w:eastAsia="Times New Roman" w:hAnsi="Times New Roman" w:cs="Times New Roman"/>
      <w:sz w:val="20"/>
      <w:szCs w:val="20"/>
    </w:rPr>
  </w:style>
  <w:style w:type="paragraph" w:customStyle="1" w:styleId="C73FA5B7F7044507B7F8F73511FE4C8C2">
    <w:name w:val="C73FA5B7F7044507B7F8F73511FE4C8C2"/>
    <w:rsid w:val="006600CC"/>
    <w:pPr>
      <w:spacing w:after="0" w:line="240" w:lineRule="auto"/>
    </w:pPr>
    <w:rPr>
      <w:rFonts w:ascii="Times New Roman" w:eastAsia="Times New Roman" w:hAnsi="Times New Roman" w:cs="Times New Roman"/>
      <w:sz w:val="20"/>
      <w:szCs w:val="20"/>
    </w:rPr>
  </w:style>
  <w:style w:type="paragraph" w:customStyle="1" w:styleId="B7FD27409E1B41A3B4666372C42685F82">
    <w:name w:val="B7FD27409E1B41A3B4666372C42685F82"/>
    <w:rsid w:val="006600CC"/>
    <w:pPr>
      <w:spacing w:after="0" w:line="240" w:lineRule="auto"/>
    </w:pPr>
    <w:rPr>
      <w:rFonts w:ascii="Times New Roman" w:eastAsia="Times New Roman" w:hAnsi="Times New Roman" w:cs="Times New Roman"/>
      <w:sz w:val="20"/>
      <w:szCs w:val="20"/>
    </w:rPr>
  </w:style>
  <w:style w:type="paragraph" w:customStyle="1" w:styleId="C7EE7F91307649FB807EB34120B2217C2">
    <w:name w:val="C7EE7F91307649FB807EB34120B2217C2"/>
    <w:rsid w:val="006600CC"/>
    <w:pPr>
      <w:spacing w:after="0" w:line="240" w:lineRule="auto"/>
    </w:pPr>
    <w:rPr>
      <w:rFonts w:ascii="Times New Roman" w:eastAsia="Times New Roman" w:hAnsi="Times New Roman" w:cs="Times New Roman"/>
      <w:sz w:val="20"/>
      <w:szCs w:val="20"/>
    </w:rPr>
  </w:style>
  <w:style w:type="paragraph" w:customStyle="1" w:styleId="C6451C41B36846BB93A60FB9A1C636B92">
    <w:name w:val="C6451C41B36846BB93A60FB9A1C636B92"/>
    <w:rsid w:val="006600CC"/>
    <w:pPr>
      <w:spacing w:after="0" w:line="240" w:lineRule="auto"/>
    </w:pPr>
    <w:rPr>
      <w:rFonts w:ascii="Times New Roman" w:eastAsia="Times New Roman" w:hAnsi="Times New Roman" w:cs="Times New Roman"/>
      <w:sz w:val="20"/>
      <w:szCs w:val="20"/>
    </w:rPr>
  </w:style>
  <w:style w:type="paragraph" w:customStyle="1" w:styleId="943398A8EDF441AE84EEA84A3841D1F02">
    <w:name w:val="943398A8EDF441AE84EEA84A3841D1F02"/>
    <w:rsid w:val="006600CC"/>
    <w:pPr>
      <w:spacing w:after="0" w:line="240" w:lineRule="auto"/>
    </w:pPr>
    <w:rPr>
      <w:rFonts w:ascii="Times New Roman" w:eastAsia="Times New Roman" w:hAnsi="Times New Roman" w:cs="Times New Roman"/>
      <w:sz w:val="20"/>
      <w:szCs w:val="20"/>
    </w:rPr>
  </w:style>
  <w:style w:type="paragraph" w:customStyle="1" w:styleId="FD9A9144A4CC4CB585F805C2337B027B2">
    <w:name w:val="FD9A9144A4CC4CB585F805C2337B027B2"/>
    <w:rsid w:val="006600CC"/>
    <w:pPr>
      <w:spacing w:after="0" w:line="240" w:lineRule="auto"/>
    </w:pPr>
    <w:rPr>
      <w:rFonts w:ascii="Times New Roman" w:eastAsia="Times New Roman" w:hAnsi="Times New Roman" w:cs="Times New Roman"/>
      <w:sz w:val="20"/>
      <w:szCs w:val="20"/>
    </w:rPr>
  </w:style>
  <w:style w:type="paragraph" w:customStyle="1" w:styleId="5565C5A9093A4FF5BEAE7C8E4742825C2">
    <w:name w:val="5565C5A9093A4FF5BEAE7C8E4742825C2"/>
    <w:rsid w:val="006600CC"/>
    <w:pPr>
      <w:spacing w:after="0" w:line="240" w:lineRule="auto"/>
    </w:pPr>
    <w:rPr>
      <w:rFonts w:ascii="Times New Roman" w:eastAsia="Times New Roman" w:hAnsi="Times New Roman" w:cs="Times New Roman"/>
      <w:sz w:val="20"/>
      <w:szCs w:val="20"/>
    </w:rPr>
  </w:style>
  <w:style w:type="paragraph" w:customStyle="1" w:styleId="CC034963FD9B445C9D3F3905ECCB5B312">
    <w:name w:val="CC034963FD9B445C9D3F3905ECCB5B312"/>
    <w:rsid w:val="006600CC"/>
    <w:pPr>
      <w:spacing w:after="0" w:line="240" w:lineRule="auto"/>
    </w:pPr>
    <w:rPr>
      <w:rFonts w:ascii="Times New Roman" w:eastAsia="Times New Roman" w:hAnsi="Times New Roman" w:cs="Times New Roman"/>
      <w:sz w:val="20"/>
      <w:szCs w:val="20"/>
    </w:rPr>
  </w:style>
  <w:style w:type="paragraph" w:customStyle="1" w:styleId="A76B5E4615A342F59016060D7A8954BA1">
    <w:name w:val="A76B5E4615A342F59016060D7A8954BA1"/>
    <w:rsid w:val="006600CC"/>
    <w:pPr>
      <w:spacing w:after="0" w:line="240" w:lineRule="auto"/>
    </w:pPr>
    <w:rPr>
      <w:rFonts w:ascii="Times New Roman" w:eastAsia="Times New Roman" w:hAnsi="Times New Roman" w:cs="Times New Roman"/>
      <w:sz w:val="20"/>
      <w:szCs w:val="20"/>
    </w:rPr>
  </w:style>
  <w:style w:type="paragraph" w:customStyle="1" w:styleId="2B2784B661F944A8A1E3DAC24B3865141">
    <w:name w:val="2B2784B661F944A8A1E3DAC24B3865141"/>
    <w:rsid w:val="006600CC"/>
    <w:pPr>
      <w:spacing w:after="0" w:line="240" w:lineRule="auto"/>
    </w:pPr>
    <w:rPr>
      <w:rFonts w:ascii="Times New Roman" w:eastAsia="Times New Roman" w:hAnsi="Times New Roman" w:cs="Times New Roman"/>
      <w:sz w:val="20"/>
      <w:szCs w:val="20"/>
    </w:rPr>
  </w:style>
  <w:style w:type="paragraph" w:customStyle="1" w:styleId="761A117BAB59457A9029DEA7284114CD1">
    <w:name w:val="761A117BAB59457A9029DEA7284114CD1"/>
    <w:rsid w:val="006600CC"/>
    <w:pPr>
      <w:spacing w:after="0" w:line="240" w:lineRule="auto"/>
    </w:pPr>
    <w:rPr>
      <w:rFonts w:ascii="Times New Roman" w:eastAsia="Times New Roman" w:hAnsi="Times New Roman" w:cs="Times New Roman"/>
      <w:sz w:val="20"/>
      <w:szCs w:val="20"/>
    </w:rPr>
  </w:style>
  <w:style w:type="paragraph" w:customStyle="1" w:styleId="14BB98BB87954C41B0C2EFBE7D54134D1">
    <w:name w:val="14BB98BB87954C41B0C2EFBE7D54134D1"/>
    <w:rsid w:val="006600CC"/>
    <w:pPr>
      <w:spacing w:after="0" w:line="240" w:lineRule="auto"/>
    </w:pPr>
    <w:rPr>
      <w:rFonts w:ascii="Times New Roman" w:eastAsia="Times New Roman" w:hAnsi="Times New Roman" w:cs="Times New Roman"/>
      <w:sz w:val="20"/>
      <w:szCs w:val="20"/>
    </w:rPr>
  </w:style>
  <w:style w:type="paragraph" w:customStyle="1" w:styleId="90ED1B4C0341406A95BBACDC37CE45B41">
    <w:name w:val="90ED1B4C0341406A95BBACDC37CE45B41"/>
    <w:rsid w:val="006600CC"/>
    <w:pPr>
      <w:spacing w:after="0" w:line="240" w:lineRule="auto"/>
    </w:pPr>
    <w:rPr>
      <w:rFonts w:ascii="Times New Roman" w:eastAsia="Times New Roman" w:hAnsi="Times New Roman" w:cs="Times New Roman"/>
      <w:sz w:val="20"/>
      <w:szCs w:val="20"/>
    </w:rPr>
  </w:style>
  <w:style w:type="paragraph" w:customStyle="1" w:styleId="8D60465A20794309AD5BCF8B93625B3D1">
    <w:name w:val="8D60465A20794309AD5BCF8B93625B3D1"/>
    <w:rsid w:val="006600CC"/>
    <w:pPr>
      <w:spacing w:after="0" w:line="240" w:lineRule="auto"/>
    </w:pPr>
    <w:rPr>
      <w:rFonts w:ascii="Times New Roman" w:eastAsia="Times New Roman" w:hAnsi="Times New Roman" w:cs="Times New Roman"/>
      <w:sz w:val="20"/>
      <w:szCs w:val="20"/>
    </w:rPr>
  </w:style>
  <w:style w:type="paragraph" w:customStyle="1" w:styleId="1D23FE5C03804E18B7E03840E9FF99651">
    <w:name w:val="1D23FE5C03804E18B7E03840E9FF99651"/>
    <w:rsid w:val="006600CC"/>
    <w:pPr>
      <w:spacing w:after="0" w:line="240" w:lineRule="auto"/>
    </w:pPr>
    <w:rPr>
      <w:rFonts w:ascii="Times New Roman" w:eastAsia="Times New Roman" w:hAnsi="Times New Roman" w:cs="Times New Roman"/>
      <w:sz w:val="20"/>
      <w:szCs w:val="20"/>
    </w:rPr>
  </w:style>
  <w:style w:type="paragraph" w:customStyle="1" w:styleId="522978D4C53A498FA71B23EFE0569E811">
    <w:name w:val="522978D4C53A498FA71B23EFE0569E811"/>
    <w:rsid w:val="006600CC"/>
    <w:pPr>
      <w:spacing w:after="0" w:line="240" w:lineRule="auto"/>
    </w:pPr>
    <w:rPr>
      <w:rFonts w:ascii="Times New Roman" w:eastAsia="Times New Roman" w:hAnsi="Times New Roman" w:cs="Times New Roman"/>
      <w:sz w:val="20"/>
      <w:szCs w:val="20"/>
    </w:rPr>
  </w:style>
  <w:style w:type="paragraph" w:customStyle="1" w:styleId="C6758694574A4C6E927243BFF6D6D89A1">
    <w:name w:val="C6758694574A4C6E927243BFF6D6D89A1"/>
    <w:rsid w:val="006600CC"/>
    <w:pPr>
      <w:spacing w:after="0" w:line="240" w:lineRule="auto"/>
    </w:pPr>
    <w:rPr>
      <w:rFonts w:ascii="Times New Roman" w:eastAsia="Times New Roman" w:hAnsi="Times New Roman" w:cs="Times New Roman"/>
      <w:sz w:val="20"/>
      <w:szCs w:val="20"/>
    </w:rPr>
  </w:style>
  <w:style w:type="paragraph" w:customStyle="1" w:styleId="6CECE393C6534AA89C9E37C595CB88EA1">
    <w:name w:val="6CECE393C6534AA89C9E37C595CB88EA1"/>
    <w:rsid w:val="006600CC"/>
    <w:pPr>
      <w:spacing w:after="0" w:line="240" w:lineRule="auto"/>
    </w:pPr>
    <w:rPr>
      <w:rFonts w:ascii="Times New Roman" w:eastAsia="Times New Roman" w:hAnsi="Times New Roman" w:cs="Times New Roman"/>
      <w:sz w:val="20"/>
      <w:szCs w:val="20"/>
    </w:rPr>
  </w:style>
  <w:style w:type="paragraph" w:customStyle="1" w:styleId="66513AD559664B71B4288057931DCAB31">
    <w:name w:val="66513AD559664B71B4288057931DCAB31"/>
    <w:rsid w:val="006600CC"/>
    <w:pPr>
      <w:spacing w:after="0" w:line="240" w:lineRule="auto"/>
    </w:pPr>
    <w:rPr>
      <w:rFonts w:ascii="Times New Roman" w:eastAsia="Times New Roman" w:hAnsi="Times New Roman" w:cs="Times New Roman"/>
      <w:sz w:val="20"/>
      <w:szCs w:val="20"/>
    </w:rPr>
  </w:style>
  <w:style w:type="paragraph" w:customStyle="1" w:styleId="7EDCC305927242F5BD5FDCDFCD40709C">
    <w:name w:val="7EDCC305927242F5BD5FDCDFCD40709C"/>
    <w:rsid w:val="006600CC"/>
    <w:pPr>
      <w:spacing w:after="160" w:line="259" w:lineRule="auto"/>
    </w:pPr>
  </w:style>
  <w:style w:type="paragraph" w:customStyle="1" w:styleId="2D9E27850C634A11A357FD58021C1529">
    <w:name w:val="2D9E27850C634A11A357FD58021C1529"/>
    <w:rsid w:val="006600CC"/>
    <w:pPr>
      <w:spacing w:after="160" w:line="259" w:lineRule="auto"/>
    </w:pPr>
  </w:style>
  <w:style w:type="paragraph" w:customStyle="1" w:styleId="117FAB390B294B1D9C40638F61812841">
    <w:name w:val="117FAB390B294B1D9C40638F61812841"/>
    <w:rsid w:val="006600CC"/>
    <w:pPr>
      <w:spacing w:after="160" w:line="259" w:lineRule="auto"/>
    </w:pPr>
  </w:style>
  <w:style w:type="paragraph" w:customStyle="1" w:styleId="6C47A244D997466F88AFAECDAB994183">
    <w:name w:val="6C47A244D997466F88AFAECDAB994183"/>
    <w:rsid w:val="006600CC"/>
    <w:pPr>
      <w:spacing w:after="160" w:line="259" w:lineRule="auto"/>
    </w:pPr>
  </w:style>
  <w:style w:type="paragraph" w:customStyle="1" w:styleId="E50FF87671B34C52A31DE42ADDE9ADA5">
    <w:name w:val="E50FF87671B34C52A31DE42ADDE9ADA5"/>
    <w:rsid w:val="006600CC"/>
    <w:pPr>
      <w:spacing w:after="160" w:line="259" w:lineRule="auto"/>
    </w:pPr>
  </w:style>
  <w:style w:type="paragraph" w:customStyle="1" w:styleId="E18B250E8C564F8BBFF2E7B3D8FFDCC2">
    <w:name w:val="E18B250E8C564F8BBFF2E7B3D8FFDCC2"/>
    <w:rsid w:val="006600CC"/>
    <w:pPr>
      <w:spacing w:after="160" w:line="259" w:lineRule="auto"/>
    </w:pPr>
  </w:style>
  <w:style w:type="paragraph" w:customStyle="1" w:styleId="D9617E1C322C4A49B5F5624B08F7553B">
    <w:name w:val="D9617E1C322C4A49B5F5624B08F7553B"/>
    <w:rsid w:val="006600CC"/>
    <w:pPr>
      <w:spacing w:after="160" w:line="259" w:lineRule="auto"/>
    </w:pPr>
  </w:style>
  <w:style w:type="paragraph" w:customStyle="1" w:styleId="27DB26CFAF3B46CFAD33CA3448B26236">
    <w:name w:val="27DB26CFAF3B46CFAD33CA3448B26236"/>
    <w:rsid w:val="006600CC"/>
    <w:pPr>
      <w:spacing w:after="160" w:line="259" w:lineRule="auto"/>
    </w:pPr>
  </w:style>
  <w:style w:type="paragraph" w:customStyle="1" w:styleId="15076F9FEB7449179CABC2561F61ACF7">
    <w:name w:val="15076F9FEB7449179CABC2561F61ACF7"/>
    <w:rsid w:val="006600CC"/>
    <w:pPr>
      <w:spacing w:after="160" w:line="259" w:lineRule="auto"/>
    </w:pPr>
  </w:style>
  <w:style w:type="paragraph" w:customStyle="1" w:styleId="7316853D175141A18A109E909A8B3C34">
    <w:name w:val="7316853D175141A18A109E909A8B3C34"/>
    <w:rsid w:val="006600CC"/>
    <w:pPr>
      <w:spacing w:after="160" w:line="259" w:lineRule="auto"/>
    </w:pPr>
  </w:style>
  <w:style w:type="paragraph" w:customStyle="1" w:styleId="5735CBDAA8F545B984D25B3D3A1B9232">
    <w:name w:val="5735CBDAA8F545B984D25B3D3A1B9232"/>
    <w:rsid w:val="006600CC"/>
    <w:pPr>
      <w:spacing w:after="160" w:line="259" w:lineRule="auto"/>
    </w:pPr>
  </w:style>
  <w:style w:type="paragraph" w:customStyle="1" w:styleId="087E445F786D413BA3DF033F8DEC8322">
    <w:name w:val="087E445F786D413BA3DF033F8DEC8322"/>
    <w:rsid w:val="006600CC"/>
    <w:pPr>
      <w:spacing w:after="160" w:line="259" w:lineRule="auto"/>
    </w:pPr>
  </w:style>
  <w:style w:type="paragraph" w:customStyle="1" w:styleId="22D0272E843849C0B0C4A59F0FA9F9A3">
    <w:name w:val="22D0272E843849C0B0C4A59F0FA9F9A3"/>
    <w:rsid w:val="006600CC"/>
    <w:pPr>
      <w:spacing w:after="160" w:line="259" w:lineRule="auto"/>
    </w:pPr>
  </w:style>
  <w:style w:type="paragraph" w:customStyle="1" w:styleId="796967362B67454CABE393F3D4F705B2">
    <w:name w:val="796967362B67454CABE393F3D4F705B2"/>
    <w:rsid w:val="006600CC"/>
    <w:pPr>
      <w:spacing w:after="160" w:line="259" w:lineRule="auto"/>
    </w:pPr>
  </w:style>
  <w:style w:type="paragraph" w:customStyle="1" w:styleId="F7ED31DAE0C2461F97DFB9F327AA6FF0">
    <w:name w:val="F7ED31DAE0C2461F97DFB9F327AA6FF0"/>
    <w:rsid w:val="006600CC"/>
    <w:pPr>
      <w:spacing w:after="160" w:line="259" w:lineRule="auto"/>
    </w:pPr>
  </w:style>
  <w:style w:type="paragraph" w:customStyle="1" w:styleId="AFFB3397E825489FABE6901A4069209E">
    <w:name w:val="AFFB3397E825489FABE6901A4069209E"/>
    <w:rsid w:val="006600CC"/>
    <w:pPr>
      <w:spacing w:after="160" w:line="259" w:lineRule="auto"/>
    </w:pPr>
  </w:style>
  <w:style w:type="paragraph" w:customStyle="1" w:styleId="151997A91E624CE09975CD62E66D0DC6">
    <w:name w:val="151997A91E624CE09975CD62E66D0DC6"/>
    <w:rsid w:val="006600CC"/>
    <w:pPr>
      <w:spacing w:after="160" w:line="259" w:lineRule="auto"/>
    </w:pPr>
  </w:style>
  <w:style w:type="paragraph" w:customStyle="1" w:styleId="FD16B9E582EA435484D27B063FCC31FB">
    <w:name w:val="FD16B9E582EA435484D27B063FCC31FB"/>
    <w:rsid w:val="006600CC"/>
    <w:pPr>
      <w:spacing w:after="160" w:line="259" w:lineRule="auto"/>
    </w:pPr>
  </w:style>
  <w:style w:type="paragraph" w:customStyle="1" w:styleId="C8A0B223DB5B4FEB8BBCA6C6097E50B6">
    <w:name w:val="C8A0B223DB5B4FEB8BBCA6C6097E50B6"/>
    <w:rsid w:val="006600CC"/>
    <w:pPr>
      <w:spacing w:after="160" w:line="259" w:lineRule="auto"/>
    </w:pPr>
  </w:style>
  <w:style w:type="paragraph" w:customStyle="1" w:styleId="3CA5E2C9B17C4371A863B07A72C026F6">
    <w:name w:val="3CA5E2C9B17C4371A863B07A72C026F6"/>
    <w:rsid w:val="006600CC"/>
    <w:pPr>
      <w:spacing w:after="160" w:line="259" w:lineRule="auto"/>
    </w:pPr>
  </w:style>
  <w:style w:type="paragraph" w:customStyle="1" w:styleId="D67A28DE37884FFE9CEB6C0F5CDA48E6">
    <w:name w:val="D67A28DE37884FFE9CEB6C0F5CDA48E6"/>
    <w:rsid w:val="006600CC"/>
    <w:pPr>
      <w:spacing w:after="160" w:line="259" w:lineRule="auto"/>
    </w:pPr>
  </w:style>
  <w:style w:type="paragraph" w:customStyle="1" w:styleId="D6528783FB74498EA2067CC7180C1FB1">
    <w:name w:val="D6528783FB74498EA2067CC7180C1FB1"/>
    <w:rsid w:val="006600CC"/>
    <w:pPr>
      <w:spacing w:after="160" w:line="259" w:lineRule="auto"/>
    </w:pPr>
  </w:style>
  <w:style w:type="paragraph" w:customStyle="1" w:styleId="C739BE8F65C3488C805627D801DC1134">
    <w:name w:val="C739BE8F65C3488C805627D801DC1134"/>
    <w:rsid w:val="006600CC"/>
    <w:pPr>
      <w:spacing w:after="160" w:line="259" w:lineRule="auto"/>
    </w:pPr>
  </w:style>
  <w:style w:type="paragraph" w:customStyle="1" w:styleId="16497B0F55864879B6CC465BF7231D82">
    <w:name w:val="16497B0F55864879B6CC465BF7231D82"/>
    <w:rsid w:val="006600CC"/>
    <w:pPr>
      <w:spacing w:after="160" w:line="259" w:lineRule="auto"/>
    </w:pPr>
  </w:style>
  <w:style w:type="paragraph" w:customStyle="1" w:styleId="2FB5D9B301254E1081C05F9D6C9AB079">
    <w:name w:val="2FB5D9B301254E1081C05F9D6C9AB079"/>
    <w:rsid w:val="006600CC"/>
    <w:pPr>
      <w:spacing w:after="160" w:line="259" w:lineRule="auto"/>
    </w:pPr>
  </w:style>
  <w:style w:type="paragraph" w:customStyle="1" w:styleId="0F04CB6B46694E0A97E30D0679C427CC">
    <w:name w:val="0F04CB6B46694E0A97E30D0679C427CC"/>
    <w:rsid w:val="006600CC"/>
    <w:pPr>
      <w:spacing w:after="160" w:line="259" w:lineRule="auto"/>
    </w:pPr>
  </w:style>
  <w:style w:type="paragraph" w:customStyle="1" w:styleId="95A2B95E7E244E72A59DEB13312BD8D6">
    <w:name w:val="95A2B95E7E244E72A59DEB13312BD8D6"/>
    <w:rsid w:val="006600CC"/>
    <w:pPr>
      <w:spacing w:after="160" w:line="259" w:lineRule="auto"/>
    </w:pPr>
  </w:style>
  <w:style w:type="paragraph" w:customStyle="1" w:styleId="BCE0B19E1CC2489B929367829F98B11B2">
    <w:name w:val="BCE0B19E1CC2489B929367829F98B11B2"/>
    <w:rsid w:val="005C109E"/>
    <w:pPr>
      <w:spacing w:after="0" w:line="240" w:lineRule="auto"/>
    </w:pPr>
    <w:rPr>
      <w:rFonts w:ascii="Times New Roman" w:eastAsia="Times New Roman" w:hAnsi="Times New Roman" w:cs="Times New Roman"/>
      <w:sz w:val="20"/>
      <w:szCs w:val="20"/>
    </w:rPr>
  </w:style>
  <w:style w:type="paragraph" w:customStyle="1" w:styleId="ED991E7E2F7841A29C44F09B1A29E39D9">
    <w:name w:val="ED991E7E2F7841A29C44F09B1A29E39D9"/>
    <w:rsid w:val="005C109E"/>
    <w:pPr>
      <w:spacing w:after="0" w:line="240" w:lineRule="auto"/>
    </w:pPr>
    <w:rPr>
      <w:rFonts w:ascii="Times New Roman" w:eastAsia="Times New Roman" w:hAnsi="Times New Roman" w:cs="Times New Roman"/>
      <w:sz w:val="20"/>
      <w:szCs w:val="20"/>
    </w:rPr>
  </w:style>
  <w:style w:type="paragraph" w:customStyle="1" w:styleId="4FB9E32A4BBE42AFA7AC8BA8EEB695055">
    <w:name w:val="4FB9E32A4BBE42AFA7AC8BA8EEB695055"/>
    <w:rsid w:val="005C109E"/>
    <w:pPr>
      <w:spacing w:after="0" w:line="240" w:lineRule="auto"/>
    </w:pPr>
    <w:rPr>
      <w:rFonts w:ascii="Times New Roman" w:eastAsia="Times New Roman" w:hAnsi="Times New Roman" w:cs="Times New Roman"/>
      <w:sz w:val="20"/>
      <w:szCs w:val="20"/>
    </w:rPr>
  </w:style>
  <w:style w:type="paragraph" w:customStyle="1" w:styleId="117FAB390B294B1D9C40638F618128411">
    <w:name w:val="117FAB390B294B1D9C40638F618128411"/>
    <w:rsid w:val="005C109E"/>
    <w:pPr>
      <w:spacing w:after="0" w:line="240" w:lineRule="auto"/>
    </w:pPr>
    <w:rPr>
      <w:rFonts w:ascii="Times New Roman" w:eastAsia="Times New Roman" w:hAnsi="Times New Roman" w:cs="Times New Roman"/>
      <w:sz w:val="20"/>
      <w:szCs w:val="20"/>
    </w:rPr>
  </w:style>
  <w:style w:type="paragraph" w:customStyle="1" w:styleId="6C47A244D997466F88AFAECDAB9941831">
    <w:name w:val="6C47A244D997466F88AFAECDAB9941831"/>
    <w:rsid w:val="005C109E"/>
    <w:pPr>
      <w:spacing w:after="0" w:line="240" w:lineRule="auto"/>
    </w:pPr>
    <w:rPr>
      <w:rFonts w:ascii="Times New Roman" w:eastAsia="Times New Roman" w:hAnsi="Times New Roman" w:cs="Times New Roman"/>
      <w:sz w:val="20"/>
      <w:szCs w:val="20"/>
    </w:rPr>
  </w:style>
  <w:style w:type="paragraph" w:customStyle="1" w:styleId="E50FF87671B34C52A31DE42ADDE9ADA51">
    <w:name w:val="E50FF87671B34C52A31DE42ADDE9ADA51"/>
    <w:rsid w:val="005C109E"/>
    <w:pPr>
      <w:spacing w:after="0" w:line="240" w:lineRule="auto"/>
    </w:pPr>
    <w:rPr>
      <w:rFonts w:ascii="Times New Roman" w:eastAsia="Times New Roman" w:hAnsi="Times New Roman" w:cs="Times New Roman"/>
      <w:sz w:val="20"/>
      <w:szCs w:val="20"/>
    </w:rPr>
  </w:style>
  <w:style w:type="paragraph" w:customStyle="1" w:styleId="E18B250E8C564F8BBFF2E7B3D8FFDCC21">
    <w:name w:val="E18B250E8C564F8BBFF2E7B3D8FFDCC21"/>
    <w:rsid w:val="005C109E"/>
    <w:pPr>
      <w:spacing w:after="0" w:line="240" w:lineRule="auto"/>
    </w:pPr>
    <w:rPr>
      <w:rFonts w:ascii="Times New Roman" w:eastAsia="Times New Roman" w:hAnsi="Times New Roman" w:cs="Times New Roman"/>
      <w:sz w:val="20"/>
      <w:szCs w:val="20"/>
    </w:rPr>
  </w:style>
  <w:style w:type="paragraph" w:customStyle="1" w:styleId="D9617E1C322C4A49B5F5624B08F7553B1">
    <w:name w:val="D9617E1C322C4A49B5F5624B08F7553B1"/>
    <w:rsid w:val="005C109E"/>
    <w:pPr>
      <w:spacing w:after="0" w:line="240" w:lineRule="auto"/>
    </w:pPr>
    <w:rPr>
      <w:rFonts w:ascii="Times New Roman" w:eastAsia="Times New Roman" w:hAnsi="Times New Roman" w:cs="Times New Roman"/>
      <w:sz w:val="20"/>
      <w:szCs w:val="20"/>
    </w:rPr>
  </w:style>
  <w:style w:type="paragraph" w:customStyle="1" w:styleId="27DB26CFAF3B46CFAD33CA3448B262361">
    <w:name w:val="27DB26CFAF3B46CFAD33CA3448B262361"/>
    <w:rsid w:val="005C109E"/>
    <w:pPr>
      <w:spacing w:after="0" w:line="240" w:lineRule="auto"/>
    </w:pPr>
    <w:rPr>
      <w:rFonts w:ascii="Times New Roman" w:eastAsia="Times New Roman" w:hAnsi="Times New Roman" w:cs="Times New Roman"/>
      <w:sz w:val="20"/>
      <w:szCs w:val="20"/>
    </w:rPr>
  </w:style>
  <w:style w:type="paragraph" w:customStyle="1" w:styleId="15076F9FEB7449179CABC2561F61ACF71">
    <w:name w:val="15076F9FEB7449179CABC2561F61ACF71"/>
    <w:rsid w:val="005C109E"/>
    <w:pPr>
      <w:spacing w:after="0" w:line="240" w:lineRule="auto"/>
    </w:pPr>
    <w:rPr>
      <w:rFonts w:ascii="Times New Roman" w:eastAsia="Times New Roman" w:hAnsi="Times New Roman" w:cs="Times New Roman"/>
      <w:sz w:val="20"/>
      <w:szCs w:val="20"/>
    </w:rPr>
  </w:style>
  <w:style w:type="paragraph" w:customStyle="1" w:styleId="7316853D175141A18A109E909A8B3C341">
    <w:name w:val="7316853D175141A18A109E909A8B3C341"/>
    <w:rsid w:val="005C109E"/>
    <w:pPr>
      <w:spacing w:after="0" w:line="240" w:lineRule="auto"/>
    </w:pPr>
    <w:rPr>
      <w:rFonts w:ascii="Times New Roman" w:eastAsia="Times New Roman" w:hAnsi="Times New Roman" w:cs="Times New Roman"/>
      <w:sz w:val="20"/>
      <w:szCs w:val="20"/>
    </w:rPr>
  </w:style>
  <w:style w:type="paragraph" w:customStyle="1" w:styleId="5735CBDAA8F545B984D25B3D3A1B92321">
    <w:name w:val="5735CBDAA8F545B984D25B3D3A1B92321"/>
    <w:rsid w:val="005C109E"/>
    <w:pPr>
      <w:spacing w:after="0" w:line="240" w:lineRule="auto"/>
    </w:pPr>
    <w:rPr>
      <w:rFonts w:ascii="Times New Roman" w:eastAsia="Times New Roman" w:hAnsi="Times New Roman" w:cs="Times New Roman"/>
      <w:sz w:val="20"/>
      <w:szCs w:val="20"/>
    </w:rPr>
  </w:style>
  <w:style w:type="paragraph" w:customStyle="1" w:styleId="087E445F786D413BA3DF033F8DEC83221">
    <w:name w:val="087E445F786D413BA3DF033F8DEC83221"/>
    <w:rsid w:val="005C109E"/>
    <w:pPr>
      <w:spacing w:after="0" w:line="240" w:lineRule="auto"/>
    </w:pPr>
    <w:rPr>
      <w:rFonts w:ascii="Times New Roman" w:eastAsia="Times New Roman" w:hAnsi="Times New Roman" w:cs="Times New Roman"/>
      <w:sz w:val="20"/>
      <w:szCs w:val="20"/>
    </w:rPr>
  </w:style>
  <w:style w:type="paragraph" w:customStyle="1" w:styleId="22D0272E843849C0B0C4A59F0FA9F9A31">
    <w:name w:val="22D0272E843849C0B0C4A59F0FA9F9A31"/>
    <w:rsid w:val="005C109E"/>
    <w:pPr>
      <w:spacing w:after="0" w:line="240" w:lineRule="auto"/>
    </w:pPr>
    <w:rPr>
      <w:rFonts w:ascii="Times New Roman" w:eastAsia="Times New Roman" w:hAnsi="Times New Roman" w:cs="Times New Roman"/>
      <w:sz w:val="20"/>
      <w:szCs w:val="20"/>
    </w:rPr>
  </w:style>
  <w:style w:type="paragraph" w:customStyle="1" w:styleId="796967362B67454CABE393F3D4F705B21">
    <w:name w:val="796967362B67454CABE393F3D4F705B21"/>
    <w:rsid w:val="005C109E"/>
    <w:pPr>
      <w:spacing w:after="0" w:line="240" w:lineRule="auto"/>
    </w:pPr>
    <w:rPr>
      <w:rFonts w:ascii="Times New Roman" w:eastAsia="Times New Roman" w:hAnsi="Times New Roman" w:cs="Times New Roman"/>
      <w:sz w:val="20"/>
      <w:szCs w:val="20"/>
    </w:rPr>
  </w:style>
  <w:style w:type="paragraph" w:customStyle="1" w:styleId="F7ED31DAE0C2461F97DFB9F327AA6FF01">
    <w:name w:val="F7ED31DAE0C2461F97DFB9F327AA6FF01"/>
    <w:rsid w:val="005C109E"/>
    <w:pPr>
      <w:spacing w:after="0" w:line="240" w:lineRule="auto"/>
    </w:pPr>
    <w:rPr>
      <w:rFonts w:ascii="Times New Roman" w:eastAsia="Times New Roman" w:hAnsi="Times New Roman" w:cs="Times New Roman"/>
      <w:sz w:val="20"/>
      <w:szCs w:val="20"/>
    </w:rPr>
  </w:style>
  <w:style w:type="paragraph" w:customStyle="1" w:styleId="AFFB3397E825489FABE6901A4069209E1">
    <w:name w:val="AFFB3397E825489FABE6901A4069209E1"/>
    <w:rsid w:val="005C109E"/>
    <w:pPr>
      <w:spacing w:after="0" w:line="240" w:lineRule="auto"/>
    </w:pPr>
    <w:rPr>
      <w:rFonts w:ascii="Times New Roman" w:eastAsia="Times New Roman" w:hAnsi="Times New Roman" w:cs="Times New Roman"/>
      <w:sz w:val="20"/>
      <w:szCs w:val="20"/>
    </w:rPr>
  </w:style>
  <w:style w:type="paragraph" w:customStyle="1" w:styleId="151997A91E624CE09975CD62E66D0DC61">
    <w:name w:val="151997A91E624CE09975CD62E66D0DC61"/>
    <w:rsid w:val="005C109E"/>
    <w:pPr>
      <w:spacing w:after="0" w:line="240" w:lineRule="auto"/>
    </w:pPr>
    <w:rPr>
      <w:rFonts w:ascii="Times New Roman" w:eastAsia="Times New Roman" w:hAnsi="Times New Roman" w:cs="Times New Roman"/>
      <w:sz w:val="20"/>
      <w:szCs w:val="20"/>
    </w:rPr>
  </w:style>
  <w:style w:type="paragraph" w:customStyle="1" w:styleId="FD16B9E582EA435484D27B063FCC31FB1">
    <w:name w:val="FD16B9E582EA435484D27B063FCC31FB1"/>
    <w:rsid w:val="005C109E"/>
    <w:pPr>
      <w:spacing w:after="0" w:line="240" w:lineRule="auto"/>
    </w:pPr>
    <w:rPr>
      <w:rFonts w:ascii="Times New Roman" w:eastAsia="Times New Roman" w:hAnsi="Times New Roman" w:cs="Times New Roman"/>
      <w:sz w:val="20"/>
      <w:szCs w:val="20"/>
    </w:rPr>
  </w:style>
  <w:style w:type="paragraph" w:customStyle="1" w:styleId="C8A0B223DB5B4FEB8BBCA6C6097E50B61">
    <w:name w:val="C8A0B223DB5B4FEB8BBCA6C6097E50B61"/>
    <w:rsid w:val="005C109E"/>
    <w:pPr>
      <w:spacing w:after="0" w:line="240" w:lineRule="auto"/>
    </w:pPr>
    <w:rPr>
      <w:rFonts w:ascii="Times New Roman" w:eastAsia="Times New Roman" w:hAnsi="Times New Roman" w:cs="Times New Roman"/>
      <w:sz w:val="20"/>
      <w:szCs w:val="20"/>
    </w:rPr>
  </w:style>
  <w:style w:type="paragraph" w:customStyle="1" w:styleId="3CA5E2C9B17C4371A863B07A72C026F61">
    <w:name w:val="3CA5E2C9B17C4371A863B07A72C026F61"/>
    <w:rsid w:val="005C109E"/>
    <w:pPr>
      <w:spacing w:after="0" w:line="240" w:lineRule="auto"/>
    </w:pPr>
    <w:rPr>
      <w:rFonts w:ascii="Times New Roman" w:eastAsia="Times New Roman" w:hAnsi="Times New Roman" w:cs="Times New Roman"/>
      <w:sz w:val="20"/>
      <w:szCs w:val="20"/>
    </w:rPr>
  </w:style>
  <w:style w:type="paragraph" w:customStyle="1" w:styleId="D67A28DE37884FFE9CEB6C0F5CDA48E61">
    <w:name w:val="D67A28DE37884FFE9CEB6C0F5CDA48E61"/>
    <w:rsid w:val="005C109E"/>
    <w:pPr>
      <w:spacing w:after="0" w:line="240" w:lineRule="auto"/>
    </w:pPr>
    <w:rPr>
      <w:rFonts w:ascii="Times New Roman" w:eastAsia="Times New Roman" w:hAnsi="Times New Roman" w:cs="Times New Roman"/>
      <w:sz w:val="20"/>
      <w:szCs w:val="20"/>
    </w:rPr>
  </w:style>
  <w:style w:type="paragraph" w:customStyle="1" w:styleId="D6528783FB74498EA2067CC7180C1FB11">
    <w:name w:val="D6528783FB74498EA2067CC7180C1FB11"/>
    <w:rsid w:val="005C109E"/>
    <w:pPr>
      <w:spacing w:after="0" w:line="240" w:lineRule="auto"/>
    </w:pPr>
    <w:rPr>
      <w:rFonts w:ascii="Times New Roman" w:eastAsia="Times New Roman" w:hAnsi="Times New Roman" w:cs="Times New Roman"/>
      <w:sz w:val="20"/>
      <w:szCs w:val="20"/>
    </w:rPr>
  </w:style>
  <w:style w:type="paragraph" w:customStyle="1" w:styleId="C739BE8F65C3488C805627D801DC11341">
    <w:name w:val="C739BE8F65C3488C805627D801DC11341"/>
    <w:rsid w:val="005C109E"/>
    <w:pPr>
      <w:spacing w:after="0" w:line="240" w:lineRule="auto"/>
    </w:pPr>
    <w:rPr>
      <w:rFonts w:ascii="Times New Roman" w:eastAsia="Times New Roman" w:hAnsi="Times New Roman" w:cs="Times New Roman"/>
      <w:sz w:val="20"/>
      <w:szCs w:val="20"/>
    </w:rPr>
  </w:style>
  <w:style w:type="paragraph" w:customStyle="1" w:styleId="16497B0F55864879B6CC465BF7231D821">
    <w:name w:val="16497B0F55864879B6CC465BF7231D821"/>
    <w:rsid w:val="005C109E"/>
    <w:pPr>
      <w:spacing w:after="0" w:line="240" w:lineRule="auto"/>
    </w:pPr>
    <w:rPr>
      <w:rFonts w:ascii="Times New Roman" w:eastAsia="Times New Roman" w:hAnsi="Times New Roman" w:cs="Times New Roman"/>
      <w:sz w:val="20"/>
      <w:szCs w:val="20"/>
    </w:rPr>
  </w:style>
  <w:style w:type="paragraph" w:customStyle="1" w:styleId="2FB5D9B301254E1081C05F9D6C9AB0791">
    <w:name w:val="2FB5D9B301254E1081C05F9D6C9AB0791"/>
    <w:rsid w:val="005C109E"/>
    <w:pPr>
      <w:spacing w:after="0" w:line="240" w:lineRule="auto"/>
    </w:pPr>
    <w:rPr>
      <w:rFonts w:ascii="Times New Roman" w:eastAsia="Times New Roman" w:hAnsi="Times New Roman" w:cs="Times New Roman"/>
      <w:sz w:val="20"/>
      <w:szCs w:val="20"/>
    </w:rPr>
  </w:style>
  <w:style w:type="paragraph" w:customStyle="1" w:styleId="0F04CB6B46694E0A97E30D0679C427CC1">
    <w:name w:val="0F04CB6B46694E0A97E30D0679C427CC1"/>
    <w:rsid w:val="005C109E"/>
    <w:pPr>
      <w:spacing w:after="0" w:line="240" w:lineRule="auto"/>
    </w:pPr>
    <w:rPr>
      <w:rFonts w:ascii="Times New Roman" w:eastAsia="Times New Roman" w:hAnsi="Times New Roman" w:cs="Times New Roman"/>
      <w:sz w:val="20"/>
      <w:szCs w:val="20"/>
    </w:rPr>
  </w:style>
  <w:style w:type="paragraph" w:customStyle="1" w:styleId="95A2B95E7E244E72A59DEB13312BD8D61">
    <w:name w:val="95A2B95E7E244E72A59DEB13312BD8D61"/>
    <w:rsid w:val="005C109E"/>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9B388-8E8D-40EA-8ED0-C560A0AFF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02</Words>
  <Characters>1153</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KAPLAN</dc:creator>
  <cp:lastModifiedBy>gulsah</cp:lastModifiedBy>
  <cp:revision>9</cp:revision>
  <dcterms:created xsi:type="dcterms:W3CDTF">2019-11-05T19:39:00Z</dcterms:created>
  <dcterms:modified xsi:type="dcterms:W3CDTF">2021-11-08T10:06:00Z</dcterms:modified>
</cp:coreProperties>
</file>